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703FC" w14:textId="77777777" w:rsidR="009878E1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  <w:bookmarkStart w:id="0" w:name="_GoBack"/>
      <w:bookmarkEnd w:id="0"/>
    </w:p>
    <w:p w14:paraId="50108362" w14:textId="77777777" w:rsidR="006E3EC3" w:rsidRPr="00C00C7E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Что такое ранняя помощь</w:t>
      </w:r>
    </w:p>
    <w:p w14:paraId="248D2038" w14:textId="77777777" w:rsidR="009878E1" w:rsidRDefault="009878E1" w:rsidP="008F0AF6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bCs/>
          <w:sz w:val="27"/>
          <w:szCs w:val="27"/>
        </w:rPr>
      </w:pPr>
    </w:p>
    <w:p w14:paraId="5519C11C" w14:textId="77777777" w:rsidR="008F0AF6" w:rsidRPr="008F0AF6" w:rsidRDefault="008F0AF6" w:rsidP="008F0AF6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sz w:val="27"/>
          <w:szCs w:val="27"/>
        </w:rPr>
      </w:pPr>
      <w:r w:rsidRPr="008F0AF6">
        <w:rPr>
          <w:rFonts w:ascii="Liberation Serif" w:hAnsi="Liberation Serif" w:cs="Liberation Serif"/>
          <w:bCs/>
          <w:sz w:val="27"/>
          <w:szCs w:val="27"/>
        </w:rPr>
        <w:t xml:space="preserve">Ранняя помощь – </w:t>
      </w:r>
      <w:r w:rsidRPr="008F0AF6">
        <w:rPr>
          <w:rFonts w:ascii="Liberation Serif" w:hAnsi="Liberation Serif" w:cs="Liberation Serif"/>
          <w:sz w:val="27"/>
          <w:szCs w:val="27"/>
        </w:rPr>
        <w:t>это комплекс услуг, оказываемых детям от 0 до 3 лет</w:t>
      </w:r>
      <w:r w:rsidR="00C44CC1">
        <w:rPr>
          <w:rFonts w:ascii="Liberation Serif" w:hAnsi="Liberation Serif" w:cs="Liberation Serif"/>
          <w:sz w:val="27"/>
          <w:szCs w:val="27"/>
        </w:rPr>
        <w:t xml:space="preserve"> включительно, имеющих риск отставания или нарушения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в развитии</w:t>
      </w:r>
      <w:r w:rsidR="00C44CC1">
        <w:rPr>
          <w:rFonts w:ascii="Liberation Serif" w:hAnsi="Liberation Serif" w:cs="Liberation Serif"/>
          <w:sz w:val="27"/>
          <w:szCs w:val="27"/>
        </w:rPr>
        <w:t>,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и семьям,</w:t>
      </w:r>
      <w:r w:rsidR="00C44CC1">
        <w:rPr>
          <w:rFonts w:ascii="Liberation Serif" w:hAnsi="Liberation Serif" w:cs="Liberation Serif"/>
          <w:sz w:val="27"/>
          <w:szCs w:val="27"/>
        </w:rPr>
        <w:t xml:space="preserve"> воспитывающим таких детей.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C44CC1">
        <w:rPr>
          <w:rFonts w:ascii="Liberation Serif" w:hAnsi="Liberation Serif" w:cs="Liberation Serif"/>
          <w:sz w:val="27"/>
          <w:szCs w:val="27"/>
        </w:rPr>
        <w:t>Услуги направлены</w:t>
      </w:r>
      <w:r>
        <w:rPr>
          <w:rFonts w:ascii="Liberation Serif" w:hAnsi="Liberation Serif" w:cs="Liberation Serif"/>
          <w:sz w:val="27"/>
          <w:szCs w:val="27"/>
        </w:rPr>
        <w:t xml:space="preserve"> на:</w:t>
      </w:r>
    </w:p>
    <w:p w14:paraId="581234EC" w14:textId="77777777" w:rsidR="008F0AF6" w:rsidRPr="008F0AF6" w:rsidRDefault="008F0AF6" w:rsidP="00A83F4A">
      <w:pPr>
        <w:pStyle w:val="a8"/>
        <w:numPr>
          <w:ilvl w:val="0"/>
          <w:numId w:val="6"/>
        </w:numPr>
        <w:spacing w:after="0" w:line="240" w:lineRule="auto"/>
        <w:ind w:left="0" w:firstLine="360"/>
        <w:rPr>
          <w:rFonts w:ascii="Liberation Serif" w:hAnsi="Liberation Serif" w:cs="Liberation Serif"/>
          <w:sz w:val="27"/>
          <w:szCs w:val="27"/>
        </w:rPr>
      </w:pPr>
      <w:r w:rsidRPr="008F0AF6">
        <w:rPr>
          <w:rFonts w:ascii="Liberation Serif" w:hAnsi="Liberation Serif" w:cs="Liberation Serif"/>
          <w:sz w:val="27"/>
          <w:szCs w:val="27"/>
        </w:rPr>
        <w:t>содействие физическом</w:t>
      </w:r>
      <w:r w:rsidR="00A83F4A">
        <w:rPr>
          <w:rFonts w:ascii="Liberation Serif" w:hAnsi="Liberation Serif" w:cs="Liberation Serif"/>
          <w:sz w:val="27"/>
          <w:szCs w:val="27"/>
        </w:rPr>
        <w:t>у и психическому развитию детей;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4D853533" w14:textId="77777777" w:rsidR="008F0AF6" w:rsidRPr="006E3EC3" w:rsidRDefault="008F0AF6" w:rsidP="00A83F4A">
      <w:pPr>
        <w:numPr>
          <w:ilvl w:val="0"/>
          <w:numId w:val="6"/>
        </w:numPr>
        <w:spacing w:after="0" w:line="240" w:lineRule="auto"/>
        <w:ind w:left="0" w:firstLine="360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</w:t>
      </w:r>
      <w:r w:rsidRPr="006E3EC3">
        <w:rPr>
          <w:rFonts w:ascii="Liberation Serif" w:hAnsi="Liberation Serif" w:cs="Liberation Serif"/>
          <w:sz w:val="27"/>
          <w:szCs w:val="27"/>
        </w:rPr>
        <w:t>овышение собственной активности ребенка в той среде, где он обычно находится;</w:t>
      </w:r>
    </w:p>
    <w:p w14:paraId="0A56BBD9" w14:textId="77777777" w:rsidR="006E3EC3" w:rsidRPr="006E3EC3" w:rsidRDefault="00A83F4A" w:rsidP="006E3EC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</w:t>
      </w:r>
      <w:r w:rsidR="006E3EC3" w:rsidRPr="006E3EC3">
        <w:rPr>
          <w:rFonts w:ascii="Liberation Serif" w:hAnsi="Liberation Serif" w:cs="Liberation Serif"/>
          <w:sz w:val="27"/>
          <w:szCs w:val="27"/>
        </w:rPr>
        <w:t>овышение родительской компетенц</w:t>
      </w:r>
      <w:r w:rsidR="00C44CC1">
        <w:rPr>
          <w:rFonts w:ascii="Liberation Serif" w:hAnsi="Liberation Serif" w:cs="Liberation Serif"/>
          <w:sz w:val="27"/>
          <w:szCs w:val="27"/>
        </w:rPr>
        <w:t>ии в вопросах развития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ебенка.</w:t>
      </w:r>
    </w:p>
    <w:p w14:paraId="3C7130E6" w14:textId="77777777" w:rsidR="006E3EC3" w:rsidRPr="006E3EC3" w:rsidRDefault="006E3EC3" w:rsidP="006E3EC3">
      <w:pPr>
        <w:tabs>
          <w:tab w:val="left" w:pos="709"/>
        </w:tabs>
        <w:spacing w:after="0"/>
        <w:ind w:firstLine="426"/>
        <w:rPr>
          <w:rFonts w:ascii="Liberation Serif" w:hAnsi="Liberation Serif" w:cs="Liberation Serif"/>
          <w:sz w:val="27"/>
          <w:szCs w:val="27"/>
        </w:rPr>
      </w:pPr>
    </w:p>
    <w:p w14:paraId="5D6DC2D1" w14:textId="77777777" w:rsidR="006E3EC3" w:rsidRPr="00C00C7E" w:rsidRDefault="00C44CC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Что делают специалисты службы</w:t>
      </w:r>
      <w:r w:rsidR="009878E1"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 ранней помощи</w:t>
      </w:r>
    </w:p>
    <w:p w14:paraId="56D7AEE8" w14:textId="77777777" w:rsidR="009878E1" w:rsidRPr="006E3EC3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14:paraId="2B5DD219" w14:textId="77777777" w:rsidR="006E3EC3" w:rsidRPr="006E3EC3" w:rsidRDefault="00C44CC1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ценив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уровень р</w:t>
      </w:r>
      <w:r>
        <w:rPr>
          <w:rFonts w:ascii="Liberation Serif" w:hAnsi="Liberation Serif" w:cs="Liberation Serif"/>
          <w:sz w:val="27"/>
          <w:szCs w:val="27"/>
        </w:rPr>
        <w:t>азвития ребенка, выявляют проблемы в развитии ребенка.</w:t>
      </w:r>
    </w:p>
    <w:p w14:paraId="4951DE6D" w14:textId="77777777" w:rsidR="006E3EC3" w:rsidRPr="006E3EC3" w:rsidRDefault="00C44CC1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Вместе с родителями разрабатывают и реализу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 xml:space="preserve">индивидуальную </w:t>
      </w:r>
      <w:r w:rsidR="006E3EC3" w:rsidRPr="006E3EC3">
        <w:rPr>
          <w:rFonts w:ascii="Liberation Serif" w:hAnsi="Liberation Serif" w:cs="Liberation Serif"/>
          <w:sz w:val="27"/>
          <w:szCs w:val="27"/>
        </w:rPr>
        <w:t>программу ранней помощи в разных областях жизнедеятельности</w:t>
      </w:r>
      <w:r w:rsidR="008723E7">
        <w:rPr>
          <w:rFonts w:ascii="Liberation Serif" w:hAnsi="Liberation Serif" w:cs="Liberation Serif"/>
          <w:sz w:val="27"/>
          <w:szCs w:val="27"/>
        </w:rPr>
        <w:t xml:space="preserve"> ребенка</w:t>
      </w:r>
      <w:r w:rsidR="006E3EC3" w:rsidRPr="006E3EC3">
        <w:rPr>
          <w:rFonts w:ascii="Liberation Serif" w:hAnsi="Liberation Serif" w:cs="Liberation Serif"/>
          <w:sz w:val="27"/>
          <w:szCs w:val="27"/>
        </w:rPr>
        <w:t>: двигательной, речевой, познават</w:t>
      </w:r>
      <w:r w:rsidR="008723E7">
        <w:rPr>
          <w:rFonts w:ascii="Liberation Serif" w:hAnsi="Liberation Serif" w:cs="Liberation Serif"/>
          <w:sz w:val="27"/>
          <w:szCs w:val="27"/>
        </w:rPr>
        <w:t>ельной, самообслуживания.</w:t>
      </w:r>
    </w:p>
    <w:p w14:paraId="64CED12A" w14:textId="77777777" w:rsidR="006E3EC3" w:rsidRPr="006E3EC3" w:rsidRDefault="008723E7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мог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одителям л</w:t>
      </w:r>
      <w:r>
        <w:rPr>
          <w:rFonts w:ascii="Liberation Serif" w:hAnsi="Liberation Serif" w:cs="Liberation Serif"/>
          <w:sz w:val="27"/>
          <w:szCs w:val="27"/>
        </w:rPr>
        <w:t>учше понимать потребности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ебенка и содейств</w:t>
      </w:r>
      <w:r>
        <w:rPr>
          <w:rFonts w:ascii="Liberation Serif" w:hAnsi="Liberation Serif" w:cs="Liberation Serif"/>
          <w:sz w:val="27"/>
          <w:szCs w:val="27"/>
        </w:rPr>
        <w:t>овать его оптимальному развитию.</w:t>
      </w:r>
    </w:p>
    <w:p w14:paraId="6D3B22BA" w14:textId="77777777" w:rsidR="006E3EC3" w:rsidRPr="006E3EC3" w:rsidRDefault="008723E7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мог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подобрать необходимое ребенку специальное оборудование (специальные стулья, приспособления для стояния и еды и т.п.)</w:t>
      </w:r>
      <w:r>
        <w:rPr>
          <w:rFonts w:ascii="Liberation Serif" w:hAnsi="Liberation Serif" w:cs="Liberation Serif"/>
          <w:sz w:val="27"/>
          <w:szCs w:val="27"/>
        </w:rPr>
        <w:t>.</w:t>
      </w:r>
    </w:p>
    <w:p w14:paraId="10B03E0C" w14:textId="77777777" w:rsidR="006E3EC3" w:rsidRPr="006E3EC3" w:rsidRDefault="006E3EC3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 w:rsidRPr="006E3EC3">
        <w:rPr>
          <w:rFonts w:ascii="Liberation Serif" w:hAnsi="Liberation Serif" w:cs="Liberation Serif"/>
          <w:sz w:val="27"/>
          <w:szCs w:val="27"/>
        </w:rPr>
        <w:t>П</w:t>
      </w:r>
      <w:r w:rsidR="008723E7">
        <w:rPr>
          <w:rFonts w:ascii="Liberation Serif" w:hAnsi="Liberation Serif" w:cs="Liberation Serif"/>
          <w:sz w:val="27"/>
          <w:szCs w:val="27"/>
        </w:rPr>
        <w:t>омогают п</w:t>
      </w:r>
      <w:r w:rsidRPr="006E3EC3">
        <w:rPr>
          <w:rFonts w:ascii="Liberation Serif" w:hAnsi="Liberation Serif" w:cs="Liberation Serif"/>
          <w:sz w:val="27"/>
          <w:szCs w:val="27"/>
        </w:rPr>
        <w:t>одобрать способы оптимального взаимодействия родитель-ребенок в обычных бытовых ситуациях (ко</w:t>
      </w:r>
      <w:r w:rsidR="008723E7">
        <w:rPr>
          <w:rFonts w:ascii="Liberation Serif" w:hAnsi="Liberation Serif" w:cs="Liberation Serif"/>
          <w:sz w:val="27"/>
          <w:szCs w:val="27"/>
        </w:rPr>
        <w:t>рмление, одевание, игра и т.д.).</w:t>
      </w:r>
    </w:p>
    <w:p w14:paraId="54490B3B" w14:textId="77777777" w:rsidR="008723E7" w:rsidRDefault="008723E7" w:rsidP="006E3EC3">
      <w:pPr>
        <w:tabs>
          <w:tab w:val="left" w:pos="709"/>
        </w:tabs>
        <w:spacing w:after="0" w:line="240" w:lineRule="auto"/>
        <w:ind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6. Сопровождают семью и ребенка на этапе адаптации при переходе в систему дошкольного воспитания</w:t>
      </w:r>
    </w:p>
    <w:p w14:paraId="1140AB1B" w14:textId="77777777" w:rsidR="006E3EC3" w:rsidRPr="006E3EC3" w:rsidRDefault="008723E7" w:rsidP="006E3EC3">
      <w:pPr>
        <w:tabs>
          <w:tab w:val="left" w:pos="709"/>
        </w:tabs>
        <w:spacing w:after="0" w:line="240" w:lineRule="auto"/>
        <w:ind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78F0E806" w14:textId="77777777" w:rsidR="009878E1" w:rsidRPr="00C00C7E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Где имеется информация о службах ранней помощи</w:t>
      </w:r>
    </w:p>
    <w:p w14:paraId="4D021761" w14:textId="77777777" w:rsidR="009878E1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14:paraId="6447BEF9" w14:textId="77777777" w:rsidR="009878E1" w:rsidRDefault="00DB4612" w:rsidP="00481B24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Информация о службах ранней помощи размещена н</w:t>
      </w:r>
      <w:r w:rsidR="009878E1">
        <w:rPr>
          <w:rFonts w:ascii="Liberation Serif" w:hAnsi="Liberation Serif" w:cs="Liberation Serif"/>
          <w:sz w:val="27"/>
          <w:szCs w:val="27"/>
        </w:rPr>
        <w:t>а официальном сайте Министерства социальной политики Свердловской области в телекоммуникационной сети Интернет</w:t>
      </w:r>
      <w:r w:rsidR="00481B24">
        <w:rPr>
          <w:rFonts w:ascii="Liberation Serif" w:hAnsi="Liberation Serif" w:cs="Liberation Serif"/>
          <w:sz w:val="27"/>
          <w:szCs w:val="27"/>
        </w:rPr>
        <w:t xml:space="preserve"> по ссылке:</w:t>
      </w:r>
    </w:p>
    <w:p w14:paraId="2F765563" w14:textId="77777777" w:rsidR="009878E1" w:rsidRPr="00C00C7E" w:rsidRDefault="009878E1" w:rsidP="009878E1">
      <w:pPr>
        <w:rPr>
          <w:rFonts w:ascii="Liberation Serif" w:hAnsi="Liberation Serif" w:cs="Liberation Serif"/>
          <w:color w:val="2F5496" w:themeColor="accent5" w:themeShade="BF"/>
        </w:rPr>
      </w:pPr>
    </w:p>
    <w:p w14:paraId="69B68543" w14:textId="77777777" w:rsidR="009878E1" w:rsidRPr="00DB4612" w:rsidRDefault="00447CBC" w:rsidP="009878E1">
      <w:pPr>
        <w:rPr>
          <w:rFonts w:ascii="Liberation Serif" w:hAnsi="Liberation Serif" w:cs="Liberation Serif"/>
          <w:color w:val="0070C0"/>
          <w:sz w:val="24"/>
          <w:szCs w:val="24"/>
        </w:rPr>
      </w:pPr>
      <w:hyperlink r:id="rId6" w:history="1">
        <w:r w:rsidR="009878E1" w:rsidRPr="00C00C7E">
          <w:rPr>
            <w:rStyle w:val="a5"/>
            <w:rFonts w:ascii="Liberation Serif" w:hAnsi="Liberation Serif" w:cs="Liberation Serif"/>
            <w:color w:val="2F5496" w:themeColor="accent5" w:themeShade="BF"/>
            <w:sz w:val="24"/>
            <w:szCs w:val="24"/>
          </w:rPr>
          <w:t>https://msp.midural.ru/deyatelnost/socialnaya-podder-ka-invalidov/reabilitaciya-i-abilitaciya-invalidov/rannyaya-pomoshch-v-sverdlovskoy-oblastix.html</w:t>
        </w:r>
      </w:hyperlink>
      <w:r w:rsidR="009878E1" w:rsidRPr="00DB4612">
        <w:rPr>
          <w:rFonts w:ascii="Liberation Serif" w:hAnsi="Liberation Serif" w:cs="Liberation Serif"/>
          <w:color w:val="0070C0"/>
          <w:sz w:val="24"/>
          <w:szCs w:val="24"/>
        </w:rPr>
        <w:t xml:space="preserve"> </w:t>
      </w:r>
    </w:p>
    <w:p w14:paraId="1A23546D" w14:textId="77777777" w:rsidR="006E3EC3" w:rsidRDefault="006E3EC3"/>
    <w:p w14:paraId="586AA174" w14:textId="77777777" w:rsidR="00DF0893" w:rsidRDefault="00DF0893"/>
    <w:p w14:paraId="0DC0C067" w14:textId="77777777" w:rsidR="00DF0893" w:rsidRDefault="00DF0893"/>
    <w:p w14:paraId="36A1DA0E" w14:textId="77777777" w:rsidR="009878E1" w:rsidRPr="00C00C7E" w:rsidRDefault="00481B24" w:rsidP="009878E1">
      <w:pPr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lastRenderedPageBreak/>
        <w:t xml:space="preserve">Маршрутизация для получения услуг ранней помощи на территории управленческих округов Свердловской области </w:t>
      </w:r>
      <w:r w:rsidR="00E337D4"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br/>
      </w: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и в городе Екатеринбурге </w:t>
      </w:r>
    </w:p>
    <w:p w14:paraId="7A370C1F" w14:textId="77777777" w:rsidR="004440C4" w:rsidRPr="004440C4" w:rsidRDefault="004440C4" w:rsidP="004440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087AE7" wp14:editId="4B5FCEC7">
                <wp:simplePos x="0" y="0"/>
                <wp:positionH relativeFrom="column">
                  <wp:posOffset>381000</wp:posOffset>
                </wp:positionH>
                <wp:positionV relativeFrom="paragraph">
                  <wp:posOffset>45085</wp:posOffset>
                </wp:positionV>
                <wp:extent cx="8724900" cy="37147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A3015" w14:textId="77777777" w:rsidR="004440C4" w:rsidRPr="00C00C7E" w:rsidRDefault="004440C4" w:rsidP="004440C4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Запад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pt;margin-top:3.55pt;width:687pt;height:2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" fillcolor="#cfc" strokeweight=".5pt">
                <v:textbox>
                  <w:txbxContent>
                    <w:p w:rsidR="004440C4" w:rsidRPr="00C00C7E" w:rsidRDefault="004440C4" w:rsidP="004440C4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Запад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14:paraId="2CD8F494" w14:textId="77777777" w:rsidR="004440C4" w:rsidRDefault="004440C4" w:rsidP="004440C4"/>
    <w:tbl>
      <w:tblPr>
        <w:tblStyle w:val="a3"/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567"/>
        <w:gridCol w:w="709"/>
        <w:gridCol w:w="1134"/>
        <w:gridCol w:w="709"/>
        <w:gridCol w:w="708"/>
        <w:gridCol w:w="709"/>
        <w:gridCol w:w="709"/>
        <w:gridCol w:w="709"/>
        <w:gridCol w:w="708"/>
        <w:gridCol w:w="851"/>
        <w:gridCol w:w="1134"/>
        <w:gridCol w:w="850"/>
        <w:gridCol w:w="851"/>
        <w:gridCol w:w="850"/>
        <w:gridCol w:w="851"/>
        <w:gridCol w:w="934"/>
      </w:tblGrid>
      <w:tr w:rsidR="00DE313C" w:rsidRPr="00DE313C" w14:paraId="742E8C4E" w14:textId="77777777" w:rsidTr="00545F63">
        <w:trPr>
          <w:cantSplit/>
          <w:trHeight w:val="1782"/>
        </w:trPr>
        <w:tc>
          <w:tcPr>
            <w:tcW w:w="704" w:type="dxa"/>
            <w:shd w:val="clear" w:color="auto" w:fill="CCFFCC"/>
            <w:textDirection w:val="btLr"/>
          </w:tcPr>
          <w:p w14:paraId="1A2B9A39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ртин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14:paraId="15C848FD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чит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14:paraId="3FA4C1F1" w14:textId="77777777" w:rsidR="004440C4" w:rsidRPr="00DE313C" w:rsidRDefault="004440C4" w:rsidP="004440C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Бисерт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14:paraId="2EB0FE96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14:paraId="572397A2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Дегтярск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14:paraId="0B7D0536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1134" w:type="dxa"/>
            <w:shd w:val="clear" w:color="auto" w:fill="CCFFCC"/>
            <w:textDirection w:val="btLr"/>
          </w:tcPr>
          <w:p w14:paraId="563D968C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Красноуфим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округ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14:paraId="13C55FF7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708" w:type="dxa"/>
            <w:shd w:val="clear" w:color="auto" w:fill="CCFFCC"/>
            <w:textDirection w:val="btLr"/>
          </w:tcPr>
          <w:p w14:paraId="15FF37D0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14:paraId="7B0CD910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Ревда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14:paraId="36F024FD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14:paraId="35C7C039" w14:textId="77777777" w:rsidR="004440C4" w:rsidRPr="00DE313C" w:rsidRDefault="004440C4" w:rsidP="004440C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Староуткинск</w:t>
            </w:r>
          </w:p>
        </w:tc>
        <w:tc>
          <w:tcPr>
            <w:tcW w:w="708" w:type="dxa"/>
            <w:shd w:val="clear" w:color="auto" w:fill="CCFFCC"/>
            <w:textDirection w:val="btLr"/>
          </w:tcPr>
          <w:p w14:paraId="4B261B08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Шалинский городской округ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14:paraId="0FE7D0F5" w14:textId="77777777" w:rsidR="004440C4" w:rsidRPr="00DE313C" w:rsidRDefault="004440C4" w:rsidP="00DE313C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1134" w:type="dxa"/>
            <w:shd w:val="clear" w:color="auto" w:fill="CCFFCC"/>
            <w:textDirection w:val="btLr"/>
          </w:tcPr>
          <w:p w14:paraId="4B4812AE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образование рабочий посёлок </w:t>
            </w: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тиг</w:t>
            </w:r>
            <w:proofErr w:type="spellEnd"/>
          </w:p>
        </w:tc>
        <w:tc>
          <w:tcPr>
            <w:tcW w:w="850" w:type="dxa"/>
            <w:shd w:val="clear" w:color="auto" w:fill="CCFFCC"/>
            <w:textDirection w:val="btLr"/>
          </w:tcPr>
          <w:p w14:paraId="27018896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е поселение Верхние Серги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14:paraId="00E1A123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Дружининское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50" w:type="dxa"/>
            <w:shd w:val="clear" w:color="auto" w:fill="CCFFCC"/>
            <w:textDirection w:val="btLr"/>
          </w:tcPr>
          <w:p w14:paraId="6AEF697E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Кленовское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14:paraId="7DAF064D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Михайловское муниципальное образование</w:t>
            </w:r>
          </w:p>
        </w:tc>
        <w:tc>
          <w:tcPr>
            <w:tcW w:w="934" w:type="dxa"/>
            <w:shd w:val="clear" w:color="auto" w:fill="CCFFCC"/>
            <w:textDirection w:val="btLr"/>
          </w:tcPr>
          <w:p w14:paraId="3E91A332" w14:textId="77777777"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Нижнесергинское городское поселение</w:t>
            </w:r>
          </w:p>
        </w:tc>
      </w:tr>
    </w:tbl>
    <w:p w14:paraId="38C96FB1" w14:textId="77777777" w:rsidR="00BF7624" w:rsidRDefault="00B074D2" w:rsidP="004440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8C807C" wp14:editId="6A29E6DE">
                <wp:simplePos x="0" y="0"/>
                <wp:positionH relativeFrom="column">
                  <wp:posOffset>8020050</wp:posOffset>
                </wp:positionH>
                <wp:positionV relativeFrom="paragraph">
                  <wp:posOffset>36829</wp:posOffset>
                </wp:positionV>
                <wp:extent cx="371475" cy="523875"/>
                <wp:effectExtent l="19050" t="0" r="28575" b="4762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C0D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9" o:spid="_x0000_s1026" type="#_x0000_t67" style="position:absolute;margin-left:631.5pt;margin-top:2.9pt;width:29.2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" adj="13942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8AB9F9" wp14:editId="390D71CE">
                <wp:simplePos x="0" y="0"/>
                <wp:positionH relativeFrom="column">
                  <wp:posOffset>1514475</wp:posOffset>
                </wp:positionH>
                <wp:positionV relativeFrom="paragraph">
                  <wp:posOffset>27305</wp:posOffset>
                </wp:positionV>
                <wp:extent cx="371475" cy="476250"/>
                <wp:effectExtent l="19050" t="0" r="4762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0A89" id="Стрелка вниз 2" o:spid="_x0000_s1026" type="#_x0000_t67" style="position:absolute;margin-left:119.25pt;margin-top:2.15pt;width:29.25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" adj="13176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D3B856" wp14:editId="7C53A689">
                <wp:simplePos x="0" y="0"/>
                <wp:positionH relativeFrom="column">
                  <wp:posOffset>3552825</wp:posOffset>
                </wp:positionH>
                <wp:positionV relativeFrom="paragraph">
                  <wp:posOffset>113030</wp:posOffset>
                </wp:positionV>
                <wp:extent cx="3105150" cy="590550"/>
                <wp:effectExtent l="0" t="0" r="19050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36FFD" w14:textId="77777777" w:rsidR="00B074D2" w:rsidRPr="00C00C7E" w:rsidRDefault="00B074D2" w:rsidP="00B074D2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14:paraId="76FC086F" w14:textId="77777777" w:rsidR="00B074D2" w:rsidRPr="00C00C7E" w:rsidRDefault="00B074D2" w:rsidP="00B074D2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A3DB" id="Надпись 51" o:spid="_x0000_s1027" type="#_x0000_t202" style="position:absolute;margin-left:279.75pt;margin-top:8.9pt;width:244.5pt;height:4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" fillcolor="white [3201]" strokeweight=".5pt">
                <v:textbox>
                  <w:txbxContent>
                    <w:p w:rsidR="00B074D2" w:rsidRPr="00C00C7E" w:rsidRDefault="00B074D2" w:rsidP="00B074D2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B074D2" w:rsidRPr="00C00C7E" w:rsidRDefault="00B074D2" w:rsidP="00B074D2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14:paraId="22CEADBF" w14:textId="77777777" w:rsidR="00BF7624" w:rsidRP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28DA2B" wp14:editId="2A467BF7">
                <wp:simplePos x="0" y="0"/>
                <wp:positionH relativeFrom="column">
                  <wp:posOffset>-219075</wp:posOffset>
                </wp:positionH>
                <wp:positionV relativeFrom="paragraph">
                  <wp:posOffset>275590</wp:posOffset>
                </wp:positionV>
                <wp:extent cx="3476625" cy="1154430"/>
                <wp:effectExtent l="0" t="0" r="28575" b="2667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544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52895" w14:textId="77777777"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Верхнепышминская</w:t>
                            </w:r>
                            <w:r w:rsidR="001E74A7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 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имени П.Д. Бородина»;</w:t>
                            </w:r>
                            <w:r w:rsidR="001E74A7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     </w:t>
                            </w:r>
                          </w:p>
                          <w:p w14:paraId="6532B67E" w14:textId="77777777"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Шалинская центральная городская больница»;</w:t>
                            </w:r>
                          </w:p>
                          <w:p w14:paraId="658FDBDC" w14:textId="77777777"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Красноуфимская районная больница»;</w:t>
                            </w:r>
                          </w:p>
                          <w:p w14:paraId="5AF269D3" w14:textId="77777777"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Бисертская городская больница»;</w:t>
                            </w:r>
                          </w:p>
                          <w:p w14:paraId="20D2BADE" w14:textId="77777777"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Полевская центральная городская больница»;</w:t>
                            </w:r>
                          </w:p>
                          <w:p w14:paraId="4F5789C0" w14:textId="77777777" w:rsidR="00652C64" w:rsidRPr="00BF7624" w:rsidRDefault="00652C64" w:rsidP="001E74A7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D902" id="Надпись 56" o:spid="_x0000_s1028" type="#_x0000_t202" style="position:absolute;margin-left:-17.25pt;margin-top:21.7pt;width:273.75pt;height:9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" fillcolor="#cff" strokeweight=".5pt">
                <v:textbox>
                  <w:txbxContent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Верхнепышминская</w:t>
                      </w:r>
                      <w:r w:rsidR="001E74A7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 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имени П.Д. Бородина»;</w:t>
                      </w:r>
                      <w:r w:rsidR="001E74A7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     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Шал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Красноуфимская районн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исерт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олев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652C64" w:rsidRPr="00BF7624" w:rsidRDefault="00652C64" w:rsidP="001E74A7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EC470F" w14:textId="77777777" w:rsidR="00BF7624" w:rsidRP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0E6C20" wp14:editId="5D56E6B5">
                <wp:simplePos x="0" y="0"/>
                <wp:positionH relativeFrom="column">
                  <wp:posOffset>4933950</wp:posOffset>
                </wp:positionH>
                <wp:positionV relativeFrom="paragraph">
                  <wp:posOffset>142875</wp:posOffset>
                </wp:positionV>
                <wp:extent cx="148590" cy="133350"/>
                <wp:effectExtent l="19050" t="0" r="22860" b="38100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07B9" id="Стрелка вниз 91" o:spid="_x0000_s1026" type="#_x0000_t67" style="position:absolute;margin-left:388.5pt;margin-top:11.25pt;width:11.7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" adj="1080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DD9AEC" wp14:editId="758D4286">
                <wp:simplePos x="0" y="0"/>
                <wp:positionH relativeFrom="column">
                  <wp:posOffset>3538220</wp:posOffset>
                </wp:positionH>
                <wp:positionV relativeFrom="paragraph">
                  <wp:posOffset>250314</wp:posOffset>
                </wp:positionV>
                <wp:extent cx="3105150" cy="8382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8E8C" w14:textId="77777777" w:rsidR="004440C4" w:rsidRPr="00C00C7E" w:rsidRDefault="004440C4" w:rsidP="004440C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14:paraId="0EAE5D37" w14:textId="77777777" w:rsidR="004440C4" w:rsidRPr="00C00C7E" w:rsidRDefault="00F65036" w:rsidP="004440C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4440C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Детская городская больница город Первоуральск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278.6pt;margin-top:19.7pt;width:244.5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" fillcolor="white [3201]" strokeweight=".5pt">
                <v:textbox>
                  <w:txbxContent>
                    <w:p w:rsidR="004440C4" w:rsidRPr="00C00C7E" w:rsidRDefault="004440C4" w:rsidP="004440C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4440C4" w:rsidRPr="00C00C7E" w:rsidRDefault="00F65036" w:rsidP="004440C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4440C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Детская городская больница город Первоуральск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3DF302" wp14:editId="2EA075F5">
                <wp:simplePos x="0" y="0"/>
                <wp:positionH relativeFrom="column">
                  <wp:posOffset>6915150</wp:posOffset>
                </wp:positionH>
                <wp:positionV relativeFrom="paragraph">
                  <wp:posOffset>75565</wp:posOffset>
                </wp:positionV>
                <wp:extent cx="3161665" cy="1078230"/>
                <wp:effectExtent l="0" t="0" r="19685" b="2667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665" cy="10782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0619" w14:textId="77777777"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Ревдинская городская больница»;</w:t>
                            </w:r>
                          </w:p>
                          <w:p w14:paraId="66D1C499" w14:textId="77777777"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Дегтярская городская больница»;</w:t>
                            </w:r>
                          </w:p>
                          <w:p w14:paraId="1870016B" w14:textId="77777777"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Нижнесергинская центральная районная больница»;</w:t>
                            </w:r>
                          </w:p>
                          <w:p w14:paraId="1BF32590" w14:textId="77777777"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Ачитская центральная районная больница»;</w:t>
                            </w:r>
                          </w:p>
                          <w:p w14:paraId="59F4C7EC" w14:textId="77777777"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18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Артинская центральная районная больница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84EF" id="Надпись 58" o:spid="_x0000_s1030" type="#_x0000_t202" style="position:absolute;margin-left:544.5pt;margin-top:5.95pt;width:248.95pt;height:8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" fillcolor="#cff" strokeweight=".5pt">
                <v:textbox>
                  <w:txbxContent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евд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Дегтяр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Нижнесергинская центральная районн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Ачитская центральная районн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18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Арт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районная больница»;</w:t>
                      </w:r>
                    </w:p>
                  </w:txbxContent>
                </v:textbox>
              </v:shape>
            </w:pict>
          </mc:Fallback>
        </mc:AlternateContent>
      </w:r>
    </w:p>
    <w:p w14:paraId="1C6F0004" w14:textId="77777777" w:rsidR="00BF7624" w:rsidRPr="00BF7624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DA16DD" wp14:editId="35ABF47A">
                <wp:simplePos x="0" y="0"/>
                <wp:positionH relativeFrom="column">
                  <wp:posOffset>6713855</wp:posOffset>
                </wp:positionH>
                <wp:positionV relativeFrom="paragraph">
                  <wp:posOffset>196850</wp:posOffset>
                </wp:positionV>
                <wp:extent cx="123190" cy="280670"/>
                <wp:effectExtent l="0" t="21590" r="7620" b="45720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19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FB0D" id="Стрелка вниз 63" o:spid="_x0000_s1026" type="#_x0000_t67" style="position:absolute;margin-left:528.65pt;margin-top:15.5pt;width:9.7pt;height:22.1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" adj="1686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CEBE25" wp14:editId="36615268">
                <wp:simplePos x="0" y="0"/>
                <wp:positionH relativeFrom="column">
                  <wp:posOffset>3324860</wp:posOffset>
                </wp:positionH>
                <wp:positionV relativeFrom="paragraph">
                  <wp:posOffset>140970</wp:posOffset>
                </wp:positionV>
                <wp:extent cx="147320" cy="280670"/>
                <wp:effectExtent l="28575" t="9525" r="0" b="33655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8ED9" id="Стрелка вниз 62" o:spid="_x0000_s1026" type="#_x0000_t67" style="position:absolute;margin-left:261.8pt;margin-top:11.1pt;width:11.6pt;height:22.1pt;rotation:9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qd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y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14:paraId="69604CC7" w14:textId="77777777" w:rsidR="00BF7624" w:rsidRPr="00BF7624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A325C4" wp14:editId="63EC9CB4">
                <wp:simplePos x="0" y="0"/>
                <wp:positionH relativeFrom="column">
                  <wp:posOffset>6713170</wp:posOffset>
                </wp:positionH>
                <wp:positionV relativeFrom="paragraph">
                  <wp:posOffset>64087</wp:posOffset>
                </wp:positionV>
                <wp:extent cx="125708" cy="269972"/>
                <wp:effectExtent l="22860" t="15240" r="0" b="31115"/>
                <wp:wrapNone/>
                <wp:docPr id="70" name="Стрелка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08" cy="2699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6980" id="Стрелка вниз 70" o:spid="_x0000_s1026" type="#_x0000_t67" style="position:absolute;margin-left:528.6pt;margin-top:5.05pt;width:9.9pt;height:21.2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" adj="1657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4490B1" wp14:editId="6C6F8DF8">
                <wp:simplePos x="0" y="0"/>
                <wp:positionH relativeFrom="column">
                  <wp:posOffset>3325180</wp:posOffset>
                </wp:positionH>
                <wp:positionV relativeFrom="paragraph">
                  <wp:posOffset>47944</wp:posOffset>
                </wp:positionV>
                <wp:extent cx="138745" cy="274002"/>
                <wp:effectExtent l="8572" t="10478" r="3493" b="41592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5589" id="Стрелка вниз 69" o:spid="_x0000_s1026" type="#_x0000_t67" style="position:absolute;margin-left:261.85pt;margin-top:3.8pt;width:10.9pt;height:21.55pt;rotation:-9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" adj="16131" fillcolor="#70ad47 [3209]" strokecolor="#375623 [1609]" strokeweight="1pt"/>
            </w:pict>
          </mc:Fallback>
        </mc:AlternateContent>
      </w:r>
    </w:p>
    <w:p w14:paraId="2E6E5865" w14:textId="77777777" w:rsid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A661BA" wp14:editId="1FFFCF26">
                <wp:simplePos x="0" y="0"/>
                <wp:positionH relativeFrom="column">
                  <wp:posOffset>4867275</wp:posOffset>
                </wp:positionH>
                <wp:positionV relativeFrom="paragraph">
                  <wp:posOffset>287020</wp:posOffset>
                </wp:positionV>
                <wp:extent cx="320040" cy="387350"/>
                <wp:effectExtent l="19050" t="0" r="22860" b="31750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1395" id="Стрелка вниз 67" o:spid="_x0000_s1026" type="#_x0000_t67" style="position:absolute;margin-left:383.25pt;margin-top:22.6pt;width:25.2pt;height:3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" adj="12677" fillcolor="#70ad47 [3209]" strokecolor="#375623 [1609]" strokeweight="1pt"/>
            </w:pict>
          </mc:Fallback>
        </mc:AlternateContent>
      </w:r>
      <w:r w:rsidR="001E1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BAAF96" wp14:editId="1BEECB9C">
                <wp:simplePos x="0" y="0"/>
                <wp:positionH relativeFrom="column">
                  <wp:posOffset>6990080</wp:posOffset>
                </wp:positionH>
                <wp:positionV relativeFrom="paragraph">
                  <wp:posOffset>170815</wp:posOffset>
                </wp:positionV>
                <wp:extent cx="262890" cy="894080"/>
                <wp:effectExtent l="0" t="182245" r="0" b="164465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8209">
                          <a:off x="0" y="0"/>
                          <a:ext cx="262890" cy="894080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FAF0" id="Стрелка вниз 71" o:spid="_x0000_s1026" type="#_x0000_t67" style="position:absolute;margin-left:550.4pt;margin-top:13.45pt;width:20.7pt;height:70.4pt;rotation:344960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" adj="16242,8001" fillcolor="#70ad47 [3209]" strokecolor="#375623 [1609]" strokeweight="1pt"/>
            </w:pict>
          </mc:Fallback>
        </mc:AlternateContent>
      </w:r>
      <w:r w:rsidR="001E1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05E967" wp14:editId="04D7E412">
                <wp:simplePos x="0" y="0"/>
                <wp:positionH relativeFrom="column">
                  <wp:posOffset>2773363</wp:posOffset>
                </wp:positionH>
                <wp:positionV relativeFrom="paragraph">
                  <wp:posOffset>131762</wp:posOffset>
                </wp:positionV>
                <wp:extent cx="262890" cy="979805"/>
                <wp:effectExtent l="0" t="187008" r="0" b="159702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F866" id="Стрелка вниз 66" o:spid="_x0000_s1026" type="#_x0000_t67" style="position:absolute;margin-left:218.4pt;margin-top:10.35pt;width:20.7pt;height:77.15pt;rotation:-368235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" adj="16711,8001" fillcolor="#70ad47 [3209]" strokecolor="#375623 [1609]" strokeweight="1pt"/>
            </w:pict>
          </mc:Fallback>
        </mc:AlternateContent>
      </w:r>
    </w:p>
    <w:p w14:paraId="5A41D5F5" w14:textId="77777777" w:rsidR="00BF7624" w:rsidRDefault="00BF7624" w:rsidP="00BF7624">
      <w:pPr>
        <w:sectPr w:rsidR="00BF7624" w:rsidSect="006E3EC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ABA0BD8" w14:textId="77777777" w:rsidR="00091275" w:rsidRDefault="00091275" w:rsidP="00BF7624">
      <w:r>
        <w:t xml:space="preserve"> </w:t>
      </w:r>
    </w:p>
    <w:p w14:paraId="3E653044" w14:textId="77777777" w:rsidR="00091275" w:rsidRDefault="001E1133" w:rsidP="00091275">
      <w:pPr>
        <w:tabs>
          <w:tab w:val="left" w:pos="2460"/>
        </w:tabs>
        <w:sectPr w:rsidR="00091275" w:rsidSect="0009127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553D3C" wp14:editId="061B1791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</wp:posOffset>
                </wp:positionV>
                <wp:extent cx="3295650" cy="285750"/>
                <wp:effectExtent l="0" t="0" r="19050" b="1905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C5363" w14:textId="77777777" w:rsidR="00367BFC" w:rsidRPr="00C00C7E" w:rsidRDefault="00367BFC" w:rsidP="00367BFC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945D" id="Надпись 65" o:spid="_x0000_s1031" type="#_x0000_t202" style="position:absolute;margin-left:267pt;margin-top:9.75pt;width:25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" fillcolor="#cff" strokeweight=".5pt">
                <v:textbox>
                  <w:txbxContent>
                    <w:p w:rsidR="00367BFC" w:rsidRPr="00C00C7E" w:rsidRDefault="00367BFC" w:rsidP="00367BFC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367B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63D750" wp14:editId="0947F667">
                <wp:simplePos x="0" y="0"/>
                <wp:positionH relativeFrom="column">
                  <wp:posOffset>5801995</wp:posOffset>
                </wp:positionH>
                <wp:positionV relativeFrom="paragraph">
                  <wp:posOffset>487045</wp:posOffset>
                </wp:positionV>
                <wp:extent cx="3609975" cy="28575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2624D" w14:textId="77777777" w:rsidR="00BF7624" w:rsidRPr="00C00C7E" w:rsidRDefault="00BF7624" w:rsidP="00545F63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14:paraId="60A1EADA" w14:textId="77777777" w:rsidR="00BF7624" w:rsidRPr="00BF7624" w:rsidRDefault="00BF7624" w:rsidP="00545F63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5D11" id="Надпись 5" o:spid="_x0000_s1032" type="#_x0000_t202" style="position:absolute;margin-left:456.85pt;margin-top:38.35pt;width:284.2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" fillcolor="#cff" strokeweight=".5pt">
                <v:textbox>
                  <w:txbxContent>
                    <w:p w:rsidR="00BF7624" w:rsidRPr="00C00C7E" w:rsidRDefault="00BF7624" w:rsidP="00545F63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BF7624" w:rsidRPr="00BF7624" w:rsidRDefault="00BF7624" w:rsidP="00545F63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275">
        <w:tab/>
      </w:r>
      <w:r w:rsidR="00091275">
        <w:tab/>
      </w:r>
      <w:r w:rsidR="00091275">
        <w:tab/>
      </w:r>
      <w:r w:rsidR="00091275">
        <w:tab/>
      </w:r>
    </w:p>
    <w:p w14:paraId="4AF96F87" w14:textId="77777777" w:rsidR="00DE313C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C474D5" wp14:editId="13C2D7B0">
                <wp:simplePos x="0" y="0"/>
                <wp:positionH relativeFrom="column">
                  <wp:posOffset>511175</wp:posOffset>
                </wp:positionH>
                <wp:positionV relativeFrom="paragraph">
                  <wp:posOffset>198755</wp:posOffset>
                </wp:positionV>
                <wp:extent cx="3295650" cy="28575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0BED9" w14:textId="77777777" w:rsidR="00BF7624" w:rsidRPr="00C00C7E" w:rsidRDefault="00BF7624" w:rsidP="00545F63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3" type="#_x0000_t202" style="position:absolute;margin-left:40.25pt;margin-top:15.65pt;width:259.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" fillcolor="#cff" strokeweight=".5pt">
                <v:textbox>
                  <w:txbxContent>
                    <w:p w:rsidR="00BF7624" w:rsidRPr="00C00C7E" w:rsidRDefault="00BF7624" w:rsidP="00545F63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408"/>
        <w:tblW w:w="0" w:type="auto"/>
        <w:tblLook w:val="04A0" w:firstRow="1" w:lastRow="0" w:firstColumn="1" w:lastColumn="0" w:noHBand="0" w:noVBand="1"/>
      </w:tblPr>
      <w:tblGrid>
        <w:gridCol w:w="7335"/>
      </w:tblGrid>
      <w:tr w:rsidR="00367BFC" w:rsidRPr="00545F63" w14:paraId="35749516" w14:textId="77777777" w:rsidTr="0031795C">
        <w:trPr>
          <w:trHeight w:val="839"/>
        </w:trPr>
        <w:tc>
          <w:tcPr>
            <w:tcW w:w="7335" w:type="dxa"/>
            <w:shd w:val="clear" w:color="auto" w:fill="CCFFFF"/>
            <w:vAlign w:val="center"/>
          </w:tcPr>
          <w:p w14:paraId="5E386B2D" w14:textId="77777777" w:rsidR="00367BFC" w:rsidRPr="00367BFC" w:rsidRDefault="00367BFC" w:rsidP="0031795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0"/>
              </w:rPr>
              <w:t>ГАУ «Центр социальной помощи семье и детям города Красноуфимска и Красноуфимского района»</w:t>
            </w:r>
          </w:p>
        </w:tc>
      </w:tr>
      <w:tr w:rsidR="00367BFC" w:rsidRPr="00545F63" w14:paraId="06D39BF1" w14:textId="77777777" w:rsidTr="0031795C">
        <w:trPr>
          <w:trHeight w:val="839"/>
        </w:trPr>
        <w:tc>
          <w:tcPr>
            <w:tcW w:w="7335" w:type="dxa"/>
            <w:shd w:val="clear" w:color="auto" w:fill="CCFFFF"/>
            <w:vAlign w:val="center"/>
          </w:tcPr>
          <w:p w14:paraId="54882A82" w14:textId="77777777" w:rsidR="00367BFC" w:rsidRPr="00367BFC" w:rsidRDefault="00367BFC" w:rsidP="0031795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0"/>
              </w:rPr>
              <w:t>ГАУСО СО «Центр социальной помощи семье и детям «Росинка» города Первоуральска»</w:t>
            </w:r>
          </w:p>
        </w:tc>
      </w:tr>
    </w:tbl>
    <w:p w14:paraId="7F121070" w14:textId="77777777" w:rsidR="00091275" w:rsidRDefault="00091275" w:rsidP="00BF7624"/>
    <w:tbl>
      <w:tblPr>
        <w:tblStyle w:val="a3"/>
        <w:tblpPr w:leftFromText="180" w:rightFromText="180" w:vertAnchor="text" w:horzAnchor="page" w:tblpX="266" w:tblpY="1015"/>
        <w:tblOverlap w:val="never"/>
        <w:tblW w:w="7829" w:type="dxa"/>
        <w:tblLook w:val="04A0" w:firstRow="1" w:lastRow="0" w:firstColumn="1" w:lastColumn="0" w:noHBand="0" w:noVBand="1"/>
      </w:tblPr>
      <w:tblGrid>
        <w:gridCol w:w="7829"/>
      </w:tblGrid>
      <w:tr w:rsidR="001E74A7" w:rsidRPr="00545F63" w14:paraId="6BB7D442" w14:textId="77777777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14:paraId="730D991D" w14:textId="77777777"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МАДОУ «Центр развития ребенка - детский сад «Академия детства», г. Красноуфимск</w:t>
            </w:r>
          </w:p>
        </w:tc>
      </w:tr>
      <w:tr w:rsidR="001E74A7" w:rsidRPr="00545F63" w14:paraId="4F43FC63" w14:textId="77777777" w:rsidTr="0031795C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14:paraId="0656E962" w14:textId="77777777" w:rsidR="001E74A7" w:rsidRPr="00367BFC" w:rsidRDefault="001E74A7" w:rsidP="0031795C">
            <w:pPr>
              <w:spacing w:line="240" w:lineRule="atLeast"/>
              <w:rPr>
                <w:rFonts w:ascii="Liberation Serif" w:eastAsia="Calibri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eastAsia="Calibri" w:hAnsi="Liberation Serif" w:cs="Liberation Serif"/>
                <w:sz w:val="20"/>
                <w:szCs w:val="23"/>
              </w:rPr>
              <w:t>МАДОУ «Детский сад комбинированного вида № 16», г. Красноуфимск</w:t>
            </w:r>
          </w:p>
        </w:tc>
      </w:tr>
      <w:tr w:rsidR="001E74A7" w:rsidRPr="00545F63" w14:paraId="043921A3" w14:textId="77777777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14:paraId="7E364D1C" w14:textId="77777777" w:rsidR="001E74A7" w:rsidRPr="00367BFC" w:rsidRDefault="001E74A7" w:rsidP="0031795C">
            <w:pPr>
              <w:spacing w:line="240" w:lineRule="atLeast"/>
              <w:rPr>
                <w:rFonts w:ascii="Liberation Serif" w:eastAsia="Calibri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 xml:space="preserve">МАДОУ </w:t>
            </w:r>
            <w:r w:rsidRPr="00367BFC">
              <w:rPr>
                <w:rFonts w:ascii="Liberation Serif" w:eastAsia="Calibri" w:hAnsi="Liberation Serif" w:cs="Liberation Serif"/>
                <w:sz w:val="20"/>
                <w:szCs w:val="23"/>
              </w:rPr>
              <w:t xml:space="preserve">«Центр развития ребёнка - детский сад», г. Красноуфимск </w:t>
            </w:r>
          </w:p>
        </w:tc>
      </w:tr>
      <w:tr w:rsidR="001E74A7" w:rsidRPr="00545F63" w14:paraId="189E9556" w14:textId="77777777" w:rsidTr="0031795C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14:paraId="1ECC2470" w14:textId="77777777"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ГБУ СО «Центр психолого-педагогической, медицинской и социальной помощи «Ладо», г. Полевской</w:t>
            </w:r>
          </w:p>
        </w:tc>
      </w:tr>
      <w:tr w:rsidR="001E74A7" w:rsidRPr="00545F63" w14:paraId="55134A4E" w14:textId="77777777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14:paraId="16D3C402" w14:textId="77777777"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Style w:val="a6"/>
                <w:rFonts w:ascii="Liberation Serif" w:hAnsi="Liberation Serif" w:cs="Liberation Serif"/>
                <w:b w:val="0"/>
                <w:sz w:val="20"/>
                <w:szCs w:val="23"/>
                <w:shd w:val="clear" w:color="auto" w:fill="CCFFCC"/>
              </w:rPr>
              <w:t>Филиал муниципального автономного дошкольного образовательного учреждения «Детский сад № 9»</w:t>
            </w:r>
            <w:r w:rsidRPr="00367BFC">
              <w:rPr>
                <w:rStyle w:val="a6"/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 xml:space="preserve"> - </w:t>
            </w:r>
            <w:r w:rsidRPr="00367BFC">
              <w:rPr>
                <w:rStyle w:val="a7"/>
                <w:rFonts w:ascii="Liberation Serif" w:hAnsi="Liberation Serif" w:cs="Liberation Serif"/>
                <w:i w:val="0"/>
                <w:sz w:val="20"/>
                <w:szCs w:val="23"/>
                <w:shd w:val="clear" w:color="auto" w:fill="CCFFCC"/>
              </w:rPr>
              <w:t>«Детский сад № 14»,</w:t>
            </w: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 xml:space="preserve"> г. Первоуральск</w:t>
            </w:r>
          </w:p>
        </w:tc>
      </w:tr>
      <w:tr w:rsidR="001E74A7" w:rsidRPr="00545F63" w14:paraId="5962F372" w14:textId="77777777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14:paraId="60167A69" w14:textId="77777777"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>МКДОУ Ачитского городского округа «</w:t>
            </w:r>
            <w:proofErr w:type="spellStart"/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>Ачитский</w:t>
            </w:r>
            <w:proofErr w:type="spellEnd"/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 xml:space="preserve"> детский сад «Улыбка», п. Ачит</w:t>
            </w:r>
          </w:p>
        </w:tc>
      </w:tr>
      <w:tr w:rsidR="001E74A7" w:rsidRPr="00545F63" w14:paraId="72DB0700" w14:textId="77777777" w:rsidTr="0031795C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14:paraId="44224C6F" w14:textId="77777777"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  <w:shd w:val="clear" w:color="auto" w:fill="FFFFFF"/>
              </w:rPr>
            </w:pP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детей № 34», г. Ревда</w:t>
            </w:r>
          </w:p>
        </w:tc>
      </w:tr>
      <w:tr w:rsidR="001E74A7" w:rsidRPr="00545F63" w14:paraId="790ACEF6" w14:textId="77777777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14:paraId="57A8928B" w14:textId="77777777"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МАДОУ Полевского городского округа «Детский сад № 63 комбинированного вида», г. Полевской</w:t>
            </w:r>
          </w:p>
        </w:tc>
      </w:tr>
    </w:tbl>
    <w:p w14:paraId="2EB2A5DC" w14:textId="77777777" w:rsidR="00652C64" w:rsidRDefault="00F749FF">
      <w:r>
        <w:br w:type="page"/>
      </w:r>
    </w:p>
    <w:p w14:paraId="1691B161" w14:textId="77777777" w:rsidR="00F749FF" w:rsidRDefault="00F749FF" w:rsidP="00F749F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D93947" wp14:editId="0C77376E">
                <wp:simplePos x="0" y="0"/>
                <wp:positionH relativeFrom="column">
                  <wp:posOffset>579755</wp:posOffset>
                </wp:positionH>
                <wp:positionV relativeFrom="paragraph">
                  <wp:posOffset>-130810</wp:posOffset>
                </wp:positionV>
                <wp:extent cx="8724900" cy="3714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E5D28" w14:textId="77777777" w:rsidR="00F749FF" w:rsidRPr="00C00C7E" w:rsidRDefault="00F749FF" w:rsidP="00F749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осточ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5D35" id="Надпись 6" o:spid="_x0000_s1034" type="#_x0000_t202" style="position:absolute;margin-left:45.65pt;margin-top:-10.3pt;width:687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ImtAIAAMA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" fillcolor="#cfc" strokeweight=".5pt">
                <v:textbox>
                  <w:txbxContent>
                    <w:p w:rsidR="00F749FF" w:rsidRPr="00C00C7E" w:rsidRDefault="00F749FF" w:rsidP="00F749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осточ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14:paraId="6E4EA283" w14:textId="77777777" w:rsidR="00F749FF" w:rsidRDefault="00F749FF" w:rsidP="00F749FF">
      <w:pPr>
        <w:spacing w:after="0"/>
      </w:pPr>
    </w:p>
    <w:p w14:paraId="59BD7858" w14:textId="77777777" w:rsidR="00F749FF" w:rsidRDefault="00F749FF" w:rsidP="00F749FF">
      <w:pPr>
        <w:spacing w:after="0"/>
      </w:pPr>
    </w:p>
    <w:p w14:paraId="54BEB271" w14:textId="77777777" w:rsidR="009C7CF2" w:rsidRDefault="009C7CF2" w:rsidP="00F749FF">
      <w:pPr>
        <w:spacing w:after="0"/>
      </w:pPr>
    </w:p>
    <w:p w14:paraId="32D07729" w14:textId="77777777" w:rsidR="00F749FF" w:rsidRDefault="00F749FF" w:rsidP="00F749FF">
      <w:pPr>
        <w:spacing w:after="0"/>
      </w:pPr>
    </w:p>
    <w:p w14:paraId="02783F22" w14:textId="77777777" w:rsidR="00F749FF" w:rsidRDefault="00F749FF" w:rsidP="00F749FF">
      <w:pPr>
        <w:sectPr w:rsidR="00F749FF" w:rsidSect="00BF762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DE4BE"/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582"/>
        <w:gridCol w:w="650"/>
        <w:gridCol w:w="459"/>
        <w:gridCol w:w="539"/>
        <w:gridCol w:w="509"/>
        <w:gridCol w:w="459"/>
        <w:gridCol w:w="536"/>
        <w:gridCol w:w="638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07C22" w:rsidRPr="00C72F74" w14:paraId="617D0CC7" w14:textId="77777777" w:rsidTr="00610E38">
        <w:trPr>
          <w:cantSplit/>
          <w:trHeight w:val="2104"/>
        </w:trPr>
        <w:tc>
          <w:tcPr>
            <w:tcW w:w="147" w:type="pct"/>
            <w:shd w:val="clear" w:color="auto" w:fill="CDE4BE"/>
            <w:textDirection w:val="btLr"/>
          </w:tcPr>
          <w:p w14:paraId="5A1AA9A8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город Алапаевск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4BEB759D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Алапаевское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230BE1E0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Артемов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19E5200D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город Ирбит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060B45C1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Ирбит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797FA4F9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30E8D693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ахне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6F7C9174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ышм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18E4F6FE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вд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22E43ED3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гулым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294AE23F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р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38D64A34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0FE97307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же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09EE879F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99" w:type="pct"/>
            <w:shd w:val="clear" w:color="auto" w:fill="CDE4BE"/>
            <w:textDirection w:val="btLr"/>
          </w:tcPr>
          <w:p w14:paraId="1ED59B75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раснополя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21" w:type="pct"/>
            <w:shd w:val="clear" w:color="auto" w:fill="CDE4BE"/>
            <w:textDirection w:val="btLr"/>
          </w:tcPr>
          <w:p w14:paraId="03B98FEE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00D34853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Восточное СП</w:t>
            </w:r>
          </w:p>
        </w:tc>
        <w:tc>
          <w:tcPr>
            <w:tcW w:w="185" w:type="pct"/>
            <w:shd w:val="clear" w:color="auto" w:fill="CDE4BE"/>
            <w:textDirection w:val="btLr"/>
          </w:tcPr>
          <w:p w14:paraId="448A47BB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Галк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75" w:type="pct"/>
            <w:shd w:val="clear" w:color="auto" w:fill="CDE4BE"/>
            <w:textDirection w:val="btLr"/>
          </w:tcPr>
          <w:p w14:paraId="07EEB7E4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Зарече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6C11546E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ли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84" w:type="pct"/>
            <w:shd w:val="clear" w:color="auto" w:fill="CDE4BE"/>
            <w:textDirection w:val="btLr"/>
          </w:tcPr>
          <w:p w14:paraId="6FE0FF69" w14:textId="77777777"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Обух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17" w:type="pct"/>
            <w:shd w:val="clear" w:color="auto" w:fill="CDE4BE"/>
            <w:textDirection w:val="btLr"/>
          </w:tcPr>
          <w:p w14:paraId="25B35E4D" w14:textId="77777777"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ий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6D356CE3" w14:textId="77777777" w:rsidR="00F749FF" w:rsidRPr="00C72F74" w:rsidRDefault="00C72F74" w:rsidP="00610E38">
            <w:pPr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359F3428" w14:textId="77777777"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37A0A764" w14:textId="77777777"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адков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29427E66" w14:textId="77777777"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сть-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76F7C513" w14:textId="77777777"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1A5068AF" w14:textId="77777777"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узнец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19CCC1F1" w14:textId="77777777"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5F38EF26" w14:textId="77777777"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нже-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ав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263B7247" w14:textId="77777777"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Режевско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14:paraId="519BCFBB" w14:textId="77777777"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лиц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</w:tr>
    </w:tbl>
    <w:p w14:paraId="156011F3" w14:textId="77777777" w:rsidR="00F749FF" w:rsidRDefault="002979FA" w:rsidP="002979FA">
      <w:pPr>
        <w:tabs>
          <w:tab w:val="left" w:pos="2376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4963A3F" wp14:editId="22456113">
                <wp:simplePos x="0" y="0"/>
                <wp:positionH relativeFrom="column">
                  <wp:posOffset>8351520</wp:posOffset>
                </wp:positionH>
                <wp:positionV relativeFrom="paragraph">
                  <wp:posOffset>46990</wp:posOffset>
                </wp:positionV>
                <wp:extent cx="371475" cy="476250"/>
                <wp:effectExtent l="19050" t="0" r="47625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97AB" id="Стрелка вниз 33" o:spid="_x0000_s1026" type="#_x0000_t67" style="position:absolute;margin-left:657.6pt;margin-top:3.7pt;width:29.25pt;height:3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" adj="1317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A9D5BD" wp14:editId="4079AA92">
                <wp:simplePos x="0" y="0"/>
                <wp:positionH relativeFrom="column">
                  <wp:posOffset>1082040</wp:posOffset>
                </wp:positionH>
                <wp:positionV relativeFrom="paragraph">
                  <wp:posOffset>30480</wp:posOffset>
                </wp:positionV>
                <wp:extent cx="371475" cy="476250"/>
                <wp:effectExtent l="19050" t="0" r="47625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7BE4" id="Стрелка вниз 22" o:spid="_x0000_s1026" type="#_x0000_t67" style="position:absolute;margin-left:85.2pt;margin-top:2.4pt;width:29.25pt;height:3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" adj="13176" fillcolor="#70ad47" strokecolor="#507e32" strokeweight="1pt"/>
            </w:pict>
          </mc:Fallback>
        </mc:AlternateContent>
      </w:r>
      <w:r w:rsidR="0023126B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9186FF" wp14:editId="67F4A3F3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3990975" cy="438150"/>
                <wp:effectExtent l="0" t="0" r="28575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1AA39" w14:textId="77777777"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14:paraId="2A9C1DB5" w14:textId="77777777"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75F4" id="Надпись 34" o:spid="_x0000_s1035" type="#_x0000_t202" style="position:absolute;margin-left:225pt;margin-top:10pt;width:314.25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" fillcolor="white [3201]" strokeweight=".5pt">
                <v:textbox>
                  <w:txbxContent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19D6115" w14:textId="77777777" w:rsidR="005E7674" w:rsidRDefault="005E7674" w:rsidP="00BF7624"/>
    <w:p w14:paraId="2DA2393F" w14:textId="77777777"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428DC6" wp14:editId="2745BF5F">
                <wp:simplePos x="0" y="0"/>
                <wp:positionH relativeFrom="column">
                  <wp:posOffset>4686300</wp:posOffset>
                </wp:positionH>
                <wp:positionV relativeFrom="paragraph">
                  <wp:posOffset>96520</wp:posOffset>
                </wp:positionV>
                <wp:extent cx="209550" cy="238125"/>
                <wp:effectExtent l="19050" t="0" r="19050" b="4762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03A1" id="Стрелка вниз 53" o:spid="_x0000_s1026" type="#_x0000_t67" style="position:absolute;margin-left:369pt;margin-top:7.6pt;width:16.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" adj="12096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CB5C34" wp14:editId="499D15AD">
                <wp:simplePos x="0" y="0"/>
                <wp:positionH relativeFrom="column">
                  <wp:posOffset>6577330</wp:posOffset>
                </wp:positionH>
                <wp:positionV relativeFrom="paragraph">
                  <wp:posOffset>163195</wp:posOffset>
                </wp:positionV>
                <wp:extent cx="3476625" cy="111442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14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35DB3" w14:textId="77777777"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лапаев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14:paraId="798E6468" w14:textId="77777777"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гулым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14:paraId="66AED574" w14:textId="77777777"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ежевская централь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14:paraId="5C3F9DBA" w14:textId="77777777"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ринская центральная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имени О.Д, Зубов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14:paraId="0F92D991" w14:textId="77777777" w:rsidR="00606596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вдин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14:paraId="0FB13FDC" w14:textId="77777777"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Байкаловская 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центральная 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14:paraId="1DEB8688" w14:textId="77777777" w:rsidR="00606596" w:rsidRPr="00BF7624" w:rsidRDefault="00606596" w:rsidP="00606596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136F" id="Надпись 23" o:spid="_x0000_s1036" type="#_x0000_t202" style="position:absolute;margin-left:517.9pt;margin-top:12.85pt;width:273.7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" fillcolor="#cff" strokeweight=".5pt">
                <v:textbox>
                  <w:txbxContent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гулым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еже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ринская центральная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имени О.Д, Зубов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в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айкало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центральная </w:t>
                      </w:r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BF7624" w:rsidRDefault="00606596" w:rsidP="00606596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555F12" wp14:editId="282D0B7C">
                <wp:simplePos x="0" y="0"/>
                <wp:positionH relativeFrom="column">
                  <wp:posOffset>-314325</wp:posOffset>
                </wp:positionH>
                <wp:positionV relativeFrom="paragraph">
                  <wp:posOffset>181148</wp:posOffset>
                </wp:positionV>
                <wp:extent cx="3476625" cy="102870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028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13A71" w14:textId="77777777"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лиц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14:paraId="3ECBCE4D" w14:textId="77777777"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Пышм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14:paraId="2BB6443A" w14:textId="77777777"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лободо-Тур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14:paraId="0A644043" w14:textId="77777777"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Махневская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14:paraId="4301FFFD" w14:textId="77777777" w:rsidR="004E7D25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ртемовск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14:paraId="3EC668D9" w14:textId="77777777" w:rsidR="00606596" w:rsidRPr="00367BFC" w:rsidRDefault="00606596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Алапаевская городская больница»;</w:t>
                            </w:r>
                          </w:p>
                          <w:p w14:paraId="5CB121CD" w14:textId="77777777" w:rsidR="004E7D25" w:rsidRPr="00BF7624" w:rsidRDefault="004E7D25" w:rsidP="004E7D25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775F" id="Надпись 8" o:spid="_x0000_s1037" type="#_x0000_t202" style="position:absolute;margin-left:-24.75pt;margin-top:14.25pt;width:273.75pt;height:8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" fillcolor="#cff" strokeweight=".5pt">
                <v:textbox>
                  <w:txbxContent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лиц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ышм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лободо</w:t>
                      </w:r>
                      <w:proofErr w:type="spellEnd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-Тур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Махневская</w:t>
                      </w:r>
                      <w:proofErr w:type="spellEnd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4E7D25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ртемовск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4E7D25" w:rsidRPr="00BF7624" w:rsidRDefault="004E7D25" w:rsidP="004E7D25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AFED4" w14:textId="77777777"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1E54A2" wp14:editId="1DA1BAB9">
                <wp:simplePos x="0" y="0"/>
                <wp:positionH relativeFrom="column">
                  <wp:posOffset>3438525</wp:posOffset>
                </wp:positionH>
                <wp:positionV relativeFrom="paragraph">
                  <wp:posOffset>50165</wp:posOffset>
                </wp:positionV>
                <wp:extent cx="2847975" cy="937690"/>
                <wp:effectExtent l="0" t="0" r="28575" b="152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93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C0308" w14:textId="77777777" w:rsidR="00C72F74" w:rsidRPr="00C00C7E" w:rsidRDefault="00C72F74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14:paraId="253CFFC8" w14:textId="77777777" w:rsidR="00C72F74" w:rsidRPr="00C00C7E" w:rsidRDefault="00F65036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Ирбитская центральн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38" type="#_x0000_t202" style="position:absolute;margin-left:270.75pt;margin-top:3.95pt;width:224.25pt;height:7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" fillcolor="white [3201]" strokeweight=".5pt">
                <v:textbox>
                  <w:txbxContent>
                    <w:p w:rsidR="00C72F74" w:rsidRPr="00C00C7E" w:rsidRDefault="00C72F74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C72F74" w:rsidRPr="00C00C7E" w:rsidRDefault="00F65036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proofErr w:type="spellStart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Ирбитская</w:t>
                      </w:r>
                      <w:proofErr w:type="spellEnd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 центральн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08ED5CB" w14:textId="77777777" w:rsidR="00607C22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8505F3" wp14:editId="6A4224B3">
                <wp:simplePos x="0" y="0"/>
                <wp:positionH relativeFrom="column">
                  <wp:posOffset>6363335</wp:posOffset>
                </wp:positionH>
                <wp:positionV relativeFrom="paragraph">
                  <wp:posOffset>107949</wp:posOffset>
                </wp:positionV>
                <wp:extent cx="138429" cy="274002"/>
                <wp:effectExtent l="8255" t="10795" r="3810" b="4191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29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5AF4" id="Стрелка вниз 50" o:spid="_x0000_s1026" type="#_x0000_t67" style="position:absolute;margin-left:501.05pt;margin-top:8.5pt;width:10.9pt;height:21.55pt;rotation:-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" adj="16144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86D6AD" wp14:editId="7DE650AF">
                <wp:simplePos x="0" y="0"/>
                <wp:positionH relativeFrom="column">
                  <wp:posOffset>3228975</wp:posOffset>
                </wp:positionH>
                <wp:positionV relativeFrom="paragraph">
                  <wp:posOffset>105408</wp:posOffset>
                </wp:positionV>
                <wp:extent cx="147320" cy="280670"/>
                <wp:effectExtent l="28575" t="9525" r="0" b="3365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2591" id="Стрелка вниз 41" o:spid="_x0000_s1026" type="#_x0000_t67" style="position:absolute;margin-left:254.25pt;margin-top:8.3pt;width:11.6pt;height:22.1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14:paraId="62ACB139" w14:textId="77777777" w:rsidR="00607C22" w:rsidRDefault="0023126B" w:rsidP="009C7CF2">
      <w:pPr>
        <w:rPr>
          <w:rFonts w:ascii="Liberation Serif" w:hAnsi="Liberation Serif" w:cs="Liberation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B23F5E" wp14:editId="5C359AF1">
                <wp:simplePos x="0" y="0"/>
                <wp:positionH relativeFrom="column">
                  <wp:posOffset>6348730</wp:posOffset>
                </wp:positionH>
                <wp:positionV relativeFrom="paragraph">
                  <wp:posOffset>52387</wp:posOffset>
                </wp:positionV>
                <wp:extent cx="147320" cy="280670"/>
                <wp:effectExtent l="28575" t="9525" r="0" b="3365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E68" id="Стрелка вниз 42" o:spid="_x0000_s1026" type="#_x0000_t67" style="position:absolute;margin-left:499.9pt;margin-top:4.1pt;width:11.6pt;height:22.1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0s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S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85E652" wp14:editId="1EE1984E">
                <wp:simplePos x="0" y="0"/>
                <wp:positionH relativeFrom="column">
                  <wp:posOffset>3229928</wp:posOffset>
                </wp:positionH>
                <wp:positionV relativeFrom="paragraph">
                  <wp:posOffset>45085</wp:posOffset>
                </wp:positionV>
                <wp:extent cx="138745" cy="274002"/>
                <wp:effectExtent l="8572" t="10478" r="3493" b="41592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9370" id="Стрелка вниз 44" o:spid="_x0000_s1026" type="#_x0000_t67" style="position:absolute;margin-left:254.35pt;margin-top:3.55pt;width:10.9pt;height:21.55pt;rotation:-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9CAADF" wp14:editId="4854123D">
                <wp:simplePos x="0" y="0"/>
                <wp:positionH relativeFrom="column">
                  <wp:posOffset>6985953</wp:posOffset>
                </wp:positionH>
                <wp:positionV relativeFrom="paragraph">
                  <wp:posOffset>315912</wp:posOffset>
                </wp:positionV>
                <wp:extent cx="262890" cy="866775"/>
                <wp:effectExtent l="0" t="187643" r="0" b="159067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262890" cy="86677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1C67" id="Стрелка вниз 57" o:spid="_x0000_s1026" type="#_x0000_t67" style="position:absolute;margin-left:550.1pt;margin-top:24.85pt;width:20.7pt;height:68.25pt;rotation:3305985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" adj="16074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4C9735" wp14:editId="0151BF6C">
                <wp:simplePos x="0" y="0"/>
                <wp:positionH relativeFrom="column">
                  <wp:posOffset>2796223</wp:posOffset>
                </wp:positionH>
                <wp:positionV relativeFrom="paragraph">
                  <wp:posOffset>223202</wp:posOffset>
                </wp:positionV>
                <wp:extent cx="262890" cy="979805"/>
                <wp:effectExtent l="0" t="187008" r="0" b="159702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9063" id="Стрелка вниз 54" o:spid="_x0000_s1026" type="#_x0000_t67" style="position:absolute;margin-left:220.2pt;margin-top:17.55pt;width:20.7pt;height:77.15pt;rotation:-3682351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" adj="16711,8001" fillcolor="#70ad47 [3209]" strokecolor="#375623 [1609]" strokeweight="1pt"/>
            </w:pict>
          </mc:Fallback>
        </mc:AlternateContent>
      </w:r>
      <w:r w:rsidR="004E7D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94CAE" wp14:editId="236F7CC4">
                <wp:simplePos x="0" y="0"/>
                <wp:positionH relativeFrom="column">
                  <wp:posOffset>5562600</wp:posOffset>
                </wp:positionH>
                <wp:positionV relativeFrom="paragraph">
                  <wp:posOffset>1156970</wp:posOffset>
                </wp:positionV>
                <wp:extent cx="3609975" cy="2857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41552" w14:textId="77777777"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14:paraId="0FA2C502" w14:textId="77777777" w:rsidR="00607C22" w:rsidRPr="00BF7624" w:rsidRDefault="00607C22" w:rsidP="00607C22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90D1" id="Надпись 12" o:spid="_x0000_s1039" type="#_x0000_t202" style="position:absolute;margin-left:438pt;margin-top:91.1pt;width:284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607C22" w:rsidRPr="00BF7624" w:rsidRDefault="00607C22" w:rsidP="00607C22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7C7CD" w14:textId="77777777" w:rsidR="009C7CF2" w:rsidRDefault="009C7CF2" w:rsidP="009C7CF2">
      <w:pPr>
        <w:rPr>
          <w:rFonts w:ascii="Liberation Serif" w:hAnsi="Liberation Serif" w:cs="Liberation Serif"/>
        </w:rPr>
        <w:sectPr w:rsidR="009C7CF2" w:rsidSect="00607C2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81" w:tblpY="2056"/>
        <w:tblOverlap w:val="never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607C22" w:rsidRPr="00545F63" w14:paraId="01461F8F" w14:textId="77777777" w:rsidTr="004E7D25">
        <w:trPr>
          <w:trHeight w:val="557"/>
        </w:trPr>
        <w:tc>
          <w:tcPr>
            <w:tcW w:w="8217" w:type="dxa"/>
            <w:shd w:val="clear" w:color="auto" w:fill="BEF9FA"/>
            <w:vAlign w:val="center"/>
          </w:tcPr>
          <w:p w14:paraId="2958D320" w14:textId="77777777" w:rsidR="006E6203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</w:t>
            </w:r>
            <w:r w:rsidR="006E6203">
              <w:rPr>
                <w:rFonts w:ascii="Liberation Serif" w:hAnsi="Liberation Serif" w:cs="Liberation Serif"/>
                <w:sz w:val="20"/>
              </w:rPr>
              <w:t>льные программы, «Центр «Дар»,</w:t>
            </w:r>
          </w:p>
          <w:p w14:paraId="4FA82952" w14:textId="77777777"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. Реж</w:t>
            </w:r>
          </w:p>
        </w:tc>
      </w:tr>
      <w:tr w:rsidR="00607C22" w:rsidRPr="00545F63" w14:paraId="6F79C2D3" w14:textId="77777777" w:rsidTr="004E7D25">
        <w:trPr>
          <w:trHeight w:val="561"/>
        </w:trPr>
        <w:tc>
          <w:tcPr>
            <w:tcW w:w="8217" w:type="dxa"/>
            <w:shd w:val="clear" w:color="auto" w:fill="CDE4BE"/>
            <w:vAlign w:val="center"/>
          </w:tcPr>
          <w:p w14:paraId="7A357295" w14:textId="77777777"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казенное учреждение Свердловской области «Ирбитский центр психолого-педагогической, мед</w:t>
            </w:r>
            <w:r w:rsidR="006E6203">
              <w:rPr>
                <w:rFonts w:ascii="Liberation Serif" w:hAnsi="Liberation Serif" w:cs="Liberation Serif"/>
                <w:sz w:val="20"/>
              </w:rPr>
              <w:t xml:space="preserve">ицинской и социальной помощи», </w:t>
            </w:r>
            <w:r w:rsidRPr="009C7CF2">
              <w:rPr>
                <w:rFonts w:ascii="Liberation Serif" w:hAnsi="Liberation Serif" w:cs="Liberation Serif"/>
                <w:sz w:val="20"/>
              </w:rPr>
              <w:t>г. Ирбит</w:t>
            </w:r>
          </w:p>
        </w:tc>
      </w:tr>
      <w:tr w:rsidR="00607C22" w:rsidRPr="00545F63" w14:paraId="42991C15" w14:textId="77777777" w:rsidTr="004E7D25">
        <w:trPr>
          <w:trHeight w:val="555"/>
        </w:trPr>
        <w:tc>
          <w:tcPr>
            <w:tcW w:w="8217" w:type="dxa"/>
            <w:shd w:val="clear" w:color="auto" w:fill="BEF9FA"/>
            <w:vAlign w:val="center"/>
          </w:tcPr>
          <w:p w14:paraId="2D341868" w14:textId="77777777"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>Муниципальное казенное дошкольное образовательное учреждение</w:t>
            </w:r>
            <w:r w:rsidRPr="009C7CF2">
              <w:rPr>
                <w:rFonts w:ascii="Liberation Serif" w:eastAsia="Calibri" w:hAnsi="Liberation Serif" w:cs="Liberation Serif"/>
                <w:sz w:val="20"/>
              </w:rPr>
              <w:t xml:space="preserve"> Детский сад №25 общеразвивающего вида с приоритетным осуществлением познавательно-речевой деятельности, г. Тавда</w:t>
            </w:r>
          </w:p>
        </w:tc>
      </w:tr>
      <w:tr w:rsidR="00607C22" w:rsidRPr="00545F63" w14:paraId="069A588E" w14:textId="77777777" w:rsidTr="004E7D25">
        <w:trPr>
          <w:trHeight w:val="579"/>
        </w:trPr>
        <w:tc>
          <w:tcPr>
            <w:tcW w:w="8217" w:type="dxa"/>
            <w:shd w:val="clear" w:color="auto" w:fill="CDE4BE"/>
            <w:vAlign w:val="center"/>
          </w:tcPr>
          <w:p w14:paraId="06D7245B" w14:textId="77777777"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 xml:space="preserve">Муниципальное автономное дошкольное образовательное учреждение «Детский сад - центр развития ребенка № 32», </w:t>
            </w:r>
            <w:r w:rsidRPr="009C7CF2">
              <w:rPr>
                <w:rFonts w:ascii="Liberation Serif" w:hAnsi="Liberation Serif" w:cs="Liberation Serif"/>
                <w:sz w:val="20"/>
              </w:rPr>
              <w:t>г. Артёмовский</w:t>
            </w:r>
          </w:p>
        </w:tc>
      </w:tr>
      <w:tr w:rsidR="00CB3FD7" w:rsidRPr="00545F63" w14:paraId="4CED11AE" w14:textId="77777777" w:rsidTr="004E7D25">
        <w:trPr>
          <w:trHeight w:val="403"/>
        </w:trPr>
        <w:tc>
          <w:tcPr>
            <w:tcW w:w="8217" w:type="dxa"/>
            <w:shd w:val="clear" w:color="auto" w:fill="BEF9FA"/>
            <w:vAlign w:val="center"/>
          </w:tcPr>
          <w:p w14:paraId="6A43FA7A" w14:textId="77777777" w:rsidR="00CB3FD7" w:rsidRPr="009C7CF2" w:rsidRDefault="00CB3FD7" w:rsidP="004E7D25">
            <w:pPr>
              <w:jc w:val="both"/>
              <w:rPr>
                <w:rFonts w:ascii="Liberation Serif" w:hAnsi="Liberation Serif" w:cs="Liberation Serif"/>
                <w:bCs/>
                <w:sz w:val="20"/>
              </w:rPr>
            </w:pPr>
            <w:r w:rsidRPr="009C7CF2">
              <w:rPr>
                <w:rFonts w:ascii="Liberation Serif" w:eastAsia="Calibri" w:hAnsi="Liberation Serif" w:cs="Liberation Serif"/>
                <w:sz w:val="20"/>
              </w:rPr>
              <w:t>Муниципальное автономное дошкольное образовательное учреждение «Детский сад комбинированного вида № 14» Камышловского городского округа, г. Камышлов</w:t>
            </w:r>
          </w:p>
        </w:tc>
      </w:tr>
    </w:tbl>
    <w:p w14:paraId="3DCC279D" w14:textId="77777777" w:rsidR="00CB3FD7" w:rsidRDefault="0023126B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CB3FD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122A12" wp14:editId="5EE4B739">
                <wp:simplePos x="0" y="0"/>
                <wp:positionH relativeFrom="column">
                  <wp:posOffset>4657725</wp:posOffset>
                </wp:positionH>
                <wp:positionV relativeFrom="paragraph">
                  <wp:posOffset>142875</wp:posOffset>
                </wp:positionV>
                <wp:extent cx="292735" cy="406276"/>
                <wp:effectExtent l="19050" t="0" r="12065" b="3238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062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B5C3" id="Стрелка вниз 52" o:spid="_x0000_s1026" type="#_x0000_t67" style="position:absolute;margin-left:366.75pt;margin-top:11.25pt;width:23.05pt;height:3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" adj="13818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588"/>
        <w:tblW w:w="0" w:type="auto"/>
        <w:tblLook w:val="04A0" w:firstRow="1" w:lastRow="0" w:firstColumn="1" w:lastColumn="0" w:noHBand="0" w:noVBand="1"/>
      </w:tblPr>
      <w:tblGrid>
        <w:gridCol w:w="7335"/>
      </w:tblGrid>
      <w:tr w:rsidR="004E7D25" w14:paraId="32CC784B" w14:textId="77777777" w:rsidTr="004E7D25">
        <w:trPr>
          <w:trHeight w:val="851"/>
        </w:trPr>
        <w:tc>
          <w:tcPr>
            <w:tcW w:w="7335" w:type="dxa"/>
            <w:shd w:val="clear" w:color="auto" w:fill="BEF9FA"/>
          </w:tcPr>
          <w:p w14:paraId="5C187EFC" w14:textId="77777777" w:rsidR="004E7D25" w:rsidRPr="006E6203" w:rsidRDefault="004E7D25" w:rsidP="004E7D25">
            <w:pPr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>
              <w:rPr>
                <w:rFonts w:ascii="Liberation Serif" w:hAnsi="Liberation Serif" w:cs="Liberation Serif"/>
                <w:sz w:val="20"/>
              </w:rPr>
              <w:t xml:space="preserve">«Центр социальной помощи семье </w:t>
            </w:r>
            <w:r w:rsidRPr="009C7CF2">
              <w:rPr>
                <w:rFonts w:ascii="Liberation Serif" w:hAnsi="Liberation Serif" w:cs="Liberation Serif"/>
                <w:sz w:val="20"/>
              </w:rPr>
              <w:t>и детям Артемовского района»</w:t>
            </w:r>
          </w:p>
        </w:tc>
      </w:tr>
    </w:tbl>
    <w:p w14:paraId="692F9A8D" w14:textId="77777777" w:rsidR="00CB3FD7" w:rsidRDefault="004E7D25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55F8E0" wp14:editId="083963D3">
                <wp:simplePos x="0" y="0"/>
                <wp:positionH relativeFrom="column">
                  <wp:posOffset>3409950</wp:posOffset>
                </wp:positionH>
                <wp:positionV relativeFrom="paragraph">
                  <wp:posOffset>257175</wp:posOffset>
                </wp:positionV>
                <wp:extent cx="3295650" cy="2857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ADDBD" w14:textId="77777777" w:rsidR="004E7D25" w:rsidRPr="00C00C7E" w:rsidRDefault="004E7D25" w:rsidP="004E7D2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EC5B" id="Надпись 7" o:spid="_x0000_s1040" type="#_x0000_t202" style="position:absolute;margin-left:268.5pt;margin-top:20.25pt;width:259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" fillcolor="#cff" strokeweight=".5pt">
                <v:textbox>
                  <w:txbxContent>
                    <w:p w:rsidR="004E7D25" w:rsidRPr="00C00C7E" w:rsidRDefault="004E7D25" w:rsidP="004E7D2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B73CD8" wp14:editId="3CA5DDDF">
                <wp:simplePos x="0" y="0"/>
                <wp:positionH relativeFrom="column">
                  <wp:posOffset>647700</wp:posOffset>
                </wp:positionH>
                <wp:positionV relativeFrom="paragraph">
                  <wp:posOffset>624205</wp:posOffset>
                </wp:positionV>
                <wp:extent cx="3295650" cy="2857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91B9" w14:textId="77777777"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14DD" id="Надпись 11" o:spid="_x0000_s1041" type="#_x0000_t202" style="position:absolute;margin-left:51pt;margin-top:49.15pt;width:259.5pt;height:2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2491419" w14:textId="77777777" w:rsidR="00CB3FD7" w:rsidRDefault="00CB3FD7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607C2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894ED1B" w14:textId="77777777" w:rsidR="00CB3FD7" w:rsidRDefault="00FE09DF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D7EB7" wp14:editId="4C330FFE">
                <wp:simplePos x="0" y="0"/>
                <wp:positionH relativeFrom="column">
                  <wp:posOffset>651753</wp:posOffset>
                </wp:positionH>
                <wp:positionV relativeFrom="paragraph">
                  <wp:posOffset>-136188</wp:posOffset>
                </wp:positionV>
                <wp:extent cx="8724900" cy="37147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62CF6" w14:textId="77777777" w:rsidR="00FE09DF" w:rsidRPr="00C00C7E" w:rsidRDefault="00FE09DF" w:rsidP="00FE09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Юж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1CF7" id="Надпись 13" o:spid="_x0000_s1042" type="#_x0000_t202" style="position:absolute;margin-left:51.3pt;margin-top:-10.7pt;width:68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sx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" fillcolor="#cfc" strokeweight=".5pt">
                <v:textbox>
                  <w:txbxContent>
                    <w:p w:rsidR="00FE09DF" w:rsidRPr="00C00C7E" w:rsidRDefault="00FE09DF" w:rsidP="00FE09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Юж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14:paraId="7458FF78" w14:textId="77777777" w:rsidR="00FE09DF" w:rsidRDefault="00FE09DF" w:rsidP="00FE09DF">
      <w:pPr>
        <w:rPr>
          <w:rFonts w:ascii="Liberation Serif" w:hAnsi="Liberation Serif" w:cs="Liberation Serif"/>
          <w:sz w:val="24"/>
          <w:szCs w:val="24"/>
        </w:rPr>
        <w:sectPr w:rsidR="00FE09DF" w:rsidSect="00CB3FD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27"/>
        <w:gridCol w:w="1072"/>
        <w:gridCol w:w="1100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FE09DF" w:rsidRPr="00FE09DF" w14:paraId="57B61BD8" w14:textId="77777777" w:rsidTr="0094157A">
        <w:trPr>
          <w:cantSplit/>
          <w:trHeight w:val="1946"/>
        </w:trPr>
        <w:tc>
          <w:tcPr>
            <w:tcW w:w="366" w:type="pct"/>
            <w:shd w:val="clear" w:color="auto" w:fill="C5E0B3" w:themeFill="accent6" w:themeFillTint="66"/>
            <w:textDirection w:val="btLr"/>
          </w:tcPr>
          <w:p w14:paraId="154D968F" w14:textId="77777777"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Арамильский</w:t>
            </w:r>
            <w:proofErr w:type="spellEnd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48" w:type="pct"/>
            <w:shd w:val="clear" w:color="auto" w:fill="C5E0B3" w:themeFill="accent6" w:themeFillTint="66"/>
            <w:textDirection w:val="btLr"/>
          </w:tcPr>
          <w:p w14:paraId="5C959815" w14:textId="77777777"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14:paraId="71F836F1" w14:textId="77777777"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14:paraId="5A60A92B" w14:textId="77777777"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14:paraId="4946CCEF" w14:textId="77777777"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14:paraId="3C30BF65" w14:textId="77777777"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ее Дуброво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14:paraId="352B65FA" w14:textId="77777777"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14:paraId="5CF3EAF4" w14:textId="77777777"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14:paraId="14898941" w14:textId="77777777"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14:paraId="7B634AB1" w14:textId="77777777"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алыше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14:paraId="2B355E77" w14:textId="77777777"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Рефтинский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14:paraId="3975BFF1" w14:textId="77777777"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14:paraId="755149AE" w14:textId="77777777"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14:paraId="4A847CD7" w14:textId="77777777"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«поселок Уральский»</w:t>
            </w:r>
          </w:p>
        </w:tc>
      </w:tr>
    </w:tbl>
    <w:p w14:paraId="00572236" w14:textId="77777777" w:rsidR="0094157A" w:rsidRDefault="009557F5" w:rsidP="00FE09DF">
      <w:pPr>
        <w:spacing w:after="0"/>
        <w:rPr>
          <w:rFonts w:ascii="Liberation Serif" w:hAnsi="Liberation Serif" w:cs="Liberation Serif"/>
          <w:sz w:val="24"/>
          <w:szCs w:val="24"/>
        </w:rPr>
        <w:sectPr w:rsidR="0094157A" w:rsidSect="0094157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9511F" wp14:editId="40AA07E6">
                <wp:simplePos x="0" y="0"/>
                <wp:positionH relativeFrom="column">
                  <wp:posOffset>1596390</wp:posOffset>
                </wp:positionH>
                <wp:positionV relativeFrom="paragraph">
                  <wp:posOffset>40005</wp:posOffset>
                </wp:positionV>
                <wp:extent cx="285750" cy="491490"/>
                <wp:effectExtent l="19050" t="0" r="19050" b="4191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14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80BA" id="Стрелка вниз 19" o:spid="_x0000_s1026" type="#_x0000_t67" style="position:absolute;margin-left:125.7pt;margin-top:3.15pt;width:22.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" adj="15321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FDE323" wp14:editId="07FF94BA">
                <wp:simplePos x="0" y="0"/>
                <wp:positionH relativeFrom="column">
                  <wp:posOffset>2926080</wp:posOffset>
                </wp:positionH>
                <wp:positionV relativeFrom="paragraph">
                  <wp:posOffset>43815</wp:posOffset>
                </wp:positionV>
                <wp:extent cx="3970020" cy="487680"/>
                <wp:effectExtent l="0" t="0" r="11430" b="266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552C6" w14:textId="77777777" w:rsidR="00AD2C94" w:rsidRPr="00C00C7E" w:rsidRDefault="00AD2C94" w:rsidP="00AD2C9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14:paraId="74056CEA" w14:textId="77777777" w:rsidR="00AD2C94" w:rsidRPr="00C00C7E" w:rsidRDefault="00AD2C94" w:rsidP="00AD2C9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18D2" id="Надпись 27" o:spid="_x0000_s1043" type="#_x0000_t202" style="position:absolute;margin-left:230.4pt;margin-top:3.45pt;width:312.6pt;height:38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" fillcolor="white [3201]" strokeweight=".5pt">
                <v:textbox>
                  <w:txbxContent>
                    <w:p w:rsidR="00AD2C94" w:rsidRPr="00C00C7E" w:rsidRDefault="00AD2C94" w:rsidP="00AD2C9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AD2C94" w:rsidRPr="00C00C7E" w:rsidRDefault="00AD2C94" w:rsidP="00AD2C9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2979FA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F96355" wp14:editId="6464A3D2">
                <wp:simplePos x="0" y="0"/>
                <wp:positionH relativeFrom="column">
                  <wp:posOffset>7840980</wp:posOffset>
                </wp:positionH>
                <wp:positionV relativeFrom="paragraph">
                  <wp:posOffset>91440</wp:posOffset>
                </wp:positionV>
                <wp:extent cx="285750" cy="731520"/>
                <wp:effectExtent l="19050" t="0" r="38100" b="3048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31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9DF6" id="Стрелка вниз 61" o:spid="_x0000_s1026" type="#_x0000_t67" style="position:absolute;margin-left:617.4pt;margin-top:7.2pt;width:22.5pt;height:5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" adj="17381" fillcolor="#70ad47 [3209]" strokecolor="#375623 [1609]" strokeweight="1pt"/>
            </w:pict>
          </mc:Fallback>
        </mc:AlternateContent>
      </w:r>
    </w:p>
    <w:p w14:paraId="29C824F2" w14:textId="77777777"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7E3E1BA6" w14:textId="77777777" w:rsidR="00FE09DF" w:rsidRDefault="00B5089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D9785" wp14:editId="4CDA6FD4">
                <wp:simplePos x="0" y="0"/>
                <wp:positionH relativeFrom="column">
                  <wp:posOffset>-238125</wp:posOffset>
                </wp:positionH>
                <wp:positionV relativeFrom="paragraph">
                  <wp:posOffset>207010</wp:posOffset>
                </wp:positionV>
                <wp:extent cx="4467225" cy="15430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E8718" w14:textId="77777777" w:rsidR="00FE09DF" w:rsidRPr="00EA3ADD" w:rsidRDefault="00FE09DF" w:rsidP="00FE09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Кабинет ранней помощи</w:t>
                            </w:r>
                          </w:p>
                          <w:p w14:paraId="3EF17132" w14:textId="77777777" w:rsidR="00D975E9" w:rsidRPr="00EA3ADD" w:rsidRDefault="00CD0AA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ГАУЗ СО «</w:t>
                            </w:r>
                            <w:r w:rsidR="005C13DF"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Детская городская больница город Каменск-</w:t>
                            </w:r>
                          </w:p>
                          <w:p w14:paraId="4F905DF6" w14:textId="77777777" w:rsidR="00FE09DF" w:rsidRPr="00EA3ADD" w:rsidRDefault="005C13DF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Уральский</w:t>
                            </w:r>
                            <w:r w:rsidR="00CD0AAB"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70717530" w14:textId="77777777" w:rsidR="001D5A0D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Арамильская городская больница»</w:t>
                            </w:r>
                          </w:p>
                          <w:p w14:paraId="4BA9B5F0" w14:textId="77777777" w:rsidR="00B1583E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ерезовская центральная городская больница»</w:t>
                            </w:r>
                          </w:p>
                          <w:p w14:paraId="48B589A2" w14:textId="77777777" w:rsidR="001D5A0D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="00B439E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огдановическая центральная районная больница»</w:t>
                            </w:r>
                          </w:p>
                          <w:p w14:paraId="776DF6B2" w14:textId="77777777"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Каменская центральная районная больница»</w:t>
                            </w:r>
                          </w:p>
                          <w:p w14:paraId="509E0B9D" w14:textId="77777777"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Камышловская центральная районная больница»</w:t>
                            </w:r>
                          </w:p>
                          <w:p w14:paraId="5A30771A" w14:textId="77777777"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Сысертская центральная районная больница»</w:t>
                            </w:r>
                          </w:p>
                          <w:p w14:paraId="1055FDF6" w14:textId="77777777" w:rsidR="00B439EB" w:rsidRPr="004440C4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44" type="#_x0000_t202" style="position:absolute;margin-left:-18.75pt;margin-top:16.3pt;width:351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" fillcolor="white [3201]" strokeweight=".5pt">
                <v:textbox>
                  <w:txbxContent>
                    <w:p w:rsidR="00FE09DF" w:rsidRPr="00EA3ADD" w:rsidRDefault="00FE09DF" w:rsidP="00FE09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Кабинет ранней помощи</w:t>
                      </w:r>
                    </w:p>
                    <w:p w:rsidR="00D975E9" w:rsidRPr="00EA3ADD" w:rsidRDefault="00CD0AA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ГАУЗ СО «</w:t>
                      </w:r>
                      <w:r w:rsidR="005C13DF"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Детская городская больница город Каменск-</w:t>
                      </w:r>
                    </w:p>
                    <w:p w:rsidR="00FE09DF" w:rsidRPr="00EA3ADD" w:rsidRDefault="005C13DF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Уральский</w:t>
                      </w:r>
                      <w:r w:rsidR="00CD0AAB"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»</w:t>
                      </w:r>
                    </w:p>
                    <w:p w:rsidR="001D5A0D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Арамильская</w:t>
                      </w:r>
                      <w:proofErr w:type="spellEnd"/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городская больница»</w:t>
                      </w:r>
                    </w:p>
                    <w:p w:rsidR="00B1583E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ерезовская центральная городская больница»</w:t>
                      </w:r>
                    </w:p>
                    <w:p w:rsidR="001D5A0D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 w:rsidR="00B439E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огдановическая</w:t>
                      </w:r>
                      <w:proofErr w:type="spellEnd"/>
                      <w:r w:rsidR="00B439E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Каменская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Камышлов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Сысерт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Pr="004440C4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00FFCA" wp14:editId="0861D82E">
                <wp:simplePos x="0" y="0"/>
                <wp:positionH relativeFrom="column">
                  <wp:posOffset>4594860</wp:posOffset>
                </wp:positionH>
                <wp:positionV relativeFrom="paragraph">
                  <wp:posOffset>175895</wp:posOffset>
                </wp:positionV>
                <wp:extent cx="144145" cy="579755"/>
                <wp:effectExtent l="0" t="122555" r="0" b="13335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7557" flipV="1">
                          <a:off x="0" y="0"/>
                          <a:ext cx="144145" cy="579755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53A7" id="Стрелка вниз 83" o:spid="_x0000_s1026" type="#_x0000_t67" style="position:absolute;margin-left:361.8pt;margin-top:13.85pt;width:11.35pt;height:45.65pt;rotation:-3492585fd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" adj="18092,8001" fillcolor="#70ad47" strokecolor="#507e32" strokeweight="1pt"/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AF107D" wp14:editId="53185297">
                <wp:simplePos x="0" y="0"/>
                <wp:positionH relativeFrom="column">
                  <wp:posOffset>4524374</wp:posOffset>
                </wp:positionH>
                <wp:positionV relativeFrom="paragraph">
                  <wp:posOffset>152740</wp:posOffset>
                </wp:positionV>
                <wp:extent cx="117193" cy="507154"/>
                <wp:effectExtent l="0" t="118745" r="0" b="107315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730" flipV="1">
                          <a:off x="0" y="0"/>
                          <a:ext cx="117193" cy="507154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1E71" id="Стрелка вниз 49" o:spid="_x0000_s1026" type="#_x0000_t67" style="position:absolute;margin-left:356.25pt;margin-top:12.05pt;width:9.25pt;height:39.95pt;rotation:8279676fd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" adj="18339,8001" fillcolor="#70ad47" strokecolor="#507e32" strokeweight="1pt"/>
            </w:pict>
          </mc:Fallback>
        </mc:AlternateContent>
      </w:r>
    </w:p>
    <w:p w14:paraId="2FB79F53" w14:textId="77777777"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3267FBE9" w14:textId="77777777"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5A37DB6E" w14:textId="77777777"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2BE9F73C" w14:textId="77777777"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49BE7E54" w14:textId="77777777"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2C014BEF" w14:textId="77777777"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48CAED7C" w14:textId="77777777" w:rsidR="00DB4612" w:rsidRDefault="00F0062B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255A1F" wp14:editId="1EFF4D5A">
                <wp:simplePos x="0" y="0"/>
                <wp:positionH relativeFrom="column">
                  <wp:posOffset>412116</wp:posOffset>
                </wp:positionH>
                <wp:positionV relativeFrom="paragraph">
                  <wp:posOffset>173449</wp:posOffset>
                </wp:positionV>
                <wp:extent cx="117889" cy="544114"/>
                <wp:effectExtent l="171450" t="0" r="149225" b="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8213" flipV="1">
                          <a:off x="0" y="0"/>
                          <a:ext cx="117889" cy="544114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ECE9" id="Стрелка вниз 60" o:spid="_x0000_s1026" type="#_x0000_t67" style="position:absolute;margin-left:32.45pt;margin-top:13.65pt;width:9.3pt;height:42.85pt;rotation:-8921867fd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" adj="18543,8001" fillcolor="#70ad47" strokecolor="#507e32" strokeweight="1pt"/>
            </w:pict>
          </mc:Fallback>
        </mc:AlternateContent>
      </w:r>
    </w:p>
    <w:p w14:paraId="2C0589D6" w14:textId="77777777" w:rsidR="00FE09DF" w:rsidRDefault="00F0062B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47335D" wp14:editId="1D8A3D12">
                <wp:simplePos x="0" y="0"/>
                <wp:positionH relativeFrom="column">
                  <wp:posOffset>304374</wp:posOffset>
                </wp:positionH>
                <wp:positionV relativeFrom="paragraph">
                  <wp:posOffset>62310</wp:posOffset>
                </wp:positionV>
                <wp:extent cx="121664" cy="514189"/>
                <wp:effectExtent l="133350" t="0" r="145415" b="0"/>
                <wp:wrapNone/>
                <wp:docPr id="95" name="Стрелка вниз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2270" flipV="1">
                          <a:off x="0" y="0"/>
                          <a:ext cx="121664" cy="514189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15DA" id="Стрелка вниз 95" o:spid="_x0000_s1026" type="#_x0000_t67" style="position:absolute;margin-left:23.95pt;margin-top:4.9pt;width:9.6pt;height:40.5pt;rotation:2826491fd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" adj="18261,8001" fillcolor="#70ad47" strokecolor="#507e32" strokeweight="1pt"/>
            </w:pict>
          </mc:Fallback>
        </mc:AlternateContent>
      </w:r>
    </w:p>
    <w:p w14:paraId="6B859DC6" w14:textId="77777777" w:rsidR="00FE09DF" w:rsidRDefault="00AD2C94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559D8D" wp14:editId="7E8A0508">
                <wp:simplePos x="0" y="0"/>
                <wp:positionH relativeFrom="column">
                  <wp:posOffset>782320</wp:posOffset>
                </wp:positionH>
                <wp:positionV relativeFrom="paragraph">
                  <wp:posOffset>83185</wp:posOffset>
                </wp:positionV>
                <wp:extent cx="4105275" cy="1162050"/>
                <wp:effectExtent l="0" t="0" r="28575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39D5" w14:textId="77777777" w:rsidR="00BA7E7B" w:rsidRPr="00EA3ADD" w:rsidRDefault="00BA7E7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Кабинет ранней помощи</w:t>
                            </w:r>
                          </w:p>
                          <w:p w14:paraId="2B2A80F7" w14:textId="77777777" w:rsidR="00BA7E7B" w:rsidRPr="00EA3ADD" w:rsidRDefault="00BA7E7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ГАУЗ СО «Городская больница г. Асбест»</w:t>
                            </w:r>
                          </w:p>
                          <w:p w14:paraId="18A23C61" w14:textId="77777777" w:rsidR="00B439EB" w:rsidRDefault="00B439E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="004F46D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елоярская центральная районная больница»</w:t>
                            </w:r>
                          </w:p>
                          <w:p w14:paraId="22F31501" w14:textId="77777777" w:rsidR="004F46DB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Pr="004F46DB">
                              <w:rPr>
                                <w:rFonts w:ascii="Liberation Serif" w:hAnsi="Liberation Serif" w:cs="Liberation Serif"/>
                                <w:sz w:val="20"/>
                                <w:szCs w:val="28"/>
                              </w:rPr>
                              <w:t>Малышевская городская больница</w:t>
                            </w:r>
                            <w:r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  <w:t>»</w:t>
                            </w:r>
                          </w:p>
                          <w:p w14:paraId="627990F1" w14:textId="77777777" w:rsidR="004F46DB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Рефтинская городская больница»</w:t>
                            </w:r>
                          </w:p>
                          <w:p w14:paraId="6CBA55A0" w14:textId="77777777" w:rsidR="004F46DB" w:rsidRPr="001D5A0D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Сухоложская центральная райо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4DDA" id="Надпись 48" o:spid="_x0000_s1045" type="#_x0000_t202" style="position:absolute;margin-left:61.6pt;margin-top:6.55pt;width:323.25pt;height:9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" fillcolor="white [3201]" strokeweight=".5pt">
                <v:textbox>
                  <w:txbxContent>
                    <w:p w:rsidR="00BA7E7B" w:rsidRPr="00EA3ADD" w:rsidRDefault="00BA7E7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Кабинет ранней помощи</w:t>
                      </w:r>
                    </w:p>
                    <w:p w:rsidR="00BA7E7B" w:rsidRPr="00EA3ADD" w:rsidRDefault="00BA7E7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ГАУЗ СО «Городская больница г. Асбест»</w:t>
                      </w:r>
                    </w:p>
                    <w:p w:rsidR="00B439EB" w:rsidRDefault="00B439E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 w:rsidR="004F46D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елоярская центральная районная больница»</w:t>
                      </w:r>
                    </w:p>
                    <w:p w:rsidR="004F46DB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 w:rsidRPr="004F46DB">
                        <w:rPr>
                          <w:rFonts w:ascii="Liberation Serif" w:hAnsi="Liberation Serif" w:cs="Liberation Serif"/>
                          <w:sz w:val="20"/>
                          <w:szCs w:val="28"/>
                        </w:rPr>
                        <w:t>Малышевская городская больница</w:t>
                      </w:r>
                      <w:r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  <w:t>»</w:t>
                      </w:r>
                    </w:p>
                    <w:p w:rsidR="004F46DB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Рефтин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городская больница»</w:t>
                      </w:r>
                    </w:p>
                    <w:p w:rsidR="004F46DB" w:rsidRPr="001D5A0D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Сухолож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14:paraId="00029644" w14:textId="77777777"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7E4B6061" w14:textId="77777777" w:rsidR="005C13DF" w:rsidRDefault="005C13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2CBD537D" w14:textId="77777777" w:rsidR="00DB4612" w:rsidRDefault="00DB4612" w:rsidP="0094157A">
      <w:pPr>
        <w:rPr>
          <w:rFonts w:ascii="Liberation Serif" w:hAnsi="Liberation Serif" w:cs="Liberation Serif"/>
          <w:sz w:val="24"/>
          <w:szCs w:val="24"/>
        </w:rPr>
        <w:sectPr w:rsidR="00DB4612" w:rsidSect="00FE09DF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tblpX="-289" w:tblpY="2131"/>
        <w:tblOverlap w:val="never"/>
        <w:tblW w:w="0" w:type="auto"/>
        <w:tblLook w:val="04A0" w:firstRow="1" w:lastRow="0" w:firstColumn="1" w:lastColumn="0" w:noHBand="0" w:noVBand="1"/>
      </w:tblPr>
      <w:tblGrid>
        <w:gridCol w:w="7939"/>
      </w:tblGrid>
      <w:tr w:rsidR="005C13DF" w14:paraId="79333993" w14:textId="77777777" w:rsidTr="00D975E9">
        <w:trPr>
          <w:trHeight w:val="27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14:paraId="7638B98C" w14:textId="77777777"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МБУ </w:t>
            </w:r>
            <w:r w:rsidRPr="00D975E9">
              <w:rPr>
                <w:rFonts w:ascii="Liberation Serif" w:hAnsi="Liberation Serif" w:cs="Liberation Serif"/>
                <w:iCs/>
                <w:sz w:val="20"/>
                <w:szCs w:val="24"/>
              </w:rPr>
              <w:t>«Центр психолого- медико- социального сопровождения», г.</w:t>
            </w:r>
            <w:r w:rsidR="00862368" w:rsidRPr="00D975E9">
              <w:rPr>
                <w:rFonts w:ascii="Liberation Serif" w:hAnsi="Liberation Serif" w:cs="Liberation Serif"/>
                <w:iCs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Каменск-Уральский</w:t>
            </w:r>
          </w:p>
        </w:tc>
      </w:tr>
      <w:tr w:rsidR="005C13DF" w14:paraId="2A65615E" w14:textId="77777777" w:rsidTr="00D975E9">
        <w:trPr>
          <w:trHeight w:val="278"/>
        </w:trPr>
        <w:tc>
          <w:tcPr>
            <w:tcW w:w="7939" w:type="dxa"/>
            <w:shd w:val="clear" w:color="auto" w:fill="BAF1F8"/>
            <w:vAlign w:val="center"/>
          </w:tcPr>
          <w:p w14:paraId="3D34B736" w14:textId="77777777" w:rsidR="005C13DF" w:rsidRPr="00D975E9" w:rsidRDefault="00861569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МАДОУ Детский сад № 4</w:t>
            </w:r>
            <w:r w:rsidR="005C13DF"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, г. Каменск-Уральский</w:t>
            </w:r>
          </w:p>
        </w:tc>
      </w:tr>
      <w:tr w:rsidR="005C13DF" w14:paraId="741EDDEB" w14:textId="77777777" w:rsidTr="00D975E9">
        <w:trPr>
          <w:trHeight w:val="269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14:paraId="0E552952" w14:textId="77777777"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5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 «Жемчужина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»</w:t>
            </w:r>
          </w:p>
        </w:tc>
      </w:tr>
      <w:tr w:rsidR="005C13DF" w14:paraId="77E86A9A" w14:textId="77777777" w:rsidTr="00D975E9">
        <w:trPr>
          <w:trHeight w:val="131"/>
        </w:trPr>
        <w:tc>
          <w:tcPr>
            <w:tcW w:w="7939" w:type="dxa"/>
            <w:shd w:val="clear" w:color="auto" w:fill="BAF1F8"/>
            <w:vAlign w:val="center"/>
          </w:tcPr>
          <w:p w14:paraId="5F3463E0" w14:textId="77777777"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17 комбинированного вида»</w:t>
            </w:r>
          </w:p>
        </w:tc>
      </w:tr>
      <w:tr w:rsidR="005C13DF" w14:paraId="24A398F7" w14:textId="77777777" w:rsidTr="00D975E9">
        <w:trPr>
          <w:trHeight w:val="319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14:paraId="2A4E9B2B" w14:textId="77777777"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1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>9 компенсирующего вида», г. </w:t>
            </w:r>
            <w:r w:rsidR="00862368" w:rsidRPr="00D975E9">
              <w:rPr>
                <w:rFonts w:ascii="Liberation Serif" w:hAnsi="Liberation Serif" w:cs="Liberation Serif"/>
                <w:sz w:val="20"/>
                <w:szCs w:val="24"/>
              </w:rPr>
              <w:t>Бере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зовский</w:t>
            </w:r>
          </w:p>
        </w:tc>
      </w:tr>
      <w:tr w:rsidR="005C13DF" w14:paraId="51DBABB5" w14:textId="77777777" w:rsidTr="00D975E9">
        <w:trPr>
          <w:trHeight w:val="266"/>
        </w:trPr>
        <w:tc>
          <w:tcPr>
            <w:tcW w:w="7939" w:type="dxa"/>
            <w:shd w:val="clear" w:color="auto" w:fill="BAF1F8"/>
            <w:vAlign w:val="center"/>
          </w:tcPr>
          <w:p w14:paraId="332FF520" w14:textId="77777777"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</w:t>
            </w:r>
            <w:r w:rsidR="00BB784A"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 «Детский сад 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№ 35 комбинированного вида»</w:t>
            </w:r>
          </w:p>
        </w:tc>
      </w:tr>
      <w:tr w:rsidR="005C13DF" w14:paraId="723A0FA7" w14:textId="77777777" w:rsidTr="00D975E9">
        <w:trPr>
          <w:trHeight w:val="28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14:paraId="73572BD9" w14:textId="77777777"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39 комбинированного вида»</w:t>
            </w:r>
          </w:p>
        </w:tc>
      </w:tr>
      <w:tr w:rsidR="005C13DF" w14:paraId="56FEDAA0" w14:textId="77777777" w:rsidTr="00D975E9">
        <w:trPr>
          <w:trHeight w:val="260"/>
        </w:trPr>
        <w:tc>
          <w:tcPr>
            <w:tcW w:w="7939" w:type="dxa"/>
            <w:shd w:val="clear" w:color="auto" w:fill="BAF1F8"/>
            <w:vAlign w:val="center"/>
          </w:tcPr>
          <w:p w14:paraId="38776232" w14:textId="77777777"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>Центр развития ребенка - д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етский сад № 41»</w:t>
            </w:r>
          </w:p>
        </w:tc>
      </w:tr>
      <w:tr w:rsidR="005C13DF" w14:paraId="0A993EC7" w14:textId="77777777" w:rsidTr="00D975E9">
        <w:trPr>
          <w:trHeight w:val="454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14:paraId="0A160A63" w14:textId="77777777"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МБОУ</w:t>
            </w:r>
            <w:r w:rsidRPr="00D975E9">
              <w:rPr>
                <w:rFonts w:ascii="Liberation Serif" w:hAnsi="Liberation Serif" w:cs="Liberation Serif"/>
                <w:b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городского округа Заречный</w:t>
            </w:r>
            <w:r w:rsidRPr="00D975E9">
              <w:rPr>
                <w:rFonts w:ascii="Liberation Serif" w:hAnsi="Liberation Serif" w:cs="Liberation Serif"/>
                <w:b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«Центр психолого-педагогической, медицинской и социальной помощи» </w:t>
            </w:r>
          </w:p>
        </w:tc>
      </w:tr>
      <w:tr w:rsidR="00DB4612" w14:paraId="7E6FCD62" w14:textId="77777777" w:rsidTr="00D975E9">
        <w:trPr>
          <w:trHeight w:val="38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14:paraId="3409FE5C" w14:textId="77777777" w:rsidR="00DB4612" w:rsidRPr="00D975E9" w:rsidRDefault="00DB4612" w:rsidP="00D975E9">
            <w:pPr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МАДОУ Детский сад </w:t>
            </w:r>
            <w:r w:rsidRPr="00D975E9">
              <w:rPr>
                <w:rFonts w:ascii="Liberation Serif" w:eastAsia="Calibri" w:hAnsi="Liberation Serif" w:cs="Liberation Serif"/>
                <w:sz w:val="20"/>
                <w:szCs w:val="24"/>
              </w:rPr>
              <w:t>«Колобок», п. г. т. Рефтинский</w:t>
            </w:r>
          </w:p>
        </w:tc>
      </w:tr>
      <w:tr w:rsidR="00D316B2" w14:paraId="54944A4D" w14:textId="77777777" w:rsidTr="00D975E9">
        <w:trPr>
          <w:trHeight w:val="276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14:paraId="22273120" w14:textId="77777777" w:rsidR="00D316B2" w:rsidRPr="00D975E9" w:rsidRDefault="00D316B2" w:rsidP="00D975E9">
            <w:pPr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МАДОУ «Детский сад № 5», г. Каменск-Уральский</w:t>
            </w:r>
          </w:p>
        </w:tc>
      </w:tr>
    </w:tbl>
    <w:tbl>
      <w:tblPr>
        <w:tblStyle w:val="a3"/>
        <w:tblpPr w:leftFromText="180" w:rightFromText="180" w:vertAnchor="page" w:horzAnchor="margin" w:tblpXSpec="right" w:tblpY="7681"/>
        <w:tblW w:w="0" w:type="auto"/>
        <w:tblLook w:val="04A0" w:firstRow="1" w:lastRow="0" w:firstColumn="1" w:lastColumn="0" w:noHBand="0" w:noVBand="1"/>
      </w:tblPr>
      <w:tblGrid>
        <w:gridCol w:w="7335"/>
      </w:tblGrid>
      <w:tr w:rsidR="00B1583E" w14:paraId="2D3F91EA" w14:textId="77777777" w:rsidTr="00B1583E">
        <w:trPr>
          <w:trHeight w:val="697"/>
        </w:trPr>
        <w:tc>
          <w:tcPr>
            <w:tcW w:w="7335" w:type="dxa"/>
            <w:shd w:val="clear" w:color="auto" w:fill="C5E0B3" w:themeFill="accent6" w:themeFillTint="66"/>
            <w:vAlign w:val="center"/>
          </w:tcPr>
          <w:p w14:paraId="57F35638" w14:textId="77777777" w:rsidR="00B1583E" w:rsidRPr="00D975E9" w:rsidRDefault="00B1583E" w:rsidP="00B1583E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ГАУСО СО «Реабилитационный центр для детей и подростков с ограниченными возможностями города Каменска-Уральского»</w:t>
            </w:r>
          </w:p>
        </w:tc>
      </w:tr>
      <w:tr w:rsidR="00B1583E" w14:paraId="3930B512" w14:textId="77777777" w:rsidTr="00B1583E">
        <w:trPr>
          <w:trHeight w:val="423"/>
        </w:trPr>
        <w:tc>
          <w:tcPr>
            <w:tcW w:w="7335" w:type="dxa"/>
            <w:shd w:val="clear" w:color="auto" w:fill="BAF1F8"/>
            <w:vAlign w:val="center"/>
          </w:tcPr>
          <w:p w14:paraId="7ACD833D" w14:textId="77777777" w:rsidR="00B1583E" w:rsidRPr="00D975E9" w:rsidRDefault="00B1583E" w:rsidP="00B1583E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ГБУСО СО «Социально-реабилитационный центр для несовершеннолетних города Асбеста»</w:t>
            </w:r>
          </w:p>
        </w:tc>
      </w:tr>
    </w:tbl>
    <w:p w14:paraId="1C9F3B66" w14:textId="77777777" w:rsidR="00BB784A" w:rsidRDefault="00B5089F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F009CE" wp14:editId="06B4EE18">
                <wp:simplePos x="0" y="0"/>
                <wp:positionH relativeFrom="column">
                  <wp:posOffset>3155950</wp:posOffset>
                </wp:positionH>
                <wp:positionV relativeFrom="paragraph">
                  <wp:posOffset>583565</wp:posOffset>
                </wp:positionV>
                <wp:extent cx="117328" cy="391645"/>
                <wp:effectExtent l="0" t="80010" r="0" b="6985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17328" cy="391645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AB8C" id="Стрелка вниз 68" o:spid="_x0000_s1026" type="#_x0000_t67" style="position:absolute;margin-left:248.5pt;margin-top:45.95pt;width:9.25pt;height:30.85pt;rotation:-3682351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" adj="17373,8001" fillcolor="#70ad47 [3209]" strokecolor="#375623 [1609]" strokeweight="1pt"/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1EC26B" wp14:editId="45156973">
                <wp:simplePos x="0" y="0"/>
                <wp:positionH relativeFrom="column">
                  <wp:posOffset>3400425</wp:posOffset>
                </wp:positionH>
                <wp:positionV relativeFrom="paragraph">
                  <wp:posOffset>704850</wp:posOffset>
                </wp:positionV>
                <wp:extent cx="3295650" cy="285750"/>
                <wp:effectExtent l="0" t="0" r="19050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059D" w14:textId="77777777" w:rsidR="004F46DB" w:rsidRPr="00C00C7E" w:rsidRDefault="004F46DB" w:rsidP="004F46DB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7A6D" id="Надпись 64" o:spid="_x0000_s1046" type="#_x0000_t202" style="position:absolute;margin-left:267.75pt;margin-top:55.5pt;width:259.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" fillcolor="#cff" strokeweight=".5pt">
                <v:textbox>
                  <w:txbxContent>
                    <w:p w:rsidR="004F46DB" w:rsidRPr="00C00C7E" w:rsidRDefault="004F46DB" w:rsidP="004F46DB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9557F5"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B2DCD" wp14:editId="4D99072F">
                <wp:simplePos x="0" y="0"/>
                <wp:positionH relativeFrom="column">
                  <wp:posOffset>5610225</wp:posOffset>
                </wp:positionH>
                <wp:positionV relativeFrom="paragraph">
                  <wp:posOffset>1017905</wp:posOffset>
                </wp:positionV>
                <wp:extent cx="3609975" cy="285750"/>
                <wp:effectExtent l="0" t="0" r="28575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1AB73" w14:textId="77777777" w:rsidR="005C13DF" w:rsidRPr="00C00C7E" w:rsidRDefault="005C13DF" w:rsidP="005C13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14:paraId="781B24E1" w14:textId="77777777" w:rsidR="005C13DF" w:rsidRPr="00BF7624" w:rsidRDefault="005C13DF" w:rsidP="005C13DF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FFF4" id="Надпись 21" o:spid="_x0000_s1047" type="#_x0000_t202" style="position:absolute;margin-left:441.75pt;margin-top:80.15pt;width:284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" fillcolor="#cff" strokeweight=".5pt">
                <v:textbox>
                  <w:txbxContent>
                    <w:p w:rsidR="005C13DF" w:rsidRPr="00C00C7E" w:rsidRDefault="005C13DF" w:rsidP="005C13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5C13DF" w:rsidRPr="00BF7624" w:rsidRDefault="005C13DF" w:rsidP="005C13DF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B57DA1" wp14:editId="07A13E04">
                <wp:simplePos x="0" y="0"/>
                <wp:positionH relativeFrom="column">
                  <wp:posOffset>6901497</wp:posOffset>
                </wp:positionH>
                <wp:positionV relativeFrom="paragraph">
                  <wp:posOffset>503873</wp:posOffset>
                </wp:positionV>
                <wp:extent cx="135255" cy="482600"/>
                <wp:effectExtent l="0" t="116522" r="0" b="91123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730" flipV="1">
                          <a:off x="0" y="0"/>
                          <a:ext cx="135255" cy="482600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DB38" id="Стрелка вниз 72" o:spid="_x0000_s1026" type="#_x0000_t67" style="position:absolute;margin-left:543.4pt;margin-top:39.7pt;width:10.65pt;height:38pt;rotation:8279676fd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" adj="17645,8001" fillcolor="#70ad47 [3209]" strokecolor="#375623 [1609]" strokeweight="1pt"/>
            </w:pict>
          </mc:Fallback>
        </mc:AlternateContent>
      </w:r>
      <w:r w:rsidR="00AD2C94"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4DF98" wp14:editId="3492A745">
                <wp:simplePos x="0" y="0"/>
                <wp:positionH relativeFrom="column">
                  <wp:posOffset>652145</wp:posOffset>
                </wp:positionH>
                <wp:positionV relativeFrom="paragraph">
                  <wp:posOffset>1016000</wp:posOffset>
                </wp:positionV>
                <wp:extent cx="3295650" cy="28575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8A5E4" w14:textId="77777777" w:rsidR="005C13DF" w:rsidRPr="00C00C7E" w:rsidRDefault="005C13DF" w:rsidP="005C13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00FB" id="Надпись 20" o:spid="_x0000_s1048" type="#_x0000_t202" style="position:absolute;margin-left:51.35pt;margin-top:80pt;width:259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" fillcolor="#cff" strokeweight=".5pt">
                <v:textbox>
                  <w:txbxContent>
                    <w:p w:rsidR="005C13DF" w:rsidRPr="00C00C7E" w:rsidRDefault="005C13DF" w:rsidP="005C13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BB784A">
        <w:br w:type="page"/>
      </w:r>
    </w:p>
    <w:p w14:paraId="23B672F3" w14:textId="77777777" w:rsidR="00B01EB7" w:rsidRDefault="00B01EB7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7E38C" wp14:editId="0A5157C4">
                <wp:simplePos x="0" y="0"/>
                <wp:positionH relativeFrom="column">
                  <wp:posOffset>456403</wp:posOffset>
                </wp:positionH>
                <wp:positionV relativeFrom="paragraph">
                  <wp:posOffset>-77349</wp:posOffset>
                </wp:positionV>
                <wp:extent cx="8724900" cy="37147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52A33" w14:textId="77777777" w:rsidR="00BB784A" w:rsidRPr="00C00C7E" w:rsidRDefault="00BB784A" w:rsidP="00BB784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евер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2709" id="Надпись 17" o:spid="_x0000_s1049" type="#_x0000_t202" style="position:absolute;margin-left:35.95pt;margin-top:-6.1pt;width:687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ZA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" fillcolor="#cfc" strokeweight=".5pt">
                <v:textbox>
                  <w:txbxContent>
                    <w:p w:rsidR="00BB784A" w:rsidRPr="00C00C7E" w:rsidRDefault="00BB784A" w:rsidP="00BB784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евер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14:paraId="2964A547" w14:textId="77777777" w:rsidR="00BB784A" w:rsidRDefault="00BB784A" w:rsidP="00FE09DF">
      <w:pPr>
        <w:spacing w:after="0"/>
      </w:pPr>
    </w:p>
    <w:p w14:paraId="152555D5" w14:textId="77777777" w:rsidR="00BB784A" w:rsidRDefault="00BB784A" w:rsidP="00FE09DF">
      <w:pPr>
        <w:spacing w:after="0"/>
      </w:pPr>
    </w:p>
    <w:p w14:paraId="545A9954" w14:textId="77777777" w:rsidR="00B01EB7" w:rsidRDefault="00B01EB7" w:rsidP="00FE09DF">
      <w:pPr>
        <w:sectPr w:rsidR="00B01EB7" w:rsidSect="00DB46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5"/>
        <w:gridCol w:w="1025"/>
      </w:tblGrid>
      <w:tr w:rsidR="003A2DDC" w:rsidRPr="003A2DDC" w14:paraId="619BFE94" w14:textId="77777777" w:rsidTr="003A2DDC">
        <w:trPr>
          <w:cantSplit/>
          <w:trHeight w:val="1962"/>
        </w:trPr>
        <w:tc>
          <w:tcPr>
            <w:tcW w:w="333" w:type="pct"/>
            <w:shd w:val="clear" w:color="auto" w:fill="C5E0B3" w:themeFill="accent6" w:themeFillTint="66"/>
            <w:textDirection w:val="btLr"/>
          </w:tcPr>
          <w:p w14:paraId="32B91A43" w14:textId="77777777"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2DDC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14:paraId="023141A7" w14:textId="77777777"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Волча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14:paraId="36B057D2" w14:textId="77777777"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Гар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14:paraId="2625D6F4" w14:textId="77777777"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Ивдель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14:paraId="14B419F2" w14:textId="77777777"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арпин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14:paraId="5C542171" w14:textId="77777777"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Качканар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14:paraId="2293E5A9" w14:textId="77777777"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раснотурьин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14:paraId="1EDE56AB" w14:textId="77777777"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расноураль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14:paraId="52AFA288" w14:textId="77777777"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«город Лесной»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14:paraId="36FB0F07" w14:textId="77777777"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Нижнетурин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14:paraId="587C4E4B" w14:textId="77777777"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Новолял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14:paraId="33D4696A" w14:textId="77777777"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Пелым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14:paraId="76DCDCFF" w14:textId="77777777"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Североураль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14:paraId="12172C82" w14:textId="77777777"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Серов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14:paraId="1E133319" w14:textId="77777777"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Сосьв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</w:tr>
    </w:tbl>
    <w:p w14:paraId="38824BF5" w14:textId="77777777" w:rsidR="00BB784A" w:rsidRDefault="00DF581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DA0AEE0" wp14:editId="4861BBD0">
                <wp:simplePos x="0" y="0"/>
                <wp:positionH relativeFrom="column">
                  <wp:posOffset>8450580</wp:posOffset>
                </wp:positionH>
                <wp:positionV relativeFrom="paragraph">
                  <wp:posOffset>56515</wp:posOffset>
                </wp:positionV>
                <wp:extent cx="327660" cy="617220"/>
                <wp:effectExtent l="19050" t="0" r="15240" b="30480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" cy="617220"/>
                        </a:xfrm>
                        <a:prstGeom prst="downArrow">
                          <a:avLst>
                            <a:gd name="adj1" fmla="val 50000"/>
                            <a:gd name="adj2" fmla="val 52888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ED0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5" o:spid="_x0000_s1026" type="#_x0000_t67" style="position:absolute;margin-left:665.4pt;margin-top:4.45pt;width:25.8pt;height:48.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" adj="1553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86EFEE4" wp14:editId="053552FD">
                <wp:simplePos x="0" y="0"/>
                <wp:positionH relativeFrom="column">
                  <wp:posOffset>1211580</wp:posOffset>
                </wp:positionH>
                <wp:positionV relativeFrom="paragraph">
                  <wp:posOffset>48895</wp:posOffset>
                </wp:positionV>
                <wp:extent cx="327660" cy="520065"/>
                <wp:effectExtent l="19050" t="0" r="15240" b="3238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" cy="520065"/>
                        </a:xfrm>
                        <a:prstGeom prst="downArrow">
                          <a:avLst>
                            <a:gd name="adj1" fmla="val 50000"/>
                            <a:gd name="adj2" fmla="val 5288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43BE" id="Стрелка вниз 31" o:spid="_x0000_s1026" type="#_x0000_t67" style="position:absolute;margin-left:95.4pt;margin-top:3.85pt;width:25.8pt;height:40.9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" adj="14403" fillcolor="#70ad47 [3209]" strokecolor="#375623 [1609]" strokeweight="1pt"/>
            </w:pict>
          </mc:Fallback>
        </mc:AlternateContent>
      </w:r>
      <w:r w:rsidR="00E37153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BD656F" wp14:editId="21E95600">
                <wp:simplePos x="0" y="0"/>
                <wp:positionH relativeFrom="column">
                  <wp:posOffset>2371725</wp:posOffset>
                </wp:positionH>
                <wp:positionV relativeFrom="paragraph">
                  <wp:posOffset>66040</wp:posOffset>
                </wp:positionV>
                <wp:extent cx="5495925" cy="50482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BF6B4" w14:textId="77777777" w:rsidR="00E37153" w:rsidRPr="00C00C7E" w:rsidRDefault="00E37153" w:rsidP="00E37153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  <w:t>Кабинет ранней помощи</w:t>
                            </w:r>
                          </w:p>
                          <w:p w14:paraId="254432BB" w14:textId="77777777" w:rsidR="00E37153" w:rsidRPr="00C00C7E" w:rsidRDefault="00E37153" w:rsidP="00E37153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 w:val="24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4444" id="Надпись 16" o:spid="_x0000_s1050" type="#_x0000_t202" style="position:absolute;margin-left:186.75pt;margin-top:5.2pt;width:432.75pt;height:3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" fillcolor="white [3201]" strokeweight=".5pt">
                <v:textbox>
                  <w:txbxContent>
                    <w:p w:rsidR="00E37153" w:rsidRPr="00C00C7E" w:rsidRDefault="00E37153" w:rsidP="00E37153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  <w:t>Кабинет ранней помощи</w:t>
                      </w:r>
                    </w:p>
                    <w:p w:rsidR="00E37153" w:rsidRPr="00C00C7E" w:rsidRDefault="00E37153" w:rsidP="00E37153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 w:val="24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14:paraId="79A8C7D3" w14:textId="77777777" w:rsidR="00BB784A" w:rsidRDefault="00BB784A" w:rsidP="00FE09DF">
      <w:pPr>
        <w:spacing w:after="0"/>
      </w:pPr>
    </w:p>
    <w:p w14:paraId="5B06D0FA" w14:textId="77777777"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950F73" wp14:editId="647E7343">
                <wp:simplePos x="0" y="0"/>
                <wp:positionH relativeFrom="column">
                  <wp:posOffset>-258445</wp:posOffset>
                </wp:positionH>
                <wp:positionV relativeFrom="paragraph">
                  <wp:posOffset>214630</wp:posOffset>
                </wp:positionV>
                <wp:extent cx="3476625" cy="885825"/>
                <wp:effectExtent l="0" t="0" r="28575" b="2857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85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D0902" w14:textId="77777777"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еровская городская больница»;</w:t>
                            </w:r>
                          </w:p>
                          <w:p w14:paraId="708F8DCE" w14:textId="77777777"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Верхотурского район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14:paraId="4E40103F" w14:textId="77777777"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Карп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14:paraId="0ABC16D5" w14:textId="77777777" w:rsidR="001634ED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Ивдель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14:paraId="6CC4A9F7" w14:textId="77777777" w:rsidR="001634ED" w:rsidRPr="00BF7624" w:rsidRDefault="001634ED" w:rsidP="001634ED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67A8" id="Надпись 74" o:spid="_x0000_s1051" type="#_x0000_t202" style="position:absolute;margin-left:-20.35pt;margin-top:16.9pt;width:273.75pt;height:6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" fillcolor="#cff" strokeweight=".5pt">
                <v:textbox>
                  <w:txbxContent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еровская городская больница»;</w:t>
                      </w:r>
                    </w:p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Верхотурского район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782FEA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Карп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1634ED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Ивде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1634ED" w:rsidRPr="00BF7624" w:rsidRDefault="001634ED" w:rsidP="001634ED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BF33E" w14:textId="77777777" w:rsidR="00BB784A" w:rsidRDefault="00AD2C94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218ABED" wp14:editId="67889416">
                <wp:simplePos x="0" y="0"/>
                <wp:positionH relativeFrom="column">
                  <wp:posOffset>4772025</wp:posOffset>
                </wp:positionH>
                <wp:positionV relativeFrom="paragraph">
                  <wp:posOffset>-48260</wp:posOffset>
                </wp:positionV>
                <wp:extent cx="148590" cy="133350"/>
                <wp:effectExtent l="19050" t="0" r="22860" b="3810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C98D" id="Стрелка вниз 26" o:spid="_x0000_s1026" type="#_x0000_t67" style="position:absolute;margin-left:375.75pt;margin-top:-3.8pt;width:11.7pt;height:1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" adj="10800" fillcolor="#70ad47 [3209]" strokecolor="#375623 [1609]" strokeweight="1pt"/>
            </w:pict>
          </mc:Fallback>
        </mc:AlternateContent>
      </w:r>
      <w:r w:rsidR="00E37153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60CE5" wp14:editId="6649A586">
                <wp:simplePos x="0" y="0"/>
                <wp:positionH relativeFrom="column">
                  <wp:posOffset>3543300</wp:posOffset>
                </wp:positionH>
                <wp:positionV relativeFrom="paragraph">
                  <wp:posOffset>85090</wp:posOffset>
                </wp:positionV>
                <wp:extent cx="2619375" cy="74295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8C6C4" w14:textId="77777777" w:rsidR="00AB6B2E" w:rsidRPr="00C00C7E" w:rsidRDefault="00AB6B2E" w:rsidP="00AB6B2E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  <w:t>Кабинет ранней помощи</w:t>
                            </w:r>
                          </w:p>
                          <w:p w14:paraId="5E3E173B" w14:textId="77777777" w:rsidR="00AB6B2E" w:rsidRPr="00C00C7E" w:rsidRDefault="001F553F" w:rsidP="00AB6B2E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ГАУЗ СО «</w:t>
                            </w:r>
                            <w:r w:rsidR="00AB6B2E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Краснотурьинск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ADBC" id="Надпись 24" o:spid="_x0000_s1052" type="#_x0000_t202" style="position:absolute;margin-left:279pt;margin-top:6.7pt;width:206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" fillcolor="white [3201]" strokeweight=".5pt">
                <v:textbox>
                  <w:txbxContent>
                    <w:p w:rsidR="00AB6B2E" w:rsidRPr="00C00C7E" w:rsidRDefault="00AB6B2E" w:rsidP="00AB6B2E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  <w:t>Кабинет ранней помощи</w:t>
                      </w:r>
                    </w:p>
                    <w:p w:rsidR="00AB6B2E" w:rsidRPr="00C00C7E" w:rsidRDefault="001F553F" w:rsidP="00AB6B2E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ГАУЗ СО «</w:t>
                      </w:r>
                      <w:r w:rsidR="00AB6B2E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Краснотурьинск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37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5FFB18" wp14:editId="27309366">
                <wp:simplePos x="0" y="0"/>
                <wp:positionH relativeFrom="column">
                  <wp:posOffset>6457315</wp:posOffset>
                </wp:positionH>
                <wp:positionV relativeFrom="paragraph">
                  <wp:posOffset>151765</wp:posOffset>
                </wp:positionV>
                <wp:extent cx="3476625" cy="762000"/>
                <wp:effectExtent l="0" t="0" r="28575" b="1905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00C95" w14:textId="77777777" w:rsidR="00782FEA" w:rsidRPr="00367BFC" w:rsidRDefault="00782FEA" w:rsidP="00782FEA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Новолялинская районная больница»;</w:t>
                            </w:r>
                          </w:p>
                          <w:p w14:paraId="360F7C08" w14:textId="77777777" w:rsidR="00782FEA" w:rsidRPr="00367BFC" w:rsidRDefault="00782FEA" w:rsidP="00782FEA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4849E2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Волча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14:paraId="0B1618D3" w14:textId="77777777" w:rsidR="00782FEA" w:rsidRPr="004849E2" w:rsidRDefault="00782FEA" w:rsidP="004849E2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4849E2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Североураль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4849E2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2080" id="Надпись 75" o:spid="_x0000_s1053" type="#_x0000_t202" style="position:absolute;margin-left:508.45pt;margin-top:11.95pt;width:273.75pt;height:6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" fillcolor="#cff" strokeweight=".5pt">
                <v:textbox>
                  <w:txbxContent>
                    <w:p w:rsidR="00782FEA" w:rsidRPr="00367BFC" w:rsidRDefault="00782FEA" w:rsidP="00782FEA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Новолялин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782FEA" w:rsidRPr="00367BFC" w:rsidRDefault="00782FEA" w:rsidP="00782FEA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4849E2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Волча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782FEA" w:rsidRPr="004849E2" w:rsidRDefault="00782FEA" w:rsidP="004849E2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4849E2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Североура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4849E2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14:paraId="26FF64FF" w14:textId="77777777"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937511" wp14:editId="6CFECBD0">
                <wp:simplePos x="0" y="0"/>
                <wp:positionH relativeFrom="column">
                  <wp:posOffset>6252846</wp:posOffset>
                </wp:positionH>
                <wp:positionV relativeFrom="paragraph">
                  <wp:posOffset>151764</wp:posOffset>
                </wp:positionV>
                <wp:extent cx="138745" cy="274002"/>
                <wp:effectExtent l="8572" t="10478" r="3493" b="41592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732F" id="Стрелка вниз 79" o:spid="_x0000_s1026" type="#_x0000_t67" style="position:absolute;margin-left:492.35pt;margin-top:11.95pt;width:10.9pt;height:21.55pt;rotation:-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DDE513" wp14:editId="2CA9BCC8">
                <wp:simplePos x="0" y="0"/>
                <wp:positionH relativeFrom="column">
                  <wp:posOffset>3309938</wp:posOffset>
                </wp:positionH>
                <wp:positionV relativeFrom="paragraph">
                  <wp:posOffset>133667</wp:posOffset>
                </wp:positionV>
                <wp:extent cx="147321" cy="328295"/>
                <wp:effectExtent l="23812" t="14288" r="0" b="28892"/>
                <wp:wrapNone/>
                <wp:docPr id="76" name="Стрелка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1" cy="328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D435" id="Стрелка вниз 76" o:spid="_x0000_s1026" type="#_x0000_t67" style="position:absolute;margin-left:260.65pt;margin-top:10.5pt;width:11.6pt;height:25.85pt;rotation: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" adj="16754" fillcolor="#70ad47 [3209]" strokecolor="#375623 [1609]" strokeweight="1pt"/>
            </w:pict>
          </mc:Fallback>
        </mc:AlternateContent>
      </w:r>
    </w:p>
    <w:p w14:paraId="2ED24B73" w14:textId="77777777"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BC04F3" wp14:editId="76168BE8">
                <wp:simplePos x="0" y="0"/>
                <wp:positionH relativeFrom="column">
                  <wp:posOffset>6239510</wp:posOffset>
                </wp:positionH>
                <wp:positionV relativeFrom="paragraph">
                  <wp:posOffset>149543</wp:posOffset>
                </wp:positionV>
                <wp:extent cx="147320" cy="280670"/>
                <wp:effectExtent l="28575" t="9525" r="0" b="33655"/>
                <wp:wrapNone/>
                <wp:docPr id="77" name="Стре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F3FA" id="Стрелка вниз 77" o:spid="_x0000_s1026" type="#_x0000_t67" style="position:absolute;margin-left:491.3pt;margin-top:11.8pt;width:11.6pt;height:22.1pt;rotation:9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0234DF" wp14:editId="21B336F0">
                <wp:simplePos x="0" y="0"/>
                <wp:positionH relativeFrom="column">
                  <wp:posOffset>3311684</wp:posOffset>
                </wp:positionH>
                <wp:positionV relativeFrom="paragraph">
                  <wp:posOffset>138907</wp:posOffset>
                </wp:positionV>
                <wp:extent cx="138432" cy="324804"/>
                <wp:effectExtent l="2222" t="16828" r="0" b="35242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2" cy="3248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8184" id="Стрелка вниз 78" o:spid="_x0000_s1026" type="#_x0000_t67" style="position:absolute;margin-left:260.75pt;margin-top:10.95pt;width:10.9pt;height:25.6pt;rotation:-9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" adj="16997" fillcolor="#70ad47 [3209]" strokecolor="#375623 [1609]" strokeweight="1pt"/>
            </w:pict>
          </mc:Fallback>
        </mc:AlternateContent>
      </w:r>
    </w:p>
    <w:p w14:paraId="54A55930" w14:textId="77777777" w:rsidR="00BB784A" w:rsidRDefault="00BB784A" w:rsidP="00FE09DF">
      <w:pPr>
        <w:spacing w:after="0"/>
      </w:pPr>
    </w:p>
    <w:p w14:paraId="665B5B2E" w14:textId="77777777"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4F6C8D" wp14:editId="4904557B">
                <wp:simplePos x="0" y="0"/>
                <wp:positionH relativeFrom="column">
                  <wp:posOffset>4772025</wp:posOffset>
                </wp:positionH>
                <wp:positionV relativeFrom="paragraph">
                  <wp:posOffset>92075</wp:posOffset>
                </wp:positionV>
                <wp:extent cx="148590" cy="257175"/>
                <wp:effectExtent l="19050" t="0" r="22860" b="47625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A737" id="Стрелка вниз 82" o:spid="_x0000_s1026" type="#_x0000_t67" style="position:absolute;margin-left:375.75pt;margin-top:7.25pt;width:11.7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" adj="1536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503E0E" wp14:editId="0F6967EB">
                <wp:simplePos x="0" y="0"/>
                <wp:positionH relativeFrom="column">
                  <wp:posOffset>6655208</wp:posOffset>
                </wp:positionH>
                <wp:positionV relativeFrom="paragraph">
                  <wp:posOffset>144117</wp:posOffset>
                </wp:positionV>
                <wp:extent cx="129973" cy="434673"/>
                <wp:effectExtent l="0" t="114300" r="0" b="9906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29973" cy="434673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0F71" id="Стрелка вниз 81" o:spid="_x0000_s1026" type="#_x0000_t67" style="position:absolute;margin-left:524.05pt;margin-top:11.35pt;width:10.25pt;height:34.25pt;rotation:3305985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" adj="16152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C46B20" wp14:editId="5F4E92C6">
                <wp:simplePos x="0" y="0"/>
                <wp:positionH relativeFrom="column">
                  <wp:posOffset>2920234</wp:posOffset>
                </wp:positionH>
                <wp:positionV relativeFrom="paragraph">
                  <wp:posOffset>129789</wp:posOffset>
                </wp:positionV>
                <wp:extent cx="130621" cy="472047"/>
                <wp:effectExtent l="635" t="94615" r="0" b="80010"/>
                <wp:wrapNone/>
                <wp:docPr id="80" name="Стрелка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30621" cy="472047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8169" id="Стрелка вниз 80" o:spid="_x0000_s1026" type="#_x0000_t67" style="position:absolute;margin-left:229.95pt;margin-top:10.2pt;width:10.3pt;height:37.15pt;rotation:-3682351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" adj="16558,8001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1396"/>
        <w:tblOverlap w:val="never"/>
        <w:tblW w:w="0" w:type="auto"/>
        <w:tblLook w:val="04A0" w:firstRow="1" w:lastRow="0" w:firstColumn="1" w:lastColumn="0" w:noHBand="0" w:noVBand="1"/>
      </w:tblPr>
      <w:tblGrid>
        <w:gridCol w:w="7083"/>
      </w:tblGrid>
      <w:tr w:rsidR="00CA7C52" w:rsidRPr="00CA7C52" w14:paraId="16EC6F0F" w14:textId="77777777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14:paraId="59C5DE42" w14:textId="77777777"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 xml:space="preserve">МБДОУ </w:t>
            </w:r>
            <w:r w:rsidR="0094157A" w:rsidRPr="00F97ED6">
              <w:rPr>
                <w:rFonts w:ascii="Liberation Serif" w:hAnsi="Liberation Serif" w:cs="Liberation Serif"/>
                <w:sz w:val="20"/>
                <w:szCs w:val="24"/>
              </w:rPr>
              <w:t>«Д</w:t>
            </w: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етский сад № 2 «Улыбка»,</w:t>
            </w: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 г. Карпинск</w:t>
            </w:r>
          </w:p>
        </w:tc>
      </w:tr>
      <w:tr w:rsidR="00CA7C52" w:rsidRPr="00CA7C52" w14:paraId="06514493" w14:textId="77777777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14:paraId="076D4734" w14:textId="77777777"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ГБ</w:t>
            </w:r>
            <w:r w:rsidR="00CA7C52"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ОУ СО «Карпинская школа-интернат», г. Карпинск</w:t>
            </w:r>
          </w:p>
        </w:tc>
      </w:tr>
      <w:tr w:rsidR="00CA7C52" w:rsidRPr="00CA7C52" w14:paraId="505914AD" w14:textId="77777777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14:paraId="76C07518" w14:textId="77777777"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ГБ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ОУ СО «Краснотурьинская школа-интернат, реализующая адаптированные основные общеобразовательные программы», г. Краснотурьинск</w:t>
            </w:r>
          </w:p>
        </w:tc>
      </w:tr>
      <w:tr w:rsidR="00CA7C52" w:rsidRPr="00CA7C52" w14:paraId="7FC30EB1" w14:textId="77777777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14:paraId="047B0D8A" w14:textId="77777777"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АУ ДО «Детский оздоровительно-образовательный Центр психолого-пед</w:t>
            </w:r>
            <w:r w:rsidR="00DE1318" w:rsidRPr="00F97ED6">
              <w:rPr>
                <w:rFonts w:ascii="Liberation Serif" w:hAnsi="Liberation Serif" w:cs="Liberation Serif"/>
                <w:sz w:val="20"/>
                <w:szCs w:val="24"/>
              </w:rPr>
              <w:t>агогической помощи «Остров», г. </w:t>
            </w: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Североуральск</w:t>
            </w:r>
          </w:p>
        </w:tc>
      </w:tr>
      <w:tr w:rsidR="00CA7C52" w:rsidRPr="00CA7C52" w14:paraId="1951D8D2" w14:textId="77777777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14:paraId="791798E7" w14:textId="77777777"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ДО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У ДО «Детский сад № 49 «Радуга», г. Серов</w:t>
            </w:r>
          </w:p>
        </w:tc>
      </w:tr>
      <w:tr w:rsidR="00CA7C52" w:rsidRPr="00CA7C52" w14:paraId="00355227" w14:textId="77777777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14:paraId="73F7B05A" w14:textId="77777777"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 xml:space="preserve">Филиал МАОУ СОШ № 13 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«Центр психолог</w:t>
            </w:r>
            <w:r w:rsidR="00FF6402" w:rsidRPr="00F97ED6">
              <w:rPr>
                <w:rFonts w:ascii="Liberation Serif" w:hAnsi="Liberation Serif" w:cs="Liberation Serif"/>
                <w:sz w:val="20"/>
                <w:szCs w:val="24"/>
              </w:rPr>
              <w:t>о-педагогической, медицинской и 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социальной помощи «Развитие», г. Серов</w:t>
            </w:r>
          </w:p>
        </w:tc>
      </w:tr>
      <w:tr w:rsidR="00CA7C52" w:rsidRPr="00CA7C52" w14:paraId="669AF03C" w14:textId="77777777" w:rsidTr="00F97ED6">
        <w:trPr>
          <w:cantSplit/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14:paraId="189D538C" w14:textId="77777777"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ДОУ «Центр развития ре</w:t>
            </w:r>
            <w:r w:rsidR="00FF6402" w:rsidRPr="00F97ED6">
              <w:rPr>
                <w:rFonts w:ascii="Liberation Serif" w:hAnsi="Liberation Serif" w:cs="Liberation Serif"/>
                <w:sz w:val="20"/>
                <w:szCs w:val="24"/>
              </w:rPr>
              <w:t>бенка – детский сад «Улыбка» г. </w:t>
            </w: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Качканар</w:t>
            </w:r>
          </w:p>
        </w:tc>
      </w:tr>
      <w:tr w:rsidR="00F65036" w:rsidRPr="00CA7C52" w14:paraId="34F6395E" w14:textId="77777777" w:rsidTr="00F97ED6">
        <w:trPr>
          <w:cantSplit/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14:paraId="60FF15DA" w14:textId="77777777" w:rsidR="00F65036" w:rsidRPr="00F97ED6" w:rsidRDefault="00F65036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БУ «Центр психолого-педагогической, медицинской и социальной помощи», г. Лесной</w:t>
            </w:r>
          </w:p>
        </w:tc>
      </w:tr>
    </w:tbl>
    <w:p w14:paraId="65039793" w14:textId="77777777" w:rsidR="00CA7C52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61A233" wp14:editId="10986A6D">
                <wp:simplePos x="0" y="0"/>
                <wp:positionH relativeFrom="column">
                  <wp:posOffset>3219450</wp:posOffset>
                </wp:positionH>
                <wp:positionV relativeFrom="paragraph">
                  <wp:posOffset>161290</wp:posOffset>
                </wp:positionV>
                <wp:extent cx="3295650" cy="285750"/>
                <wp:effectExtent l="0" t="0" r="19050" b="190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A67BA" w14:textId="77777777" w:rsidR="00B5600E" w:rsidRPr="00C00C7E" w:rsidRDefault="00B5600E" w:rsidP="00B5600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4ACB" id="Надпись 73" o:spid="_x0000_s1054" type="#_x0000_t202" style="position:absolute;margin-left:253.5pt;margin-top:12.7pt;width:259.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" fillcolor="#cff" strokeweight=".5pt">
                <v:textbox>
                  <w:txbxContent>
                    <w:p w:rsidR="00B5600E" w:rsidRPr="00C00C7E" w:rsidRDefault="00B5600E" w:rsidP="00B5600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CA7C52">
        <w:tab/>
      </w:r>
    </w:p>
    <w:p w14:paraId="55DAC6BB" w14:textId="77777777" w:rsidR="00F65036" w:rsidRDefault="00F65036" w:rsidP="00FE09DF">
      <w:pPr>
        <w:spacing w:after="0"/>
      </w:pPr>
    </w:p>
    <w:p w14:paraId="4506D617" w14:textId="77777777" w:rsidR="00F65036" w:rsidRDefault="00B5600E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37A0A7" wp14:editId="6B1B0453">
                <wp:simplePos x="0" y="0"/>
                <wp:positionH relativeFrom="column">
                  <wp:posOffset>5317490</wp:posOffset>
                </wp:positionH>
                <wp:positionV relativeFrom="paragraph">
                  <wp:posOffset>140335</wp:posOffset>
                </wp:positionV>
                <wp:extent cx="3864665" cy="295690"/>
                <wp:effectExtent l="0" t="0" r="2159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65" cy="2956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43313" w14:textId="77777777" w:rsidR="00AB6B2E" w:rsidRPr="00C00C7E" w:rsidRDefault="00AB6B2E" w:rsidP="00AB6B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14:paraId="7438449A" w14:textId="77777777" w:rsidR="00AB6B2E" w:rsidRPr="00F97ED6" w:rsidRDefault="00AB6B2E" w:rsidP="00AB6B2E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AD67" id="Надпись 29" o:spid="_x0000_s1055" type="#_x0000_t202" style="position:absolute;margin-left:418.7pt;margin-top:11.05pt;width:304.3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" fillcolor="#cff" strokeweight=".5pt">
                <v:textbox>
                  <w:txbxContent>
                    <w:p w:rsidR="00AB6B2E" w:rsidRPr="00C00C7E" w:rsidRDefault="00AB6B2E" w:rsidP="00AB6B2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AB6B2E" w:rsidRPr="00F97ED6" w:rsidRDefault="00AB6B2E" w:rsidP="00AB6B2E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81E64E" wp14:editId="406D0571">
                <wp:simplePos x="0" y="0"/>
                <wp:positionH relativeFrom="column">
                  <wp:posOffset>673735</wp:posOffset>
                </wp:positionH>
                <wp:positionV relativeFrom="paragraph">
                  <wp:posOffset>136525</wp:posOffset>
                </wp:positionV>
                <wp:extent cx="3295650" cy="285750"/>
                <wp:effectExtent l="0" t="0" r="1905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F2346" w14:textId="77777777" w:rsidR="00AB6B2E" w:rsidRPr="00C00C7E" w:rsidRDefault="00AB6B2E" w:rsidP="00AB6B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4115" id="Надпись 28" o:spid="_x0000_s1056" type="#_x0000_t202" style="position:absolute;margin-left:53.05pt;margin-top:10.75pt;width:259.5pt;height:2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" fillcolor="#cff" strokeweight=".5pt">
                <v:textbox>
                  <w:txbxContent>
                    <w:p w:rsidR="00AB6B2E" w:rsidRPr="00C00C7E" w:rsidRDefault="00AB6B2E" w:rsidP="00AB6B2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250083F" w14:textId="77777777" w:rsidR="005C44FC" w:rsidRDefault="005C44FC" w:rsidP="00FE09DF">
      <w:pPr>
        <w:spacing w:after="0"/>
      </w:pPr>
    </w:p>
    <w:p w14:paraId="43593533" w14:textId="77777777" w:rsidR="00CA7C52" w:rsidRDefault="00CA7C52" w:rsidP="00FE09DF">
      <w:pPr>
        <w:spacing w:after="0"/>
      </w:pPr>
    </w:p>
    <w:tbl>
      <w:tblPr>
        <w:tblStyle w:val="a3"/>
        <w:tblpPr w:leftFromText="180" w:rightFromText="180" w:vertAnchor="text" w:horzAnchor="margin" w:tblpXSpec="right" w:tblpY="76"/>
        <w:tblW w:w="7818" w:type="dxa"/>
        <w:tblLook w:val="04A0" w:firstRow="1" w:lastRow="0" w:firstColumn="1" w:lastColumn="0" w:noHBand="0" w:noVBand="1"/>
      </w:tblPr>
      <w:tblGrid>
        <w:gridCol w:w="7818"/>
      </w:tblGrid>
      <w:tr w:rsidR="00F97ED6" w:rsidRPr="00CA7C52" w14:paraId="432A594E" w14:textId="77777777" w:rsidTr="00F97ED6">
        <w:trPr>
          <w:trHeight w:val="650"/>
        </w:trPr>
        <w:tc>
          <w:tcPr>
            <w:tcW w:w="7818" w:type="dxa"/>
            <w:shd w:val="clear" w:color="auto" w:fill="C5E0B3" w:themeFill="accent6" w:themeFillTint="66"/>
            <w:vAlign w:val="center"/>
          </w:tcPr>
          <w:p w14:paraId="505AB6F9" w14:textId="77777777" w:rsidR="00F97ED6" w:rsidRPr="00CA7C52" w:rsidRDefault="00F97ED6" w:rsidP="00F97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ГАУ СО «Центр социальной помощи семье и детям города Нижняя Тура»</w:t>
            </w:r>
          </w:p>
        </w:tc>
      </w:tr>
    </w:tbl>
    <w:p w14:paraId="4AB0DFED" w14:textId="77777777" w:rsidR="00CA7C52" w:rsidRDefault="00CA7C52" w:rsidP="00FE09DF">
      <w:pPr>
        <w:spacing w:after="0"/>
      </w:pPr>
      <w:r>
        <w:br w:type="textWrapping" w:clear="all"/>
      </w:r>
      <w:r>
        <w:br w:type="page"/>
      </w:r>
    </w:p>
    <w:p w14:paraId="7E8B51B9" w14:textId="77777777" w:rsidR="00BB784A" w:rsidRDefault="00A433B7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6A85A" wp14:editId="3025588B">
                <wp:simplePos x="0" y="0"/>
                <wp:positionH relativeFrom="column">
                  <wp:posOffset>377687</wp:posOffset>
                </wp:positionH>
                <wp:positionV relativeFrom="paragraph">
                  <wp:posOffset>0</wp:posOffset>
                </wp:positionV>
                <wp:extent cx="8724900" cy="371475"/>
                <wp:effectExtent l="0" t="0" r="19050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74B36" w14:textId="77777777" w:rsidR="00A433B7" w:rsidRPr="00C00C7E" w:rsidRDefault="00A433B7" w:rsidP="00A433B7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Горнозаводско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C856" id="Надпись 30" o:spid="_x0000_s1057" type="#_x0000_t202" style="position:absolute;margin-left:29.75pt;margin-top:0;width:687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" fillcolor="#cfc" strokeweight=".5pt">
                <v:textbox>
                  <w:txbxContent>
                    <w:p w:rsidR="00A433B7" w:rsidRPr="00C00C7E" w:rsidRDefault="00A433B7" w:rsidP="00A433B7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Горнозаводско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14:paraId="41CB231D" w14:textId="77777777" w:rsidR="00A433B7" w:rsidRDefault="00A433B7" w:rsidP="00FE09DF">
      <w:pPr>
        <w:spacing w:after="0"/>
      </w:pPr>
    </w:p>
    <w:p w14:paraId="290EE195" w14:textId="77777777" w:rsidR="00A433B7" w:rsidRDefault="00A433B7" w:rsidP="00FE09DF">
      <w:pPr>
        <w:spacing w:after="0"/>
      </w:pPr>
    </w:p>
    <w:tbl>
      <w:tblPr>
        <w:tblStyle w:val="a3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3"/>
        <w:gridCol w:w="1283"/>
        <w:gridCol w:w="1283"/>
        <w:gridCol w:w="1283"/>
      </w:tblGrid>
      <w:tr w:rsidR="00610E38" w:rsidRPr="00610E38" w14:paraId="47021EE4" w14:textId="77777777" w:rsidTr="00610E38">
        <w:trPr>
          <w:cantSplit/>
          <w:trHeight w:val="1668"/>
        </w:trPr>
        <w:tc>
          <w:tcPr>
            <w:tcW w:w="1282" w:type="dxa"/>
            <w:shd w:val="clear" w:color="auto" w:fill="C5E0B3" w:themeFill="accent6" w:themeFillTint="66"/>
            <w:textDirection w:val="btLr"/>
          </w:tcPr>
          <w:p w14:paraId="3AF0E6FF" w14:textId="77777777"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Верх-Нейвинский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14:paraId="46DAA49F" w14:textId="77777777"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Верхнесалдин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14:paraId="4CEA3563" w14:textId="77777777"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Верхний Тагил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14:paraId="500EF7B2" w14:textId="77777777"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Pr="00610E38">
              <w:rPr>
                <w:rFonts w:ascii="Liberation Serif" w:hAnsi="Liberation Serif" w:cs="Liberation Serif"/>
              </w:rPr>
              <w:t>ородской округ Верхняя Тура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14:paraId="6941549C" w14:textId="77777777"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14:paraId="0A57C290" w14:textId="77777777"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Кировградский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14:paraId="63CFB247" w14:textId="77777777"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Кушвин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14:paraId="31F72ED4" w14:textId="77777777"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Невьянский городской округ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14:paraId="72CC371B" w14:textId="77777777"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Нижняя Салда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14:paraId="1F6AFA93" w14:textId="77777777"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 Нижний Тагил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14:paraId="661BA54D" w14:textId="77777777"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Новоуральский городской округ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14:paraId="4DA17B40" w14:textId="77777777"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ЗАТО Свободный</w:t>
            </w:r>
          </w:p>
        </w:tc>
      </w:tr>
    </w:tbl>
    <w:p w14:paraId="3767E619" w14:textId="77777777" w:rsidR="00A433B7" w:rsidRDefault="002979FA" w:rsidP="00507732">
      <w:pPr>
        <w:tabs>
          <w:tab w:val="left" w:pos="12828"/>
        </w:tabs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C289CA" wp14:editId="792CD42F">
                <wp:simplePos x="0" y="0"/>
                <wp:positionH relativeFrom="column">
                  <wp:posOffset>8282940</wp:posOffset>
                </wp:positionH>
                <wp:positionV relativeFrom="paragraph">
                  <wp:posOffset>98425</wp:posOffset>
                </wp:positionV>
                <wp:extent cx="200025" cy="314325"/>
                <wp:effectExtent l="19050" t="0" r="2857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9C32" id="Стрелка вниз 25" o:spid="_x0000_s1026" type="#_x0000_t67" style="position:absolute;margin-left:652.2pt;margin-top:7.75pt;width:15.7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" adj="10146" fillcolor="#70ad47" strokecolor="#507e32" strokeweight="1pt"/>
            </w:pict>
          </mc:Fallback>
        </mc:AlternateContent>
      </w:r>
      <w:r w:rsidR="00B5518F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D50C0E" wp14:editId="533C4E06">
                <wp:simplePos x="0" y="0"/>
                <wp:positionH relativeFrom="column">
                  <wp:posOffset>1440180</wp:posOffset>
                </wp:positionH>
                <wp:positionV relativeFrom="paragraph">
                  <wp:posOffset>60325</wp:posOffset>
                </wp:positionV>
                <wp:extent cx="200025" cy="314325"/>
                <wp:effectExtent l="19050" t="0" r="2857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C38B" id="Стрелка вниз 14" o:spid="_x0000_s1026" type="#_x0000_t67" style="position:absolute;margin-left:113.4pt;margin-top:4.75pt;width:15.75pt;height:2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" adj="10146" fillcolor="#70ad47 [3209]" strokecolor="#375623 [1609]" strokeweight="1pt"/>
            </w:pict>
          </mc:Fallback>
        </mc:AlternateContent>
      </w:r>
      <w:r w:rsidR="00507732">
        <w:tab/>
      </w:r>
    </w:p>
    <w:p w14:paraId="27F31BAF" w14:textId="77777777" w:rsidR="00A433B7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8A2D52" wp14:editId="0EF98745">
                <wp:simplePos x="0" y="0"/>
                <wp:positionH relativeFrom="column">
                  <wp:posOffset>3200400</wp:posOffset>
                </wp:positionH>
                <wp:positionV relativeFrom="paragraph">
                  <wp:posOffset>144780</wp:posOffset>
                </wp:positionV>
                <wp:extent cx="3476625" cy="65722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2B990" w14:textId="77777777" w:rsidR="00B5518F" w:rsidRPr="00C00C7E" w:rsidRDefault="00B5518F" w:rsidP="00B5518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  <w:t>Кабинет ранней помощи</w:t>
                            </w:r>
                          </w:p>
                          <w:p w14:paraId="55A5C0BF" w14:textId="77777777" w:rsidR="00B5518F" w:rsidRPr="00C00C7E" w:rsidRDefault="00B5518F" w:rsidP="00B5518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 w:val="24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4978" id="Надпись 10" o:spid="_x0000_s1058" type="#_x0000_t202" style="position:absolute;margin-left:252pt;margin-top:11.4pt;width:273.75pt;height:5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" fillcolor="white [3201]" strokeweight=".5pt">
                <v:textbox>
                  <w:txbxContent>
                    <w:p w:rsidR="00B5518F" w:rsidRPr="00C00C7E" w:rsidRDefault="00B5518F" w:rsidP="00B5518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  <w:t>Кабинет ранней помощи</w:t>
                      </w:r>
                    </w:p>
                    <w:p w:rsidR="00B5518F" w:rsidRPr="00C00C7E" w:rsidRDefault="00B5518F" w:rsidP="00B5518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 w:val="24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312B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C72BCC" wp14:editId="14E800C3">
                <wp:simplePos x="0" y="0"/>
                <wp:positionH relativeFrom="column">
                  <wp:posOffset>-191136</wp:posOffset>
                </wp:positionH>
                <wp:positionV relativeFrom="paragraph">
                  <wp:posOffset>220980</wp:posOffset>
                </wp:positionV>
                <wp:extent cx="3295650" cy="1762125"/>
                <wp:effectExtent l="0" t="0" r="19050" b="2857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762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3D450" w14:textId="77777777"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евьянская</w:t>
                            </w:r>
                            <w:r w:rsidR="003F64DF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3F64DF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14:paraId="4DC4A374" w14:textId="77777777"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Нижнетуринская </w:t>
                            </w:r>
                            <w:r w:rsidR="003F64DF"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центральная городская больниц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14:paraId="0BBF814C" w14:textId="77777777"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ородская больница город Верхний Тагил»;</w:t>
                            </w:r>
                          </w:p>
                          <w:p w14:paraId="4CCFF728" w14:textId="77777777" w:rsidR="00312B8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ировгра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14:paraId="61499C5C" w14:textId="77777777" w:rsidR="003F64DF" w:rsidRDefault="003F64DF" w:rsidP="003F64DF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ачканарскаявгра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14:paraId="600065AA" w14:textId="77777777"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Верх-Нейвин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поликлиник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14:paraId="0A490859" w14:textId="77777777" w:rsidR="009602C0" w:rsidRDefault="009602C0" w:rsidP="003F64DF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расноураль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14:paraId="2ED1ECCA" w14:textId="77777777" w:rsidR="00312B8C" w:rsidRPr="00BF7624" w:rsidRDefault="00312B8C" w:rsidP="00312B8C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DD10" id="Надпись 84" o:spid="_x0000_s1059" type="#_x0000_t202" style="position:absolute;margin-left:-15.05pt;margin-top:17.4pt;width:259.5pt;height:13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" fillcolor="#cff" strokeweight=".5pt">
                <v:textbox>
                  <w:txbxContent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евьянская</w:t>
                      </w:r>
                      <w:r w:rsidR="003F64DF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3F64DF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ижнетуринская</w:t>
                      </w:r>
                      <w:proofErr w:type="spellEnd"/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3F64DF"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центральная городская больниц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ородская больница город Верхний Тагил»;</w:t>
                      </w:r>
                    </w:p>
                    <w:p w:rsidR="00312B8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ировгра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F64DF" w:rsidRDefault="003F64DF" w:rsidP="003F64DF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ачканарскаявград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Верх-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ейв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поликлиник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3F64DF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расноура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12B8C" w:rsidRPr="00BF7624" w:rsidRDefault="00312B8C" w:rsidP="00312B8C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9D0CE" w14:textId="77777777" w:rsidR="00A433B7" w:rsidRDefault="009602C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71EF8A" wp14:editId="64FF4B89">
                <wp:simplePos x="0" y="0"/>
                <wp:positionH relativeFrom="column">
                  <wp:posOffset>6776720</wp:posOffset>
                </wp:positionH>
                <wp:positionV relativeFrom="paragraph">
                  <wp:posOffset>141605</wp:posOffset>
                </wp:positionV>
                <wp:extent cx="3295650" cy="1581150"/>
                <wp:effectExtent l="0" t="0" r="19050" b="1905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5811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484BA" w14:textId="77777777" w:rsidR="009602C0" w:rsidRPr="00367BFC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B7578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Верхнесалдин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B7578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14:paraId="69D4AF0E" w14:textId="77777777" w:rsidR="009602C0" w:rsidRPr="00367BFC" w:rsidRDefault="009602C0" w:rsidP="009602C0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ентральная городская больница</w:t>
                            </w:r>
                            <w:r w:rsidR="00E9273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 Кушв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14:paraId="1F4CA3F9" w14:textId="77777777"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ижнесалдин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14:paraId="5A3B52E9" w14:textId="77777777"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ноуральская районная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14:paraId="30E88B1D" w14:textId="77777777"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ентральная городская больница город Верхняя Тур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14:paraId="642DA289" w14:textId="77777777" w:rsidR="009602C0" w:rsidRPr="00E9273C" w:rsidRDefault="009602C0" w:rsidP="00E9273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больница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ЗАТО Свободный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371E" id="Надпись 85" o:spid="_x0000_s1060" type="#_x0000_t202" style="position:absolute;margin-left:533.6pt;margin-top:11.15pt;width:259.5pt;height:12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" fillcolor="#cff" strokeweight=".5pt">
                <v:textbox>
                  <w:txbxContent>
                    <w:p w:rsidR="009602C0" w:rsidRPr="00367BFC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B7578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Верхнесал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B7578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Pr="00367BFC" w:rsidRDefault="009602C0" w:rsidP="009602C0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ентральная городская больница</w:t>
                      </w:r>
                      <w:r w:rsidR="00E9273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 Кушв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ижнесал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ноуральская</w:t>
                      </w:r>
                      <w:proofErr w:type="spellEnd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районная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ентральная городская больница город Верхняя Тур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Pr="00E9273C" w:rsidRDefault="009602C0" w:rsidP="00E9273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proofErr w:type="gramStart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больница</w:t>
                      </w:r>
                      <w:proofErr w:type="gramEnd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ЗАТО Свободный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14:paraId="404C4C92" w14:textId="77777777" w:rsidR="00A433B7" w:rsidRDefault="00A433B7" w:rsidP="00FE09DF">
      <w:pPr>
        <w:spacing w:after="0"/>
      </w:pPr>
    </w:p>
    <w:p w14:paraId="4A225FCB" w14:textId="77777777" w:rsidR="00A433B7" w:rsidRDefault="00A433B7" w:rsidP="00FE09DF">
      <w:pPr>
        <w:spacing w:after="0"/>
      </w:pPr>
    </w:p>
    <w:p w14:paraId="23C1D806" w14:textId="77777777" w:rsidR="00610E38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01AEC5" wp14:editId="289A99E7">
                <wp:simplePos x="0" y="0"/>
                <wp:positionH relativeFrom="column">
                  <wp:posOffset>4800600</wp:posOffset>
                </wp:positionH>
                <wp:positionV relativeFrom="paragraph">
                  <wp:posOffset>55880</wp:posOffset>
                </wp:positionV>
                <wp:extent cx="200025" cy="361950"/>
                <wp:effectExtent l="19050" t="0" r="2857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61950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E48B" id="Стрелка вниз 15" o:spid="_x0000_s1026" type="#_x0000_t67" style="position:absolute;margin-left:378pt;margin-top:4.4pt;width:15.7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" adj="11653" fillcolor="#70ad47 [3209]" strokecolor="#375623 [1609]" strokeweight="1pt"/>
            </w:pict>
          </mc:Fallback>
        </mc:AlternateContent>
      </w:r>
    </w:p>
    <w:p w14:paraId="5E891985" w14:textId="77777777" w:rsidR="00610E38" w:rsidRDefault="00610E38" w:rsidP="00FE09DF">
      <w:pPr>
        <w:spacing w:after="0"/>
      </w:pPr>
    </w:p>
    <w:p w14:paraId="4CA4FE20" w14:textId="77777777" w:rsidR="00610E38" w:rsidRDefault="00B5518F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0F00B1" wp14:editId="309A74F9">
                <wp:simplePos x="0" y="0"/>
                <wp:positionH relativeFrom="column">
                  <wp:posOffset>6570664</wp:posOffset>
                </wp:positionH>
                <wp:positionV relativeFrom="paragraph">
                  <wp:posOffset>175261</wp:posOffset>
                </wp:positionV>
                <wp:extent cx="138430" cy="273685"/>
                <wp:effectExtent l="8572" t="10478" r="3493" b="41592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5E34" id="Стрелка вниз 90" o:spid="_x0000_s1026" type="#_x0000_t67" style="position:absolute;margin-left:517.4pt;margin-top:13.8pt;width:10.9pt;height:21.55pt;rotation:-9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" adj="16137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8632CC" wp14:editId="27579ABF">
                <wp:simplePos x="0" y="0"/>
                <wp:positionH relativeFrom="column">
                  <wp:posOffset>3176270</wp:posOffset>
                </wp:positionH>
                <wp:positionV relativeFrom="paragraph">
                  <wp:posOffset>163196</wp:posOffset>
                </wp:positionV>
                <wp:extent cx="147320" cy="280670"/>
                <wp:effectExtent l="28575" t="9525" r="0" b="33655"/>
                <wp:wrapNone/>
                <wp:docPr id="87" name="Стрелка вни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A1C7" id="Стрелка вниз 87" o:spid="_x0000_s1026" type="#_x0000_t67" style="position:absolute;margin-left:250.1pt;margin-top:12.85pt;width:11.6pt;height:22.1pt;rotation:90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" adj="15931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854AC" wp14:editId="143528AC">
                <wp:simplePos x="0" y="0"/>
                <wp:positionH relativeFrom="column">
                  <wp:posOffset>3390900</wp:posOffset>
                </wp:positionH>
                <wp:positionV relativeFrom="paragraph">
                  <wp:posOffset>51752</wp:posOffset>
                </wp:positionV>
                <wp:extent cx="3105150" cy="762000"/>
                <wp:effectExtent l="0" t="0" r="1905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2CAE6" w14:textId="77777777" w:rsidR="00610E38" w:rsidRPr="00C00C7E" w:rsidRDefault="00610E38" w:rsidP="00610E3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14:paraId="22BEAA54" w14:textId="77777777" w:rsidR="00610E38" w:rsidRPr="00C00C7E" w:rsidRDefault="001F553F" w:rsidP="005C44FC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5C44FC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Детская городская больница город Нижний Тагил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C02A" id="Надпись 32" o:spid="_x0000_s1061" type="#_x0000_t202" style="position:absolute;margin-left:267pt;margin-top:4.05pt;width:244.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" fillcolor="white [3201]" strokeweight=".5pt">
                <v:textbox>
                  <w:txbxContent>
                    <w:p w:rsidR="00610E38" w:rsidRPr="00C00C7E" w:rsidRDefault="00610E38" w:rsidP="00610E3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610E38" w:rsidRPr="00C00C7E" w:rsidRDefault="001F553F" w:rsidP="005C44FC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5C44FC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Детская городская больница город Нижний Тагил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70B5E04C" w14:textId="77777777" w:rsidR="00A433B7" w:rsidRDefault="00A433B7" w:rsidP="00FE09DF">
      <w:pPr>
        <w:spacing w:after="0"/>
      </w:pPr>
    </w:p>
    <w:p w14:paraId="0C6AB92D" w14:textId="77777777" w:rsidR="00A433B7" w:rsidRPr="00312B8C" w:rsidRDefault="00B5518F" w:rsidP="00FE09DF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660E52" wp14:editId="244056B4">
                <wp:simplePos x="0" y="0"/>
                <wp:positionH relativeFrom="column">
                  <wp:posOffset>6562725</wp:posOffset>
                </wp:positionH>
                <wp:positionV relativeFrom="paragraph">
                  <wp:posOffset>51752</wp:posOffset>
                </wp:positionV>
                <wp:extent cx="147320" cy="280670"/>
                <wp:effectExtent l="28575" t="9525" r="0" b="33655"/>
                <wp:wrapNone/>
                <wp:docPr id="88" name="Стрелка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FE7B" id="Стрелка вниз 88" o:spid="_x0000_s1026" type="#_x0000_t67" style="position:absolute;margin-left:516.75pt;margin-top:4.05pt;width:11.6pt;height:22.1pt;rotation:90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uh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4AF4FB" wp14:editId="7DA526DC">
                <wp:simplePos x="0" y="0"/>
                <wp:positionH relativeFrom="column">
                  <wp:posOffset>3188335</wp:posOffset>
                </wp:positionH>
                <wp:positionV relativeFrom="paragraph">
                  <wp:posOffset>51753</wp:posOffset>
                </wp:positionV>
                <wp:extent cx="138430" cy="273685"/>
                <wp:effectExtent l="8572" t="10478" r="3493" b="41592"/>
                <wp:wrapNone/>
                <wp:docPr id="89" name="Стрелка вниз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52C8" id="Стрелка вниз 89" o:spid="_x0000_s1026" type="#_x0000_t67" style="position:absolute;margin-left:251.05pt;margin-top:4.1pt;width:10.9pt;height:21.55pt;rotation:-9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" adj="16137" fillcolor="#70ad47 [3209]" strokecolor="#375623 [1609]" strokeweight="1pt"/>
            </w:pict>
          </mc:Fallback>
        </mc:AlternateContent>
      </w:r>
    </w:p>
    <w:p w14:paraId="754EA6AC" w14:textId="77777777" w:rsidR="00A433B7" w:rsidRDefault="00A433B7" w:rsidP="00FE09DF">
      <w:pPr>
        <w:spacing w:after="0"/>
      </w:pPr>
    </w:p>
    <w:p w14:paraId="655CFE95" w14:textId="77777777" w:rsidR="005C4C87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D0B26B" wp14:editId="38598D4F">
                <wp:simplePos x="0" y="0"/>
                <wp:positionH relativeFrom="column">
                  <wp:posOffset>4733925</wp:posOffset>
                </wp:positionH>
                <wp:positionV relativeFrom="paragraph">
                  <wp:posOffset>133985</wp:posOffset>
                </wp:positionV>
                <wp:extent cx="314325" cy="498863"/>
                <wp:effectExtent l="19050" t="0" r="47625" b="34925"/>
                <wp:wrapNone/>
                <wp:docPr id="92" name="Стрелка вниз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8863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D559" id="Стрелка вниз 92" o:spid="_x0000_s1026" type="#_x0000_t67" style="position:absolute;margin-left:372.75pt;margin-top:10.55pt;width:24.75pt;height:39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" adj="10259" fillcolor="#70ad47 [3209]" strokecolor="#375623 [1609]" strokeweight="1pt"/>
            </w:pict>
          </mc:Fallback>
        </mc:AlternateContent>
      </w:r>
      <w:r w:rsidR="00A629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8EF2C1" wp14:editId="2D03B4E6">
                <wp:simplePos x="0" y="0"/>
                <wp:positionH relativeFrom="column">
                  <wp:posOffset>6489700</wp:posOffset>
                </wp:positionH>
                <wp:positionV relativeFrom="paragraph">
                  <wp:posOffset>109716</wp:posOffset>
                </wp:positionV>
                <wp:extent cx="166078" cy="490079"/>
                <wp:effectExtent l="0" t="104775" r="0" b="91440"/>
                <wp:wrapNone/>
                <wp:docPr id="94" name="Стрелка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66078" cy="490079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70B6" id="Стрелка вниз 94" o:spid="_x0000_s1026" type="#_x0000_t67" style="position:absolute;margin-left:511pt;margin-top:8.65pt;width:13.1pt;height:38.6pt;rotation:3305985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" adj="15425,8001" fillcolor="#70ad47 [3209]" strokecolor="#375623 [1609]" strokeweight="1pt"/>
            </w:pict>
          </mc:Fallback>
        </mc:AlternateContent>
      </w:r>
      <w:r w:rsidR="00A629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3FACC8" wp14:editId="5FD4243C">
                <wp:simplePos x="0" y="0"/>
                <wp:positionH relativeFrom="column">
                  <wp:posOffset>3029586</wp:posOffset>
                </wp:positionH>
                <wp:positionV relativeFrom="paragraph">
                  <wp:posOffset>153919</wp:posOffset>
                </wp:positionV>
                <wp:extent cx="130621" cy="472047"/>
                <wp:effectExtent l="635" t="94615" r="0" b="80010"/>
                <wp:wrapNone/>
                <wp:docPr id="93" name="Стрелка вниз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30621" cy="472047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596E" id="Стрелка вниз 93" o:spid="_x0000_s1026" type="#_x0000_t67" style="position:absolute;margin-left:238.55pt;margin-top:12.1pt;width:10.3pt;height:37.15pt;rotation:-3682351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" adj="16558,8001" fillcolor="#70ad47 [3209]" strokecolor="#375623 [1609]" strokeweight="1pt"/>
            </w:pict>
          </mc:Fallback>
        </mc:AlternateContent>
      </w:r>
    </w:p>
    <w:p w14:paraId="3B9F7BC3" w14:textId="77777777" w:rsidR="00BB784A" w:rsidRDefault="00BB784A" w:rsidP="00FE09DF">
      <w:pPr>
        <w:spacing w:after="0"/>
      </w:pPr>
    </w:p>
    <w:p w14:paraId="705BB550" w14:textId="77777777" w:rsidR="00E67309" w:rsidRDefault="00E67309" w:rsidP="00FE09DF">
      <w:pPr>
        <w:spacing w:after="0"/>
      </w:pPr>
    </w:p>
    <w:p w14:paraId="0947B73A" w14:textId="77777777" w:rsidR="00E67309" w:rsidRDefault="000D65D5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7EF8C0" wp14:editId="6A19BE41">
                <wp:simplePos x="0" y="0"/>
                <wp:positionH relativeFrom="column">
                  <wp:posOffset>3200400</wp:posOffset>
                </wp:positionH>
                <wp:positionV relativeFrom="paragraph">
                  <wp:posOffset>78740</wp:posOffset>
                </wp:positionV>
                <wp:extent cx="3295650" cy="285750"/>
                <wp:effectExtent l="0" t="0" r="19050" b="1905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3EB68" w14:textId="77777777" w:rsidR="000D65D5" w:rsidRPr="00C00C7E" w:rsidRDefault="000D65D5" w:rsidP="000D65D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E217" id="Надпись 86" o:spid="_x0000_s1062" type="#_x0000_t202" style="position:absolute;margin-left:252pt;margin-top:6.2pt;width:259.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" fillcolor="#cff" strokeweight=".5pt">
                <v:textbox>
                  <w:txbxContent>
                    <w:p w:rsidR="000D65D5" w:rsidRPr="00C00C7E" w:rsidRDefault="000D65D5" w:rsidP="000D65D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</w:p>
    <w:p w14:paraId="1F4CD49C" w14:textId="77777777" w:rsidR="00E67309" w:rsidRDefault="00E67309" w:rsidP="00FE09DF">
      <w:pPr>
        <w:spacing w:after="0"/>
      </w:pPr>
    </w:p>
    <w:p w14:paraId="61852269" w14:textId="77777777" w:rsidR="00E67309" w:rsidRDefault="00DF5810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A4C204" wp14:editId="63B3FDB3">
                <wp:simplePos x="0" y="0"/>
                <wp:positionH relativeFrom="column">
                  <wp:posOffset>5532120</wp:posOffset>
                </wp:positionH>
                <wp:positionV relativeFrom="paragraph">
                  <wp:posOffset>52070</wp:posOffset>
                </wp:positionV>
                <wp:extent cx="3864610" cy="579120"/>
                <wp:effectExtent l="0" t="0" r="21590" b="114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579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C9B82" w14:textId="77777777" w:rsidR="0094157A" w:rsidRPr="00C00C7E" w:rsidRDefault="0094157A" w:rsidP="0094157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14:paraId="6EF695D4" w14:textId="77777777" w:rsidR="0094157A" w:rsidRPr="00BF7624" w:rsidRDefault="0094157A" w:rsidP="0094157A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5F2A" id="Надпись 36" o:spid="_x0000_s1063" type="#_x0000_t202" style="position:absolute;margin-left:435.6pt;margin-top:4.1pt;width:304.3pt;height:4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" fillcolor="#cff" strokeweight=".5pt">
                <v:textbox>
                  <w:txbxContent>
                    <w:p w:rsidR="0094157A" w:rsidRPr="00C00C7E" w:rsidRDefault="0094157A" w:rsidP="0094157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94157A" w:rsidRPr="00BF7624" w:rsidRDefault="0094157A" w:rsidP="0094157A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18ABC0" wp14:editId="4C81918F">
                <wp:simplePos x="0" y="0"/>
                <wp:positionH relativeFrom="column">
                  <wp:posOffset>693420</wp:posOffset>
                </wp:positionH>
                <wp:positionV relativeFrom="paragraph">
                  <wp:posOffset>36830</wp:posOffset>
                </wp:positionV>
                <wp:extent cx="3295650" cy="579120"/>
                <wp:effectExtent l="0" t="0" r="19050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79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853FE" w14:textId="77777777" w:rsidR="0094157A" w:rsidRPr="00C00C7E" w:rsidRDefault="0094157A" w:rsidP="0094157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AB5D" id="Надпись 35" o:spid="_x0000_s1064" type="#_x0000_t202" style="position:absolute;margin-left:54.6pt;margin-top:2.9pt;width:259.5pt;height:45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" fillcolor="#cff" strokeweight=".5pt">
                <v:textbox>
                  <w:txbxContent>
                    <w:p w:rsidR="0094157A" w:rsidRPr="00C00C7E" w:rsidRDefault="0094157A" w:rsidP="0094157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B8609C2" w14:textId="77777777" w:rsidR="00E67309" w:rsidRDefault="00E67309" w:rsidP="00FE09DF">
      <w:pPr>
        <w:spacing w:after="0"/>
      </w:pPr>
    </w:p>
    <w:tbl>
      <w:tblPr>
        <w:tblStyle w:val="a3"/>
        <w:tblpPr w:leftFromText="180" w:rightFromText="180" w:vertAnchor="text" w:tblpY="530"/>
        <w:tblOverlap w:val="never"/>
        <w:tblW w:w="0" w:type="auto"/>
        <w:tblLook w:val="04A0" w:firstRow="1" w:lastRow="0" w:firstColumn="1" w:lastColumn="0" w:noHBand="0" w:noVBand="1"/>
      </w:tblPr>
      <w:tblGrid>
        <w:gridCol w:w="7060"/>
      </w:tblGrid>
      <w:tr w:rsidR="00312B8C" w:rsidRPr="00CA7C52" w14:paraId="2BCD501F" w14:textId="77777777" w:rsidTr="00DF5810">
        <w:trPr>
          <w:trHeight w:val="592"/>
        </w:trPr>
        <w:tc>
          <w:tcPr>
            <w:tcW w:w="7060" w:type="dxa"/>
            <w:shd w:val="clear" w:color="auto" w:fill="C5E0B3" w:themeFill="accent6" w:themeFillTint="66"/>
            <w:vAlign w:val="center"/>
          </w:tcPr>
          <w:p w14:paraId="70313BBA" w14:textId="77777777"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sz w:val="20"/>
                <w:szCs w:val="24"/>
              </w:rPr>
              <w:t>ГБОУ СО «Верхнетагильский центр психолого-педагогической, медицинской и социальной помощи», г. Верхний Тагил</w:t>
            </w:r>
          </w:p>
        </w:tc>
      </w:tr>
      <w:tr w:rsidR="00312B8C" w:rsidRPr="00CA7C52" w14:paraId="31DFE63D" w14:textId="77777777" w:rsidTr="00DF5810">
        <w:trPr>
          <w:trHeight w:val="436"/>
        </w:trPr>
        <w:tc>
          <w:tcPr>
            <w:tcW w:w="7060" w:type="dxa"/>
            <w:shd w:val="clear" w:color="auto" w:fill="BAF1F8"/>
            <w:vAlign w:val="center"/>
          </w:tcPr>
          <w:p w14:paraId="7E879158" w14:textId="77777777"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МБДОУ</w:t>
            </w:r>
            <w:r w:rsidRPr="00312B8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детский сад комбинированного вида № 12 «Белочка» (с корпусом №2 «</w:t>
            </w:r>
            <w:proofErr w:type="spellStart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Соболек</w:t>
            </w:r>
            <w:proofErr w:type="spellEnd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»), г. Невьянск</w:t>
            </w:r>
          </w:p>
        </w:tc>
      </w:tr>
      <w:tr w:rsidR="00312B8C" w:rsidRPr="00CA7C52" w14:paraId="43FEBD31" w14:textId="77777777" w:rsidTr="00DF5810">
        <w:trPr>
          <w:trHeight w:val="547"/>
        </w:trPr>
        <w:tc>
          <w:tcPr>
            <w:tcW w:w="7060" w:type="dxa"/>
            <w:shd w:val="clear" w:color="auto" w:fill="C5E0B3" w:themeFill="accent6" w:themeFillTint="66"/>
            <w:vAlign w:val="center"/>
          </w:tcPr>
          <w:p w14:paraId="75908301" w14:textId="77777777"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МАДОУ </w:t>
            </w:r>
            <w:proofErr w:type="spellStart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Новоуральского</w:t>
            </w:r>
            <w:proofErr w:type="spellEnd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 городского округа – детский сад комбинированного вида «Росинка», г. Новоуральск</w:t>
            </w:r>
          </w:p>
        </w:tc>
      </w:tr>
    </w:tbl>
    <w:tbl>
      <w:tblPr>
        <w:tblStyle w:val="a3"/>
        <w:tblpPr w:leftFromText="180" w:rightFromText="180" w:vertAnchor="text" w:horzAnchor="page" w:tblpX="8896" w:tblpY="515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312B8C" w:rsidRPr="00312B8C" w14:paraId="67A01F02" w14:textId="77777777" w:rsidTr="00312B8C">
        <w:trPr>
          <w:trHeight w:val="562"/>
        </w:trPr>
        <w:tc>
          <w:tcPr>
            <w:tcW w:w="6799" w:type="dxa"/>
            <w:shd w:val="clear" w:color="auto" w:fill="C5E0B3" w:themeFill="accent6" w:themeFillTint="66"/>
            <w:vAlign w:val="center"/>
          </w:tcPr>
          <w:p w14:paraId="1EACD625" w14:textId="77777777"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sz w:val="20"/>
                <w:szCs w:val="24"/>
              </w:rPr>
              <w:t>ГАУСО СО «Реабилитационный центр для детей и подростков с ограниченными возможностями города Нижний Тагил»</w:t>
            </w:r>
          </w:p>
        </w:tc>
      </w:tr>
    </w:tbl>
    <w:p w14:paraId="04D27A34" w14:textId="77777777" w:rsidR="00E67309" w:rsidRDefault="00E67309" w:rsidP="00FE09DF">
      <w:pPr>
        <w:spacing w:after="0"/>
      </w:pPr>
    </w:p>
    <w:p w14:paraId="19A6D4A4" w14:textId="77777777" w:rsidR="00E67309" w:rsidRDefault="00E67309" w:rsidP="00FE09DF">
      <w:pPr>
        <w:spacing w:after="0"/>
        <w:sectPr w:rsidR="00E67309" w:rsidSect="00DB46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0385073" w14:textId="77777777" w:rsidR="00E67309" w:rsidRDefault="00E67309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B9E641" wp14:editId="73C31424">
                <wp:simplePos x="0" y="0"/>
                <wp:positionH relativeFrom="column">
                  <wp:posOffset>457200</wp:posOffset>
                </wp:positionH>
                <wp:positionV relativeFrom="paragraph">
                  <wp:posOffset>-66675</wp:posOffset>
                </wp:positionV>
                <wp:extent cx="8724900" cy="371475"/>
                <wp:effectExtent l="0" t="0" r="19050" b="285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33F9E" w14:textId="77777777" w:rsidR="00E67309" w:rsidRPr="00C00C7E" w:rsidRDefault="00E67309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муниципальное образование «город Екатеринбур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06B5" id="Надпись 37" o:spid="_x0000_s1065" type="#_x0000_t202" style="position:absolute;margin-left:36pt;margin-top:-5.25pt;width:687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m6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" fillcolor="#cfc" strokeweight=".5pt">
                <v:textbox>
                  <w:txbxContent>
                    <w:p w:rsidR="00E67309" w:rsidRPr="00C00C7E" w:rsidRDefault="00E67309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муниципальное образование «город Екатеринбург»</w:t>
                      </w:r>
                    </w:p>
                  </w:txbxContent>
                </v:textbox>
              </v:shape>
            </w:pict>
          </mc:Fallback>
        </mc:AlternateContent>
      </w:r>
    </w:p>
    <w:p w14:paraId="7B732071" w14:textId="77777777" w:rsidR="00E67309" w:rsidRDefault="00E67309" w:rsidP="00FE09DF">
      <w:pPr>
        <w:spacing w:after="0"/>
      </w:pPr>
    </w:p>
    <w:p w14:paraId="0AB098FF" w14:textId="77777777" w:rsidR="00E67309" w:rsidRDefault="00507732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E8A2B0" wp14:editId="00B60C4A">
                <wp:simplePos x="0" y="0"/>
                <wp:positionH relativeFrom="column">
                  <wp:posOffset>6602730</wp:posOffset>
                </wp:positionH>
                <wp:positionV relativeFrom="paragraph">
                  <wp:posOffset>7620</wp:posOffset>
                </wp:positionV>
                <wp:extent cx="495300" cy="352425"/>
                <wp:effectExtent l="38100" t="0" r="0" b="4762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08BBA" id="Стрелка вниз 38" o:spid="_x0000_s1026" type="#_x0000_t67" style="position:absolute;margin-left:519.9pt;margin-top:.6pt;width:39pt;height:2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" adj="10800" fillcolor="#70ad47 [3209]" strokecolor="#375623 [1609]" strokeweight="1pt"/>
            </w:pict>
          </mc:Fallback>
        </mc:AlternateContent>
      </w:r>
    </w:p>
    <w:p w14:paraId="33EA318C" w14:textId="77777777" w:rsidR="00E67309" w:rsidRDefault="00E67309" w:rsidP="00FE09DF">
      <w:pPr>
        <w:spacing w:after="0"/>
      </w:pPr>
    </w:p>
    <w:p w14:paraId="3A7BA991" w14:textId="77777777" w:rsidR="00E67309" w:rsidRDefault="00DF5810" w:rsidP="00FE09DF">
      <w:pPr>
        <w:spacing w:after="0"/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0217E5" wp14:editId="625BA20E">
                <wp:simplePos x="0" y="0"/>
                <wp:positionH relativeFrom="column">
                  <wp:posOffset>205740</wp:posOffset>
                </wp:positionH>
                <wp:positionV relativeFrom="paragraph">
                  <wp:posOffset>10795</wp:posOffset>
                </wp:positionV>
                <wp:extent cx="4084320" cy="708660"/>
                <wp:effectExtent l="0" t="0" r="11430" b="1524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21457" w14:textId="77777777"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14:paraId="23432AD1" w14:textId="77777777"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2476" id="Надпись 45" o:spid="_x0000_s1066" type="#_x0000_t202" style="position:absolute;margin-left:16.2pt;margin-top:.85pt;width:321.6pt;height:5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" fillcolor="white [3201]" strokeweight=".5pt">
                <v:textbox>
                  <w:txbxContent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064CDAC" wp14:editId="66333079">
                <wp:simplePos x="0" y="0"/>
                <wp:positionH relativeFrom="column">
                  <wp:posOffset>4399916</wp:posOffset>
                </wp:positionH>
                <wp:positionV relativeFrom="paragraph">
                  <wp:posOffset>117157</wp:posOffset>
                </wp:positionV>
                <wp:extent cx="138430" cy="273685"/>
                <wp:effectExtent l="8572" t="10478" r="3493" b="41592"/>
                <wp:wrapNone/>
                <wp:docPr id="96" name="Стрелка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B247" id="Стрелка вниз 96" o:spid="_x0000_s1026" type="#_x0000_t67" style="position:absolute;margin-left:346.45pt;margin-top:9.2pt;width:10.9pt;height:21.55pt;rotation:-90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" adj="16137" fillcolor="#70ad47" strokecolor="#507e32" strokeweight="1pt"/>
            </w:pict>
          </mc:Fallback>
        </mc:AlternateContent>
      </w:r>
      <w:r w:rsidR="00507732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D78EDD" wp14:editId="6C908641">
                <wp:simplePos x="0" y="0"/>
                <wp:positionH relativeFrom="column">
                  <wp:posOffset>4602480</wp:posOffset>
                </wp:positionH>
                <wp:positionV relativeFrom="paragraph">
                  <wp:posOffset>18415</wp:posOffset>
                </wp:positionV>
                <wp:extent cx="4429125" cy="701040"/>
                <wp:effectExtent l="0" t="0" r="28575" b="2286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C4C77" w14:textId="77777777" w:rsidR="00E67309" w:rsidRPr="00C00C7E" w:rsidRDefault="00E67309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14:paraId="6CAE29F3" w14:textId="77777777" w:rsidR="00E67309" w:rsidRPr="00C00C7E" w:rsidRDefault="00FF6402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етская городская поликлиника № 13 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ород 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Екатеринбург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81A2" id="Надпись 40" o:spid="_x0000_s1067" type="#_x0000_t202" style="position:absolute;margin-left:362.4pt;margin-top:1.45pt;width:348.75pt;height:5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" fillcolor="white [3201]" strokeweight=".5pt">
                <v:textbox>
                  <w:txbxContent>
                    <w:p w:rsidR="00E67309" w:rsidRPr="00C00C7E" w:rsidRDefault="00E67309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E67309" w:rsidRPr="00C00C7E" w:rsidRDefault="00FF6402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Детская городская поликлиника № 13 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ород 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Екатеринбург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3524F41F" w14:textId="77777777" w:rsidR="00E67309" w:rsidRDefault="00E67309" w:rsidP="00FE09DF">
      <w:pPr>
        <w:spacing w:after="0"/>
      </w:pPr>
    </w:p>
    <w:p w14:paraId="65B617EF" w14:textId="77777777" w:rsidR="00E67309" w:rsidRDefault="00DF581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7B60DF" wp14:editId="3B40558E">
                <wp:simplePos x="0" y="0"/>
                <wp:positionH relativeFrom="column">
                  <wp:posOffset>4366260</wp:posOffset>
                </wp:positionH>
                <wp:positionV relativeFrom="paragraph">
                  <wp:posOffset>8889</wp:posOffset>
                </wp:positionV>
                <wp:extent cx="147320" cy="280670"/>
                <wp:effectExtent l="28575" t="9525" r="0" b="33655"/>
                <wp:wrapNone/>
                <wp:docPr id="97" name="Стрелка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A68E" id="Стрелка вниз 97" o:spid="_x0000_s1026" type="#_x0000_t67" style="position:absolute;margin-left:343.8pt;margin-top:.7pt;width:11.6pt;height:22.1pt;rotation:90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" adj="15931" fillcolor="#70ad47" strokecolor="#507e32" strokeweight="1pt"/>
            </w:pict>
          </mc:Fallback>
        </mc:AlternateContent>
      </w:r>
    </w:p>
    <w:p w14:paraId="15C12164" w14:textId="77777777" w:rsidR="00E67309" w:rsidRDefault="00EA3ADD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1EFCE2" wp14:editId="75D82AD6">
                <wp:simplePos x="0" y="0"/>
                <wp:positionH relativeFrom="column">
                  <wp:posOffset>4370388</wp:posOffset>
                </wp:positionH>
                <wp:positionV relativeFrom="paragraph">
                  <wp:posOffset>147888</wp:posOffset>
                </wp:positionV>
                <wp:extent cx="219428" cy="620799"/>
                <wp:effectExtent l="133350" t="0" r="104775" b="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0205">
                          <a:off x="0" y="0"/>
                          <a:ext cx="219428" cy="620799"/>
                        </a:xfrm>
                        <a:prstGeom prst="downArrow">
                          <a:avLst>
                            <a:gd name="adj1" fmla="val 6089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AE9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344.15pt;margin-top:11.65pt;width:17.3pt;height:48.9pt;rotation:284011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" adj="17783,4223" fillcolor="#70ad47 [3209]" strokecolor="#375623 [1609]" strokeweight="1pt"/>
            </w:pict>
          </mc:Fallback>
        </mc:AlternateContent>
      </w:r>
      <w:r w:rsidR="00DF5810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F0518D" wp14:editId="1E7540CD">
                <wp:simplePos x="0" y="0"/>
                <wp:positionH relativeFrom="column">
                  <wp:posOffset>6950075</wp:posOffset>
                </wp:positionH>
                <wp:positionV relativeFrom="paragraph">
                  <wp:posOffset>173990</wp:posOffset>
                </wp:positionV>
                <wp:extent cx="215183" cy="415529"/>
                <wp:effectExtent l="76200" t="19050" r="52070" b="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5937">
                          <a:off x="0" y="0"/>
                          <a:ext cx="215183" cy="4155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B13F" id="Стрелка вниз 47" o:spid="_x0000_s1026" type="#_x0000_t67" style="position:absolute;margin-left:547.25pt;margin-top:13.7pt;width:16.95pt;height:32.7pt;rotation:-225450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" adj="16007" fillcolor="#70ad47 [3209]" strokecolor="#375623 [1609]" strokeweight="1pt"/>
            </w:pict>
          </mc:Fallback>
        </mc:AlternateContent>
      </w:r>
    </w:p>
    <w:p w14:paraId="2D2AAC95" w14:textId="77777777" w:rsidR="00FF6402" w:rsidRDefault="00FF6402" w:rsidP="00FE09DF">
      <w:pPr>
        <w:spacing w:after="0"/>
      </w:pPr>
    </w:p>
    <w:p w14:paraId="592B8CE5" w14:textId="77777777" w:rsidR="00FF6402" w:rsidRDefault="00FF6402" w:rsidP="00FE09DF">
      <w:pPr>
        <w:spacing w:after="0"/>
      </w:pPr>
    </w:p>
    <w:p w14:paraId="76C912F1" w14:textId="77777777" w:rsidR="00E67309" w:rsidRDefault="00EA3ADD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3C341" wp14:editId="29A65E3B">
                <wp:simplePos x="0" y="0"/>
                <wp:positionH relativeFrom="column">
                  <wp:posOffset>762634</wp:posOffset>
                </wp:positionH>
                <wp:positionV relativeFrom="paragraph">
                  <wp:posOffset>17145</wp:posOffset>
                </wp:positionV>
                <wp:extent cx="3532505" cy="285750"/>
                <wp:effectExtent l="0" t="0" r="10795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4F455" w14:textId="77777777" w:rsidR="00E67309" w:rsidRPr="00EA3ADD" w:rsidRDefault="00E67309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0D33" id="Надпись 39" o:spid="_x0000_s1068" type="#_x0000_t202" style="position:absolute;margin-left:60.05pt;margin-top:1.35pt;width:278.1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" fillcolor="#cff" strokeweight=".5pt">
                <v:textbox>
                  <w:txbxContent>
                    <w:p w:rsidR="00E67309" w:rsidRPr="00EA3ADD" w:rsidRDefault="00E67309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79D5CF" wp14:editId="530C5C9F">
                <wp:simplePos x="0" y="0"/>
                <wp:positionH relativeFrom="column">
                  <wp:posOffset>4981575</wp:posOffset>
                </wp:positionH>
                <wp:positionV relativeFrom="paragraph">
                  <wp:posOffset>17145</wp:posOffset>
                </wp:positionV>
                <wp:extent cx="3933825" cy="273685"/>
                <wp:effectExtent l="0" t="0" r="28575" b="1206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36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2DD2B" w14:textId="77777777" w:rsidR="007702FF" w:rsidRPr="00EA3ADD" w:rsidRDefault="007702FF" w:rsidP="007702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социальной защиты</w:t>
                            </w:r>
                          </w:p>
                          <w:p w14:paraId="7FCB91E9" w14:textId="77777777" w:rsidR="007702FF" w:rsidRPr="00BF7624" w:rsidRDefault="007702FF" w:rsidP="007702FF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A8DF" id="Надпись 43" o:spid="_x0000_s1069" type="#_x0000_t202" style="position:absolute;margin-left:392.25pt;margin-top:1.35pt;width:309.75pt;height:2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" fillcolor="#cff" strokeweight=".5pt">
                <v:textbox>
                  <w:txbxContent>
                    <w:p w:rsidR="007702FF" w:rsidRPr="00EA3ADD" w:rsidRDefault="007702FF" w:rsidP="007702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социальной защиты</w:t>
                      </w:r>
                    </w:p>
                    <w:p w:rsidR="007702FF" w:rsidRPr="00BF7624" w:rsidRDefault="007702FF" w:rsidP="007702FF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89B05" w14:textId="77777777" w:rsidR="00E67309" w:rsidRDefault="00E67309" w:rsidP="00FE09DF">
      <w:pPr>
        <w:spacing w:after="0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7702FF" w:rsidRPr="00CA7C52" w14:paraId="6D994EDD" w14:textId="77777777" w:rsidTr="009C7CF2">
        <w:trPr>
          <w:trHeight w:val="850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14:paraId="688FBED8" w14:textId="77777777"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Б</w:t>
            </w:r>
            <w:r w:rsidR="006D186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Центр психоло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-педагогической, медицинско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социальной помощи «Ресурс», г. Екатеринбург</w:t>
            </w:r>
          </w:p>
        </w:tc>
      </w:tr>
      <w:tr w:rsidR="007702FF" w:rsidRPr="00CA7C52" w14:paraId="40E135D0" w14:textId="77777777" w:rsidTr="007702FF">
        <w:trPr>
          <w:trHeight w:val="1115"/>
        </w:trPr>
        <w:tc>
          <w:tcPr>
            <w:tcW w:w="6941" w:type="dxa"/>
            <w:shd w:val="clear" w:color="auto" w:fill="BAF1F8"/>
            <w:vAlign w:val="center"/>
          </w:tcPr>
          <w:p w14:paraId="2D7371CB" w14:textId="77777777" w:rsidR="007702FF" w:rsidRPr="00CA7C52" w:rsidRDefault="007702FF" w:rsidP="007702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</w:t>
            </w:r>
            <w:r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>, реализующее адаптированные основные общеобразовательные программы, «Центр психолого-медико-социального сопровождения «Речевой центр», г. Екатеринбург</w:t>
            </w:r>
          </w:p>
        </w:tc>
      </w:tr>
      <w:tr w:rsidR="007702FF" w:rsidRPr="00CA7C52" w14:paraId="43024CA2" w14:textId="77777777" w:rsidTr="007702FF">
        <w:trPr>
          <w:trHeight w:val="1273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14:paraId="1ADA47D4" w14:textId="77777777" w:rsidR="007702FF" w:rsidRPr="00CA7C52" w:rsidRDefault="006D186B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,</w:t>
            </w:r>
            <w:r w:rsidR="007702FF"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еализующее адаптированные основные общеобразовательные программы, «Центр психолого-медико-социального сопровождения «Эхо», г. Екатеринбург</w:t>
            </w:r>
          </w:p>
        </w:tc>
      </w:tr>
    </w:tbl>
    <w:tbl>
      <w:tblPr>
        <w:tblStyle w:val="a3"/>
        <w:tblpPr w:leftFromText="180" w:rightFromText="180" w:vertAnchor="text" w:horzAnchor="page" w:tblpX="8392" w:tblpY="-21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7702FF" w:rsidRPr="00CA7C52" w14:paraId="7D000776" w14:textId="77777777" w:rsidTr="007702FF">
        <w:trPr>
          <w:trHeight w:val="907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14:paraId="4A42BAAB" w14:textId="77777777"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билитационный центр для детей и подростков с ограниченным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зможностями «Талисман» города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Екатеринбурга»</w:t>
            </w:r>
          </w:p>
        </w:tc>
      </w:tr>
      <w:tr w:rsidR="007702FF" w:rsidRPr="00CA7C52" w14:paraId="65BBBDBB" w14:textId="77777777" w:rsidTr="007702FF">
        <w:trPr>
          <w:trHeight w:val="907"/>
        </w:trPr>
        <w:tc>
          <w:tcPr>
            <w:tcW w:w="6658" w:type="dxa"/>
            <w:shd w:val="clear" w:color="auto" w:fill="BAF1F8"/>
            <w:vAlign w:val="center"/>
          </w:tcPr>
          <w:p w14:paraId="052B35CD" w14:textId="77777777" w:rsidR="007702FF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илитационный центр для дете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подростков с ограниченными возможностями «Лювена» Кировского района города Екатеринбурга»</w:t>
            </w:r>
          </w:p>
        </w:tc>
      </w:tr>
    </w:tbl>
    <w:p w14:paraId="6E6A9AFA" w14:textId="77777777" w:rsidR="00E67309" w:rsidRDefault="00E67309" w:rsidP="00FE09DF">
      <w:pPr>
        <w:spacing w:after="0"/>
      </w:pPr>
    </w:p>
    <w:p w14:paraId="0AC8662E" w14:textId="77777777" w:rsidR="00E67309" w:rsidRDefault="00E67309" w:rsidP="00FE09DF">
      <w:pPr>
        <w:spacing w:after="0"/>
      </w:pPr>
    </w:p>
    <w:p w14:paraId="4504A1D7" w14:textId="77777777" w:rsidR="00E67309" w:rsidRDefault="00E67309" w:rsidP="00FE09DF">
      <w:pPr>
        <w:spacing w:after="0"/>
      </w:pPr>
    </w:p>
    <w:p w14:paraId="5DC1989C" w14:textId="77777777" w:rsidR="00E67309" w:rsidRDefault="00E67309" w:rsidP="00FE09DF">
      <w:pPr>
        <w:spacing w:after="0"/>
      </w:pPr>
    </w:p>
    <w:sectPr w:rsidR="00E67309" w:rsidSect="00DB46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6F0B"/>
    <w:multiLevelType w:val="hybridMultilevel"/>
    <w:tmpl w:val="9D86C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422D"/>
    <w:multiLevelType w:val="hybridMultilevel"/>
    <w:tmpl w:val="E634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82E35"/>
    <w:multiLevelType w:val="hybridMultilevel"/>
    <w:tmpl w:val="E3E459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79296D"/>
    <w:multiLevelType w:val="hybridMultilevel"/>
    <w:tmpl w:val="E77C32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506DB"/>
    <w:multiLevelType w:val="hybridMultilevel"/>
    <w:tmpl w:val="3E5486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E31F6"/>
    <w:multiLevelType w:val="hybridMultilevel"/>
    <w:tmpl w:val="A8EC1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86"/>
    <w:rsid w:val="00026F5D"/>
    <w:rsid w:val="00083680"/>
    <w:rsid w:val="00091275"/>
    <w:rsid w:val="000D65D5"/>
    <w:rsid w:val="001041C5"/>
    <w:rsid w:val="001634ED"/>
    <w:rsid w:val="0018379E"/>
    <w:rsid w:val="001D5A0D"/>
    <w:rsid w:val="001E1133"/>
    <w:rsid w:val="001E74A7"/>
    <w:rsid w:val="001F553F"/>
    <w:rsid w:val="00207DDD"/>
    <w:rsid w:val="0023126B"/>
    <w:rsid w:val="00242F7C"/>
    <w:rsid w:val="00270973"/>
    <w:rsid w:val="002979FA"/>
    <w:rsid w:val="002C00F5"/>
    <w:rsid w:val="00312B8C"/>
    <w:rsid w:val="0031795C"/>
    <w:rsid w:val="00320E3C"/>
    <w:rsid w:val="003432E0"/>
    <w:rsid w:val="00367BFC"/>
    <w:rsid w:val="003A2DDC"/>
    <w:rsid w:val="003A5686"/>
    <w:rsid w:val="003F64DF"/>
    <w:rsid w:val="004440C4"/>
    <w:rsid w:val="00447CBC"/>
    <w:rsid w:val="00481B24"/>
    <w:rsid w:val="004849E2"/>
    <w:rsid w:val="004E7D25"/>
    <w:rsid w:val="004F46DB"/>
    <w:rsid w:val="00507732"/>
    <w:rsid w:val="00541903"/>
    <w:rsid w:val="00545F63"/>
    <w:rsid w:val="005B6E7C"/>
    <w:rsid w:val="005C13DF"/>
    <w:rsid w:val="005C44FC"/>
    <w:rsid w:val="005C4C87"/>
    <w:rsid w:val="005E7674"/>
    <w:rsid w:val="00606596"/>
    <w:rsid w:val="00607C22"/>
    <w:rsid w:val="00610E38"/>
    <w:rsid w:val="00642EFB"/>
    <w:rsid w:val="00652C64"/>
    <w:rsid w:val="006661F6"/>
    <w:rsid w:val="00672990"/>
    <w:rsid w:val="00697B63"/>
    <w:rsid w:val="006C2D2B"/>
    <w:rsid w:val="006C7667"/>
    <w:rsid w:val="006D186B"/>
    <w:rsid w:val="006E032F"/>
    <w:rsid w:val="006E1872"/>
    <w:rsid w:val="006E3EC3"/>
    <w:rsid w:val="006E6203"/>
    <w:rsid w:val="00755B8E"/>
    <w:rsid w:val="007702FF"/>
    <w:rsid w:val="00782FEA"/>
    <w:rsid w:val="007A2C1F"/>
    <w:rsid w:val="007B644E"/>
    <w:rsid w:val="007D2BCD"/>
    <w:rsid w:val="007D349B"/>
    <w:rsid w:val="007F5D3D"/>
    <w:rsid w:val="008301F6"/>
    <w:rsid w:val="00861569"/>
    <w:rsid w:val="00862368"/>
    <w:rsid w:val="008723E7"/>
    <w:rsid w:val="008944BC"/>
    <w:rsid w:val="008C1468"/>
    <w:rsid w:val="008F0AF6"/>
    <w:rsid w:val="0094157A"/>
    <w:rsid w:val="009557F5"/>
    <w:rsid w:val="009602C0"/>
    <w:rsid w:val="009878E1"/>
    <w:rsid w:val="009B62E0"/>
    <w:rsid w:val="009C7CF2"/>
    <w:rsid w:val="00A15A8A"/>
    <w:rsid w:val="00A4023B"/>
    <w:rsid w:val="00A433B7"/>
    <w:rsid w:val="00A55BA3"/>
    <w:rsid w:val="00A629C9"/>
    <w:rsid w:val="00A64910"/>
    <w:rsid w:val="00A70103"/>
    <w:rsid w:val="00A83F4A"/>
    <w:rsid w:val="00AB6B2E"/>
    <w:rsid w:val="00AC3E9F"/>
    <w:rsid w:val="00AD2C94"/>
    <w:rsid w:val="00B01EB7"/>
    <w:rsid w:val="00B074D2"/>
    <w:rsid w:val="00B1583E"/>
    <w:rsid w:val="00B439EB"/>
    <w:rsid w:val="00B5089F"/>
    <w:rsid w:val="00B51280"/>
    <w:rsid w:val="00B5518F"/>
    <w:rsid w:val="00B5600E"/>
    <w:rsid w:val="00B7578C"/>
    <w:rsid w:val="00BA7E7B"/>
    <w:rsid w:val="00BB784A"/>
    <w:rsid w:val="00BC08C3"/>
    <w:rsid w:val="00BC354F"/>
    <w:rsid w:val="00BF7624"/>
    <w:rsid w:val="00C00C7E"/>
    <w:rsid w:val="00C44CC1"/>
    <w:rsid w:val="00C5467A"/>
    <w:rsid w:val="00C6481A"/>
    <w:rsid w:val="00C72F74"/>
    <w:rsid w:val="00C74CE8"/>
    <w:rsid w:val="00C80A6A"/>
    <w:rsid w:val="00CA7C52"/>
    <w:rsid w:val="00CB3FD7"/>
    <w:rsid w:val="00CD0AAB"/>
    <w:rsid w:val="00D15C3F"/>
    <w:rsid w:val="00D23DBF"/>
    <w:rsid w:val="00D316B2"/>
    <w:rsid w:val="00D61DF7"/>
    <w:rsid w:val="00D975E9"/>
    <w:rsid w:val="00DB4612"/>
    <w:rsid w:val="00DD6158"/>
    <w:rsid w:val="00DE0E7D"/>
    <w:rsid w:val="00DE1318"/>
    <w:rsid w:val="00DE313C"/>
    <w:rsid w:val="00DF0893"/>
    <w:rsid w:val="00DF5810"/>
    <w:rsid w:val="00E337D4"/>
    <w:rsid w:val="00E37153"/>
    <w:rsid w:val="00E67309"/>
    <w:rsid w:val="00E876F7"/>
    <w:rsid w:val="00E9170E"/>
    <w:rsid w:val="00E9273C"/>
    <w:rsid w:val="00EA3ADD"/>
    <w:rsid w:val="00EF2A07"/>
    <w:rsid w:val="00EF7879"/>
    <w:rsid w:val="00F0062B"/>
    <w:rsid w:val="00F65036"/>
    <w:rsid w:val="00F666E2"/>
    <w:rsid w:val="00F744A7"/>
    <w:rsid w:val="00F749FF"/>
    <w:rsid w:val="00F9705A"/>
    <w:rsid w:val="00F97ED6"/>
    <w:rsid w:val="00FE09DF"/>
    <w:rsid w:val="00FE71E3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627D"/>
  <w15:chartTrackingRefBased/>
  <w15:docId w15:val="{392F8D6F-D06F-4BFD-9991-25FDBE13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3DBF"/>
    <w:rPr>
      <w:color w:val="0563C1" w:themeColor="hyperlink"/>
      <w:u w:val="single"/>
    </w:rPr>
  </w:style>
  <w:style w:type="character" w:styleId="a6">
    <w:name w:val="Strong"/>
    <w:uiPriority w:val="22"/>
    <w:qFormat/>
    <w:rsid w:val="00AC3E9F"/>
    <w:rPr>
      <w:b/>
      <w:bCs/>
    </w:rPr>
  </w:style>
  <w:style w:type="character" w:styleId="a7">
    <w:name w:val="Emphasis"/>
    <w:uiPriority w:val="20"/>
    <w:qFormat/>
    <w:rsid w:val="00AC3E9F"/>
    <w:rPr>
      <w:i/>
      <w:iCs/>
    </w:rPr>
  </w:style>
  <w:style w:type="paragraph" w:styleId="a8">
    <w:name w:val="List Paragraph"/>
    <w:basedOn w:val="a"/>
    <w:uiPriority w:val="34"/>
    <w:qFormat/>
    <w:rsid w:val="006E3E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.midural.ru/deyatelnost/socialnaya-podder-ka-invalidov/reabilitaciya-i-abilitaciya-invalidov/rannyaya-pomoshch-v-sverdlovskoy-oblasti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E956-C61D-449B-A862-9CA7776D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бенькова Анфиса Владиславовна</dc:creator>
  <cp:keywords/>
  <dc:description/>
  <cp:lastModifiedBy>Речевой Центр</cp:lastModifiedBy>
  <cp:revision>2</cp:revision>
  <dcterms:created xsi:type="dcterms:W3CDTF">2022-07-19T08:33:00Z</dcterms:created>
  <dcterms:modified xsi:type="dcterms:W3CDTF">2022-07-19T08:33:00Z</dcterms:modified>
</cp:coreProperties>
</file>